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0381F" w14:textId="77777777" w:rsidR="00A400B7" w:rsidRPr="00A400B7" w:rsidRDefault="00A400B7" w:rsidP="00A400B7">
      <w:pPr>
        <w:rPr>
          <w:rFonts w:asciiTheme="majorHAnsi" w:hAnsiTheme="majorHAnsi" w:cstheme="majorHAnsi"/>
          <w:b/>
          <w:szCs w:val="28"/>
          <w:lang w:val="pt-BR"/>
        </w:rPr>
      </w:pPr>
      <w:r w:rsidRPr="00A400B7">
        <w:rPr>
          <w:rFonts w:asciiTheme="majorHAnsi" w:hAnsiTheme="majorHAnsi" w:cstheme="majorHAnsi"/>
          <w:b/>
          <w:szCs w:val="30"/>
          <w:lang w:val="pt-BR"/>
        </w:rPr>
        <w:t>Trang bìa:</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33"/>
      </w:tblGrid>
      <w:tr w:rsidR="00A400B7" w:rsidRPr="00A400B7" w14:paraId="042E2BB9" w14:textId="77777777" w:rsidTr="00CC0A09">
        <w:trPr>
          <w:trHeight w:val="542"/>
        </w:trPr>
        <w:tc>
          <w:tcPr>
            <w:tcW w:w="8833" w:type="dxa"/>
          </w:tcPr>
          <w:p w14:paraId="65754732" w14:textId="77777777" w:rsidR="00A400B7" w:rsidRPr="00A400B7" w:rsidRDefault="00A400B7" w:rsidP="00CC0A09">
            <w:pPr>
              <w:jc w:val="center"/>
              <w:rPr>
                <w:rFonts w:asciiTheme="majorHAnsi" w:hAnsiTheme="majorHAnsi" w:cstheme="majorHAnsi"/>
                <w:szCs w:val="28"/>
                <w:lang w:val="pt-BR"/>
              </w:rPr>
            </w:pPr>
            <w:r w:rsidRPr="00A400B7">
              <w:rPr>
                <w:rFonts w:asciiTheme="majorHAnsi" w:hAnsiTheme="majorHAnsi" w:cstheme="majorHAnsi"/>
                <w:szCs w:val="28"/>
                <w:lang w:val="pt-BR"/>
              </w:rPr>
              <w:t>BỘ QUỐC PHÒNG</w:t>
            </w:r>
          </w:p>
          <w:p w14:paraId="5F39362F" w14:textId="77777777" w:rsidR="00A400B7" w:rsidRPr="008C58AF" w:rsidRDefault="00A400B7" w:rsidP="00CC0A09">
            <w:pPr>
              <w:jc w:val="center"/>
              <w:rPr>
                <w:rFonts w:asciiTheme="majorHAnsi" w:hAnsiTheme="majorHAnsi" w:cstheme="majorHAnsi"/>
                <w:b/>
                <w:szCs w:val="28"/>
                <w:lang w:val="pt-BR"/>
              </w:rPr>
            </w:pPr>
            <w:r w:rsidRPr="008C58AF">
              <w:rPr>
                <w:rFonts w:asciiTheme="majorHAnsi" w:hAnsiTheme="majorHAnsi" w:cstheme="majorHAnsi"/>
                <w:b/>
                <w:szCs w:val="28"/>
                <w:lang w:val="pt-BR"/>
              </w:rPr>
              <w:t>HỌC VIỆN KỸ THUẬT QUÂN SỰ</w:t>
            </w:r>
          </w:p>
          <w:p w14:paraId="30E08DEE" w14:textId="3C326251" w:rsidR="00A400B7" w:rsidRPr="00A400B7" w:rsidRDefault="00616308" w:rsidP="00CC0A09">
            <w:pPr>
              <w:rPr>
                <w:rFonts w:asciiTheme="majorHAnsi" w:hAnsiTheme="majorHAnsi" w:cstheme="majorHAnsi"/>
                <w:b/>
                <w:szCs w:val="28"/>
                <w:lang w:val="pt-BR"/>
              </w:rPr>
            </w:pPr>
            <w:r>
              <w:rPr>
                <w:rFonts w:asciiTheme="majorHAnsi" w:hAnsiTheme="majorHAnsi" w:cstheme="majorHAnsi"/>
                <w:b/>
                <w:noProof/>
                <w:szCs w:val="28"/>
                <w:lang w:eastAsia="en-US"/>
              </w:rPr>
              <mc:AlternateContent>
                <mc:Choice Requires="wps">
                  <w:drawing>
                    <wp:anchor distT="0" distB="0" distL="114300" distR="114300" simplePos="0" relativeHeight="251668992" behindDoc="0" locked="0" layoutInCell="1" allowOverlap="1" wp14:anchorId="73F29A42" wp14:editId="72BA2DA8">
                      <wp:simplePos x="0" y="0"/>
                      <wp:positionH relativeFrom="column">
                        <wp:posOffset>2095165</wp:posOffset>
                      </wp:positionH>
                      <wp:positionV relativeFrom="paragraph">
                        <wp:posOffset>49746</wp:posOffset>
                      </wp:positionV>
                      <wp:extent cx="1259456"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1259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F3986" id="Straight Connector 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4.95pt,3.9pt" to="26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" strokecolor="black [3213]" strokeweight=".5pt">
                      <v:stroke joinstyle="miter"/>
                    </v:line>
                  </w:pict>
                </mc:Fallback>
              </mc:AlternateContent>
            </w:r>
          </w:p>
          <w:p w14:paraId="31B1A9AC" w14:textId="77777777" w:rsidR="00A400B7" w:rsidRPr="00A400B7" w:rsidRDefault="00A400B7" w:rsidP="00CC0A09">
            <w:pPr>
              <w:rPr>
                <w:rFonts w:asciiTheme="majorHAnsi" w:hAnsiTheme="majorHAnsi" w:cstheme="majorHAnsi"/>
                <w:b/>
                <w:szCs w:val="28"/>
                <w:lang w:val="pt-BR"/>
              </w:rPr>
            </w:pPr>
          </w:p>
          <w:p w14:paraId="07C6E688" w14:textId="77777777" w:rsidR="00A400B7" w:rsidRPr="00A400B7" w:rsidRDefault="00A400B7" w:rsidP="00CC0A09">
            <w:pPr>
              <w:rPr>
                <w:rFonts w:asciiTheme="majorHAnsi" w:hAnsiTheme="majorHAnsi" w:cstheme="majorHAnsi"/>
                <w:b/>
                <w:szCs w:val="28"/>
                <w:lang w:val="pt-BR"/>
              </w:rPr>
            </w:pPr>
          </w:p>
          <w:p w14:paraId="7486A7F9" w14:textId="77777777" w:rsidR="00A400B7" w:rsidRPr="00A400B7" w:rsidRDefault="00A400B7" w:rsidP="00CC0A09">
            <w:pPr>
              <w:rPr>
                <w:rFonts w:asciiTheme="majorHAnsi" w:hAnsiTheme="majorHAnsi" w:cstheme="majorHAnsi"/>
                <w:b/>
                <w:szCs w:val="28"/>
                <w:lang w:val="pt-BR"/>
              </w:rPr>
            </w:pPr>
          </w:p>
          <w:p w14:paraId="6CE700FA" w14:textId="77777777" w:rsidR="00A400B7" w:rsidRPr="00A400B7" w:rsidRDefault="00A400B7" w:rsidP="00CC0A09">
            <w:pPr>
              <w:rPr>
                <w:rFonts w:asciiTheme="majorHAnsi" w:hAnsiTheme="majorHAnsi" w:cstheme="majorHAnsi"/>
                <w:b/>
                <w:szCs w:val="28"/>
                <w:lang w:val="pt-BR"/>
              </w:rPr>
            </w:pPr>
          </w:p>
          <w:p w14:paraId="751D6B08" w14:textId="77777777" w:rsidR="00A400B7" w:rsidRPr="00A400B7" w:rsidRDefault="00A400B7" w:rsidP="00CC0A09">
            <w:pPr>
              <w:rPr>
                <w:rFonts w:asciiTheme="majorHAnsi" w:hAnsiTheme="majorHAnsi" w:cstheme="majorHAnsi"/>
                <w:b/>
                <w:szCs w:val="28"/>
                <w:lang w:val="pt-BR"/>
              </w:rPr>
            </w:pPr>
          </w:p>
          <w:p w14:paraId="04A0079F" w14:textId="77777777" w:rsidR="00A400B7" w:rsidRPr="00A400B7" w:rsidRDefault="00A400B7" w:rsidP="00CC0A09">
            <w:pPr>
              <w:rPr>
                <w:rFonts w:asciiTheme="majorHAnsi" w:hAnsiTheme="majorHAnsi" w:cstheme="majorHAnsi"/>
                <w:b/>
                <w:szCs w:val="28"/>
                <w:lang w:val="pt-BR"/>
              </w:rPr>
            </w:pPr>
          </w:p>
          <w:p w14:paraId="0A512007" w14:textId="77777777" w:rsidR="00A400B7" w:rsidRPr="00A400B7" w:rsidRDefault="00A400B7" w:rsidP="00CC0A09">
            <w:pPr>
              <w:rPr>
                <w:rFonts w:asciiTheme="majorHAnsi" w:hAnsiTheme="majorHAnsi" w:cstheme="majorHAnsi"/>
                <w:b/>
                <w:szCs w:val="28"/>
                <w:lang w:val="pt-BR"/>
              </w:rPr>
            </w:pPr>
          </w:p>
          <w:p w14:paraId="65466809" w14:textId="77777777" w:rsidR="00A400B7" w:rsidRPr="00A400B7" w:rsidRDefault="00A400B7" w:rsidP="00CC0A09">
            <w:pPr>
              <w:rPr>
                <w:rFonts w:asciiTheme="majorHAnsi" w:hAnsiTheme="majorHAnsi" w:cstheme="majorHAnsi"/>
                <w:b/>
                <w:szCs w:val="28"/>
                <w:lang w:val="pt-BR"/>
              </w:rPr>
            </w:pPr>
          </w:p>
          <w:p w14:paraId="591203A6" w14:textId="77777777" w:rsidR="00A400B7" w:rsidRPr="00A400B7" w:rsidRDefault="00A400B7" w:rsidP="00CC0A09">
            <w:pPr>
              <w:rPr>
                <w:rFonts w:asciiTheme="majorHAnsi" w:hAnsiTheme="majorHAnsi" w:cstheme="majorHAnsi"/>
                <w:b/>
                <w:szCs w:val="28"/>
                <w:lang w:val="pt-BR"/>
              </w:rPr>
            </w:pPr>
          </w:p>
          <w:p w14:paraId="2322E41A" w14:textId="77777777" w:rsidR="00A400B7" w:rsidRPr="00A400B7" w:rsidRDefault="00A400B7" w:rsidP="00CC0A09">
            <w:pPr>
              <w:rPr>
                <w:rFonts w:asciiTheme="majorHAnsi" w:hAnsiTheme="majorHAnsi" w:cstheme="majorHAnsi"/>
                <w:b/>
                <w:szCs w:val="28"/>
                <w:lang w:val="pt-BR"/>
              </w:rPr>
            </w:pPr>
          </w:p>
          <w:p w14:paraId="0C958966" w14:textId="77777777" w:rsidR="00A400B7" w:rsidRPr="00A400B7" w:rsidRDefault="00A400B7" w:rsidP="00CC0A09">
            <w:pPr>
              <w:rPr>
                <w:rFonts w:asciiTheme="majorHAnsi" w:hAnsiTheme="majorHAnsi" w:cstheme="majorHAnsi"/>
                <w:b/>
                <w:szCs w:val="28"/>
                <w:lang w:val="pt-BR"/>
              </w:rPr>
            </w:pPr>
          </w:p>
          <w:p w14:paraId="79BD48F5" w14:textId="77777777" w:rsidR="00A838B3" w:rsidRDefault="00A400B7" w:rsidP="00CC0A09">
            <w:pPr>
              <w:jc w:val="center"/>
              <w:rPr>
                <w:rFonts w:asciiTheme="majorHAnsi" w:hAnsiTheme="majorHAnsi" w:cstheme="majorHAnsi"/>
                <w:b/>
                <w:sz w:val="36"/>
                <w:szCs w:val="28"/>
                <w:lang w:val="pt-BR"/>
              </w:rPr>
            </w:pPr>
            <w:r w:rsidRPr="00A400B7">
              <w:rPr>
                <w:rFonts w:asciiTheme="majorHAnsi" w:hAnsiTheme="majorHAnsi" w:cstheme="majorHAnsi"/>
                <w:b/>
                <w:sz w:val="36"/>
                <w:szCs w:val="28"/>
                <w:lang w:val="pt-BR"/>
              </w:rPr>
              <w:t xml:space="preserve">BÀI LUẬN VỀ DỰ ĐỊNH NGHIÊN CỨU </w:t>
            </w:r>
          </w:p>
          <w:p w14:paraId="5FC4BA43" w14:textId="255C496B" w:rsidR="00A400B7" w:rsidRPr="00A400B7" w:rsidRDefault="00A400B7" w:rsidP="00CC0A09">
            <w:pPr>
              <w:jc w:val="center"/>
              <w:rPr>
                <w:rFonts w:asciiTheme="majorHAnsi" w:hAnsiTheme="majorHAnsi" w:cstheme="majorHAnsi"/>
                <w:b/>
                <w:sz w:val="36"/>
                <w:szCs w:val="28"/>
                <w:lang w:val="pt-BR"/>
              </w:rPr>
            </w:pPr>
            <w:r w:rsidRPr="00A400B7">
              <w:rPr>
                <w:rFonts w:asciiTheme="majorHAnsi" w:hAnsiTheme="majorHAnsi" w:cstheme="majorHAnsi"/>
                <w:b/>
                <w:sz w:val="36"/>
                <w:szCs w:val="28"/>
                <w:lang w:val="pt-BR"/>
              </w:rPr>
              <w:t>CỦ</w:t>
            </w:r>
            <w:r w:rsidR="00A838B3">
              <w:rPr>
                <w:rFonts w:asciiTheme="majorHAnsi" w:hAnsiTheme="majorHAnsi" w:cstheme="majorHAnsi"/>
                <w:b/>
                <w:sz w:val="36"/>
                <w:szCs w:val="28"/>
                <w:lang w:val="pt-BR"/>
              </w:rPr>
              <w:t>A NGHIÊN CỨU SINH</w:t>
            </w:r>
          </w:p>
          <w:p w14:paraId="192A7CA0" w14:textId="77777777" w:rsidR="00A400B7" w:rsidRPr="00A400B7" w:rsidRDefault="00A400B7" w:rsidP="00CC0A09">
            <w:pPr>
              <w:rPr>
                <w:rFonts w:asciiTheme="majorHAnsi" w:hAnsiTheme="majorHAnsi" w:cstheme="majorHAnsi"/>
                <w:b/>
                <w:szCs w:val="28"/>
                <w:lang w:val="pt-BR"/>
              </w:rPr>
            </w:pPr>
          </w:p>
          <w:p w14:paraId="0DFBC944" w14:textId="77777777" w:rsidR="00A400B7" w:rsidRPr="00A400B7" w:rsidRDefault="00A400B7" w:rsidP="00CC0A09">
            <w:pPr>
              <w:rPr>
                <w:rFonts w:asciiTheme="majorHAnsi" w:hAnsiTheme="majorHAnsi" w:cstheme="majorHAnsi"/>
                <w:b/>
                <w:szCs w:val="28"/>
                <w:lang w:val="pt-BR"/>
              </w:rPr>
            </w:pPr>
          </w:p>
          <w:p w14:paraId="0F64DF97" w14:textId="77777777" w:rsidR="00A400B7" w:rsidRPr="00A400B7" w:rsidRDefault="00A400B7" w:rsidP="00CC0A09">
            <w:pPr>
              <w:rPr>
                <w:rFonts w:asciiTheme="majorHAnsi" w:hAnsiTheme="majorHAnsi" w:cstheme="majorHAnsi"/>
                <w:b/>
                <w:szCs w:val="28"/>
                <w:lang w:val="pt-BR"/>
              </w:rPr>
            </w:pPr>
          </w:p>
          <w:p w14:paraId="2BE26BF0" w14:textId="77777777" w:rsidR="00A400B7" w:rsidRPr="00A400B7" w:rsidRDefault="00A400B7" w:rsidP="00CC0A09">
            <w:pPr>
              <w:rPr>
                <w:rFonts w:asciiTheme="majorHAnsi" w:hAnsiTheme="majorHAnsi" w:cstheme="majorHAnsi"/>
                <w:b/>
                <w:szCs w:val="28"/>
                <w:lang w:val="pt-BR"/>
              </w:rPr>
            </w:pPr>
          </w:p>
          <w:p w14:paraId="2853A5FD" w14:textId="77777777" w:rsidR="00A400B7" w:rsidRPr="00A400B7" w:rsidRDefault="00A400B7" w:rsidP="00CC0A09">
            <w:pPr>
              <w:rPr>
                <w:rFonts w:asciiTheme="majorHAnsi" w:hAnsiTheme="majorHAnsi" w:cstheme="majorHAnsi"/>
                <w:b/>
                <w:szCs w:val="28"/>
                <w:lang w:val="pt-BR"/>
              </w:rPr>
            </w:pPr>
          </w:p>
          <w:p w14:paraId="2C139F8C" w14:textId="77777777" w:rsidR="00A400B7" w:rsidRPr="00A400B7" w:rsidRDefault="00A400B7" w:rsidP="00CC0A09">
            <w:pPr>
              <w:ind w:firstLine="626"/>
              <w:rPr>
                <w:rFonts w:asciiTheme="majorHAnsi" w:hAnsiTheme="majorHAnsi" w:cstheme="majorHAnsi"/>
                <w:b/>
                <w:szCs w:val="28"/>
                <w:lang w:val="pt-BR"/>
              </w:rPr>
            </w:pPr>
            <w:r w:rsidRPr="00A400B7">
              <w:rPr>
                <w:rFonts w:asciiTheme="majorHAnsi" w:hAnsiTheme="majorHAnsi" w:cstheme="majorHAnsi"/>
                <w:b/>
                <w:szCs w:val="28"/>
                <w:lang w:val="pt-BR"/>
              </w:rPr>
              <w:t xml:space="preserve">Đề tài (hướng nghiên cứu): </w:t>
            </w:r>
          </w:p>
          <w:p w14:paraId="07DC8006" w14:textId="3DFD758B" w:rsidR="00A400B7" w:rsidRPr="00A400B7" w:rsidRDefault="000C0E2F" w:rsidP="00CC0A09">
            <w:pPr>
              <w:ind w:firstLine="626"/>
              <w:rPr>
                <w:rFonts w:asciiTheme="majorHAnsi" w:hAnsiTheme="majorHAnsi" w:cstheme="majorHAnsi"/>
                <w:b/>
                <w:szCs w:val="28"/>
                <w:lang w:val="pt-BR"/>
              </w:rPr>
            </w:pPr>
            <w:r>
              <w:rPr>
                <w:rFonts w:asciiTheme="majorHAnsi" w:hAnsiTheme="majorHAnsi" w:cstheme="majorHAnsi"/>
                <w:b/>
                <w:szCs w:val="28"/>
                <w:lang w:val="pt-BR"/>
              </w:rPr>
              <w:t>N</w:t>
            </w:r>
            <w:r w:rsidR="00A400B7" w:rsidRPr="00A400B7">
              <w:rPr>
                <w:rFonts w:asciiTheme="majorHAnsi" w:hAnsiTheme="majorHAnsi" w:cstheme="majorHAnsi"/>
                <w:b/>
                <w:szCs w:val="28"/>
                <w:lang w:val="pt-BR"/>
              </w:rPr>
              <w:t>gành:</w:t>
            </w:r>
          </w:p>
          <w:p w14:paraId="31282891" w14:textId="5A0A3E4E" w:rsidR="00A400B7" w:rsidRPr="00A400B7" w:rsidRDefault="00A400B7" w:rsidP="00CC0A09">
            <w:pPr>
              <w:rPr>
                <w:rFonts w:asciiTheme="majorHAnsi" w:hAnsiTheme="majorHAnsi" w:cstheme="majorHAnsi"/>
                <w:b/>
                <w:szCs w:val="28"/>
                <w:lang w:val="pt-BR"/>
              </w:rPr>
            </w:pPr>
            <w:r w:rsidRPr="00A400B7">
              <w:rPr>
                <w:rFonts w:asciiTheme="majorHAnsi" w:hAnsiTheme="majorHAnsi" w:cstheme="majorHAnsi"/>
                <w:b/>
                <w:szCs w:val="28"/>
                <w:lang w:val="pt-BR"/>
              </w:rPr>
              <w:t xml:space="preserve">         Mã số:</w:t>
            </w:r>
          </w:p>
          <w:p w14:paraId="6CA919F7" w14:textId="77777777" w:rsidR="00A400B7" w:rsidRPr="00A400B7" w:rsidRDefault="00A400B7" w:rsidP="00CC0A09">
            <w:pPr>
              <w:rPr>
                <w:rFonts w:asciiTheme="majorHAnsi" w:hAnsiTheme="majorHAnsi" w:cstheme="majorHAnsi"/>
                <w:b/>
                <w:szCs w:val="28"/>
                <w:lang w:val="pt-BR"/>
              </w:rPr>
            </w:pPr>
          </w:p>
          <w:p w14:paraId="2E560A06" w14:textId="77777777" w:rsidR="00A400B7" w:rsidRPr="00A400B7" w:rsidRDefault="00A400B7" w:rsidP="00CC0A09">
            <w:pPr>
              <w:rPr>
                <w:rFonts w:asciiTheme="majorHAnsi" w:hAnsiTheme="majorHAnsi" w:cstheme="majorHAnsi"/>
                <w:b/>
                <w:szCs w:val="28"/>
                <w:lang w:val="pt-BR"/>
              </w:rPr>
            </w:pPr>
          </w:p>
          <w:p w14:paraId="35CB543C" w14:textId="77777777" w:rsidR="00A400B7" w:rsidRPr="00A400B7" w:rsidRDefault="00A400B7" w:rsidP="00CC0A09">
            <w:pPr>
              <w:rPr>
                <w:rFonts w:asciiTheme="majorHAnsi" w:hAnsiTheme="majorHAnsi" w:cstheme="majorHAnsi"/>
                <w:b/>
                <w:szCs w:val="28"/>
                <w:lang w:val="pt-BR"/>
              </w:rPr>
            </w:pPr>
          </w:p>
          <w:p w14:paraId="546B4349" w14:textId="77777777" w:rsidR="00A400B7" w:rsidRPr="00A400B7" w:rsidRDefault="00A400B7" w:rsidP="00CC0A09">
            <w:pPr>
              <w:rPr>
                <w:rFonts w:asciiTheme="majorHAnsi" w:hAnsiTheme="majorHAnsi" w:cstheme="majorHAnsi"/>
                <w:b/>
                <w:szCs w:val="28"/>
                <w:lang w:val="pt-BR"/>
              </w:rPr>
            </w:pPr>
          </w:p>
          <w:p w14:paraId="320117EB" w14:textId="77777777" w:rsidR="00A400B7" w:rsidRPr="00A400B7" w:rsidRDefault="00A400B7" w:rsidP="00CC0A09">
            <w:pPr>
              <w:rPr>
                <w:rFonts w:asciiTheme="majorHAnsi" w:hAnsiTheme="majorHAnsi" w:cstheme="majorHAnsi"/>
                <w:b/>
                <w:szCs w:val="28"/>
                <w:lang w:val="pt-BR"/>
              </w:rPr>
            </w:pPr>
          </w:p>
          <w:p w14:paraId="6EFF6863" w14:textId="540083D6" w:rsidR="00A400B7" w:rsidRPr="00A400B7" w:rsidRDefault="00A400B7" w:rsidP="00CC0A09">
            <w:pPr>
              <w:ind w:left="720"/>
              <w:rPr>
                <w:rFonts w:asciiTheme="majorHAnsi" w:hAnsiTheme="majorHAnsi" w:cstheme="majorHAnsi"/>
                <w:b/>
                <w:szCs w:val="28"/>
                <w:lang w:val="pt-BR"/>
              </w:rPr>
            </w:pPr>
            <w:r w:rsidRPr="00A400B7">
              <w:rPr>
                <w:rFonts w:asciiTheme="majorHAnsi" w:hAnsiTheme="majorHAnsi" w:cstheme="majorHAnsi"/>
                <w:i/>
                <w:szCs w:val="28"/>
                <w:lang w:val="pt-BR"/>
              </w:rPr>
              <w:t xml:space="preserve">   Nghiên cứu sinh</w:t>
            </w:r>
            <w:r w:rsidRPr="00A400B7">
              <w:rPr>
                <w:rFonts w:asciiTheme="majorHAnsi" w:hAnsiTheme="majorHAnsi" w:cstheme="majorHAnsi"/>
                <w:szCs w:val="28"/>
                <w:lang w:val="pt-BR"/>
              </w:rPr>
              <w:t xml:space="preserve">:  </w:t>
            </w:r>
          </w:p>
          <w:p w14:paraId="57548BE2" w14:textId="77777777" w:rsidR="00A400B7" w:rsidRPr="00A400B7" w:rsidRDefault="00A400B7" w:rsidP="00CC0A09">
            <w:pPr>
              <w:ind w:left="720"/>
              <w:rPr>
                <w:rFonts w:asciiTheme="majorHAnsi" w:hAnsiTheme="majorHAnsi" w:cstheme="majorHAnsi"/>
                <w:szCs w:val="28"/>
                <w:lang w:val="pt-BR"/>
              </w:rPr>
            </w:pPr>
            <w:r w:rsidRPr="00A400B7">
              <w:rPr>
                <w:rFonts w:asciiTheme="majorHAnsi" w:hAnsiTheme="majorHAnsi" w:cstheme="majorHAnsi"/>
                <w:i/>
                <w:szCs w:val="28"/>
                <w:lang w:val="pt-BR"/>
              </w:rPr>
              <w:t xml:space="preserve">   Cán bộ hướng dẫn</w:t>
            </w:r>
            <w:r w:rsidRPr="00A400B7">
              <w:rPr>
                <w:rFonts w:asciiTheme="majorHAnsi" w:hAnsiTheme="majorHAnsi" w:cstheme="majorHAnsi"/>
                <w:szCs w:val="28"/>
                <w:lang w:val="pt-BR"/>
              </w:rPr>
              <w:t>:</w:t>
            </w:r>
          </w:p>
          <w:p w14:paraId="618748EC" w14:textId="77777777" w:rsidR="00A400B7" w:rsidRPr="00A400B7" w:rsidRDefault="00A400B7" w:rsidP="00CC0A09">
            <w:pPr>
              <w:ind w:firstLine="1759"/>
              <w:rPr>
                <w:rFonts w:asciiTheme="majorHAnsi" w:hAnsiTheme="majorHAnsi" w:cstheme="majorHAnsi"/>
                <w:szCs w:val="28"/>
                <w:lang w:val="pt-BR"/>
              </w:rPr>
            </w:pPr>
            <w:r w:rsidRPr="00A400B7">
              <w:rPr>
                <w:rFonts w:asciiTheme="majorHAnsi" w:hAnsiTheme="majorHAnsi" w:cstheme="majorHAnsi"/>
                <w:szCs w:val="28"/>
                <w:lang w:val="pt-BR"/>
              </w:rPr>
              <w:t>1.</w:t>
            </w:r>
          </w:p>
          <w:p w14:paraId="1E056E30" w14:textId="77777777" w:rsidR="00A400B7" w:rsidRPr="00A400B7" w:rsidRDefault="00A400B7" w:rsidP="00CC0A09">
            <w:pPr>
              <w:ind w:firstLine="1759"/>
              <w:rPr>
                <w:rFonts w:asciiTheme="majorHAnsi" w:hAnsiTheme="majorHAnsi" w:cstheme="majorHAnsi"/>
                <w:szCs w:val="28"/>
                <w:lang w:val="pt-BR"/>
              </w:rPr>
            </w:pPr>
            <w:r w:rsidRPr="00A400B7">
              <w:rPr>
                <w:rFonts w:asciiTheme="majorHAnsi" w:hAnsiTheme="majorHAnsi" w:cstheme="majorHAnsi"/>
                <w:szCs w:val="28"/>
                <w:lang w:val="pt-BR"/>
              </w:rPr>
              <w:t>2.</w:t>
            </w:r>
          </w:p>
          <w:p w14:paraId="5160E2DB" w14:textId="77777777" w:rsidR="00A400B7" w:rsidRPr="00A400B7" w:rsidRDefault="00A400B7" w:rsidP="00CC0A09">
            <w:pPr>
              <w:rPr>
                <w:rFonts w:asciiTheme="majorHAnsi" w:hAnsiTheme="majorHAnsi" w:cstheme="majorHAnsi"/>
                <w:b/>
                <w:szCs w:val="28"/>
                <w:lang w:val="pt-BR"/>
              </w:rPr>
            </w:pPr>
          </w:p>
          <w:p w14:paraId="0CEBC6F9" w14:textId="77777777" w:rsidR="00A400B7" w:rsidRPr="00A400B7" w:rsidRDefault="00A400B7" w:rsidP="00CC0A09">
            <w:pPr>
              <w:rPr>
                <w:rFonts w:asciiTheme="majorHAnsi" w:hAnsiTheme="majorHAnsi" w:cstheme="majorHAnsi"/>
                <w:b/>
                <w:szCs w:val="28"/>
                <w:lang w:val="pt-BR"/>
              </w:rPr>
            </w:pPr>
          </w:p>
          <w:p w14:paraId="4C3D0903" w14:textId="77777777" w:rsidR="00A400B7" w:rsidRPr="00A400B7" w:rsidRDefault="00A400B7" w:rsidP="00CC0A09">
            <w:pPr>
              <w:rPr>
                <w:rFonts w:asciiTheme="majorHAnsi" w:hAnsiTheme="majorHAnsi" w:cstheme="majorHAnsi"/>
                <w:b/>
                <w:szCs w:val="28"/>
                <w:lang w:val="pt-BR"/>
              </w:rPr>
            </w:pPr>
          </w:p>
          <w:p w14:paraId="5C8F87AA" w14:textId="77777777" w:rsidR="00A400B7" w:rsidRPr="00A400B7" w:rsidRDefault="00A400B7" w:rsidP="00CC0A09">
            <w:pPr>
              <w:rPr>
                <w:rFonts w:asciiTheme="majorHAnsi" w:hAnsiTheme="majorHAnsi" w:cstheme="majorHAnsi"/>
                <w:b/>
                <w:szCs w:val="28"/>
                <w:lang w:val="pt-BR"/>
              </w:rPr>
            </w:pPr>
          </w:p>
          <w:p w14:paraId="09545ADB" w14:textId="77777777" w:rsidR="00A400B7" w:rsidRPr="00A400B7" w:rsidRDefault="00A400B7" w:rsidP="00CC0A09">
            <w:pPr>
              <w:jc w:val="center"/>
              <w:rPr>
                <w:rFonts w:asciiTheme="majorHAnsi" w:hAnsiTheme="majorHAnsi" w:cstheme="majorHAnsi"/>
                <w:szCs w:val="28"/>
                <w:lang w:val="pt-BR"/>
              </w:rPr>
            </w:pPr>
            <w:r w:rsidRPr="00A400B7">
              <w:rPr>
                <w:rFonts w:asciiTheme="majorHAnsi" w:hAnsiTheme="majorHAnsi" w:cstheme="majorHAnsi"/>
                <w:szCs w:val="28"/>
                <w:lang w:val="pt-BR"/>
              </w:rPr>
              <w:t>Hà Nội – 20..</w:t>
            </w:r>
          </w:p>
        </w:tc>
      </w:tr>
      <w:tr w:rsidR="00A400B7" w:rsidRPr="00A400B7" w14:paraId="6DEDF273" w14:textId="77777777" w:rsidTr="00CC0A09">
        <w:trPr>
          <w:trHeight w:val="80"/>
        </w:trPr>
        <w:tc>
          <w:tcPr>
            <w:tcW w:w="8833" w:type="dxa"/>
          </w:tcPr>
          <w:p w14:paraId="7A501977" w14:textId="77777777" w:rsidR="00A400B7" w:rsidRPr="00A400B7" w:rsidRDefault="00A400B7" w:rsidP="00CC0A09">
            <w:pPr>
              <w:rPr>
                <w:rFonts w:asciiTheme="majorHAnsi" w:hAnsiTheme="majorHAnsi" w:cstheme="majorHAnsi"/>
                <w:szCs w:val="28"/>
                <w:lang w:val="pt-BR"/>
              </w:rPr>
            </w:pPr>
          </w:p>
        </w:tc>
      </w:tr>
    </w:tbl>
    <w:p w14:paraId="5C7B084F" w14:textId="77777777" w:rsidR="00A400B7" w:rsidRPr="00A400B7" w:rsidRDefault="00A400B7" w:rsidP="00A400B7">
      <w:pPr>
        <w:rPr>
          <w:rFonts w:asciiTheme="majorHAnsi" w:hAnsiTheme="majorHAnsi" w:cstheme="majorHAnsi"/>
          <w:b/>
          <w:szCs w:val="30"/>
          <w:lang w:val="pt-BR"/>
        </w:rPr>
      </w:pPr>
      <w:r w:rsidRPr="00A400B7">
        <w:rPr>
          <w:rFonts w:asciiTheme="majorHAnsi" w:hAnsiTheme="majorHAnsi" w:cstheme="majorHAnsi"/>
          <w:b/>
          <w:szCs w:val="28"/>
          <w:lang w:val="pt-BR"/>
        </w:rPr>
        <w:br w:type="page"/>
      </w:r>
      <w:r w:rsidRPr="00A400B7">
        <w:rPr>
          <w:rFonts w:asciiTheme="majorHAnsi" w:hAnsiTheme="majorHAnsi" w:cstheme="majorHAnsi"/>
          <w:b/>
          <w:szCs w:val="30"/>
          <w:lang w:val="pt-BR"/>
        </w:rPr>
        <w:lastRenderedPageBreak/>
        <w:t>Trang nội dung</w:t>
      </w:r>
    </w:p>
    <w:p w14:paraId="76FA9324" w14:textId="77777777" w:rsidR="00A400B7" w:rsidRPr="00A400B7" w:rsidRDefault="00A400B7" w:rsidP="00A400B7">
      <w:pPr>
        <w:jc w:val="center"/>
        <w:rPr>
          <w:rFonts w:asciiTheme="majorHAnsi" w:hAnsiTheme="majorHAnsi" w:cstheme="majorHAnsi"/>
          <w:b/>
          <w:szCs w:val="30"/>
          <w:lang w:val="pt-BR"/>
        </w:rPr>
      </w:pPr>
      <w:r w:rsidRPr="00A400B7">
        <w:rPr>
          <w:rFonts w:asciiTheme="majorHAnsi" w:hAnsiTheme="majorHAnsi" w:cstheme="majorHAnsi"/>
          <w:b/>
          <w:szCs w:val="30"/>
          <w:lang w:val="pt-BR"/>
        </w:rPr>
        <w:t>BÀI LUẬN VỀ DỰ ĐỊNH NGHIÊN CỨU</w:t>
      </w:r>
    </w:p>
    <w:p w14:paraId="05EBC11F" w14:textId="77777777" w:rsidR="00A400B7" w:rsidRPr="00A400B7" w:rsidRDefault="00A400B7" w:rsidP="00A400B7">
      <w:pPr>
        <w:rPr>
          <w:rFonts w:asciiTheme="majorHAnsi" w:hAnsiTheme="majorHAnsi" w:cstheme="majorHAnsi"/>
          <w:b/>
          <w:szCs w:val="30"/>
          <w:lang w:val="pt-BR"/>
        </w:rPr>
      </w:pPr>
    </w:p>
    <w:p w14:paraId="405C6B3F" w14:textId="77777777" w:rsidR="00A400B7" w:rsidRPr="00556669" w:rsidRDefault="00A400B7" w:rsidP="00A400B7">
      <w:pPr>
        <w:rPr>
          <w:rFonts w:asciiTheme="majorHAnsi" w:hAnsiTheme="majorHAnsi" w:cstheme="majorHAnsi"/>
          <w:szCs w:val="28"/>
          <w:lang w:val="pt-BR"/>
        </w:rPr>
      </w:pPr>
      <w:r w:rsidRPr="00556669">
        <w:rPr>
          <w:rFonts w:asciiTheme="majorHAnsi" w:hAnsiTheme="majorHAnsi" w:cstheme="majorHAnsi"/>
          <w:szCs w:val="28"/>
          <w:lang w:val="pt-BR"/>
        </w:rPr>
        <w:t xml:space="preserve">Tên đề tài (hướng nghiên cứu): </w:t>
      </w:r>
    </w:p>
    <w:p w14:paraId="348B3770" w14:textId="77777777" w:rsidR="00A400B7" w:rsidRPr="00556669" w:rsidRDefault="00A400B7" w:rsidP="00A400B7">
      <w:pPr>
        <w:rPr>
          <w:rFonts w:asciiTheme="majorHAnsi" w:hAnsiTheme="majorHAnsi" w:cstheme="majorHAnsi"/>
          <w:szCs w:val="28"/>
          <w:lang w:val="pt-BR"/>
        </w:rPr>
      </w:pPr>
      <w:r w:rsidRPr="00556669">
        <w:rPr>
          <w:rFonts w:asciiTheme="majorHAnsi" w:hAnsiTheme="majorHAnsi" w:cstheme="majorHAnsi"/>
          <w:szCs w:val="28"/>
          <w:lang w:val="pt-BR"/>
        </w:rPr>
        <w:t>…………………………………………………………………………………………………………………………………………………………….</w:t>
      </w:r>
    </w:p>
    <w:p w14:paraId="5BDA9E93" w14:textId="77777777" w:rsidR="00A400B7" w:rsidRPr="00556669" w:rsidRDefault="00A400B7" w:rsidP="00A400B7">
      <w:pPr>
        <w:rPr>
          <w:rFonts w:asciiTheme="majorHAnsi" w:hAnsiTheme="majorHAnsi" w:cstheme="majorHAnsi"/>
          <w:szCs w:val="28"/>
          <w:lang w:val="pt-BR"/>
        </w:rPr>
      </w:pPr>
      <w:r w:rsidRPr="00556669">
        <w:rPr>
          <w:rFonts w:asciiTheme="majorHAnsi" w:hAnsiTheme="majorHAnsi" w:cstheme="majorHAnsi"/>
          <w:szCs w:val="28"/>
          <w:lang w:val="pt-BR"/>
        </w:rPr>
        <w:t>Ngành:</w:t>
      </w:r>
      <w:bookmarkStart w:id="0" w:name="_GoBack"/>
      <w:bookmarkEnd w:id="0"/>
    </w:p>
    <w:p w14:paraId="6D0253E7" w14:textId="77777777" w:rsidR="00A400B7" w:rsidRPr="00556669" w:rsidRDefault="00A400B7" w:rsidP="00A400B7">
      <w:pPr>
        <w:rPr>
          <w:rFonts w:asciiTheme="majorHAnsi" w:hAnsiTheme="majorHAnsi" w:cstheme="majorHAnsi"/>
          <w:szCs w:val="28"/>
          <w:lang w:val="pt-BR"/>
        </w:rPr>
      </w:pPr>
      <w:r w:rsidRPr="00556669">
        <w:rPr>
          <w:rFonts w:asciiTheme="majorHAnsi" w:hAnsiTheme="majorHAnsi" w:cstheme="majorHAnsi"/>
          <w:szCs w:val="28"/>
          <w:lang w:val="pt-BR"/>
        </w:rPr>
        <w:t>Mã số:</w:t>
      </w:r>
    </w:p>
    <w:p w14:paraId="0D59B158" w14:textId="77777777" w:rsidR="00A400B7" w:rsidRPr="00556669" w:rsidRDefault="00A400B7" w:rsidP="00A400B7">
      <w:pPr>
        <w:spacing w:before="120" w:after="120"/>
        <w:jc w:val="center"/>
        <w:rPr>
          <w:rFonts w:asciiTheme="majorHAnsi" w:hAnsiTheme="majorHAnsi" w:cstheme="majorHAnsi"/>
          <w:b/>
          <w:szCs w:val="28"/>
          <w:lang w:val="pt-BR"/>
        </w:rPr>
      </w:pPr>
      <w:r w:rsidRPr="00556669">
        <w:rPr>
          <w:rFonts w:asciiTheme="majorHAnsi" w:hAnsiTheme="majorHAnsi" w:cstheme="majorHAnsi"/>
          <w:b/>
          <w:szCs w:val="28"/>
          <w:lang w:val="pt-BR"/>
        </w:rPr>
        <w:t>PHẦN I. TỔNG QUAN</w:t>
      </w:r>
    </w:p>
    <w:p w14:paraId="44F52A27" w14:textId="5DD69157" w:rsidR="00A400B7" w:rsidRPr="00556669" w:rsidRDefault="001C7D60" w:rsidP="001C7D60">
      <w:pPr>
        <w:tabs>
          <w:tab w:val="left" w:pos="720"/>
        </w:tabs>
        <w:spacing w:before="120" w:after="120"/>
        <w:rPr>
          <w:rFonts w:asciiTheme="majorHAnsi" w:hAnsiTheme="majorHAnsi" w:cstheme="majorHAnsi"/>
          <w:szCs w:val="28"/>
          <w:lang w:val="pt-BR"/>
        </w:rPr>
      </w:pPr>
      <w:r w:rsidRPr="00556669">
        <w:rPr>
          <w:rFonts w:asciiTheme="majorHAnsi" w:hAnsiTheme="majorHAnsi" w:cstheme="majorHAnsi"/>
          <w:szCs w:val="28"/>
          <w:lang w:val="pt-BR"/>
        </w:rPr>
        <w:tab/>
      </w:r>
      <w:r w:rsidR="00234DBC" w:rsidRPr="00556669">
        <w:rPr>
          <w:rFonts w:asciiTheme="majorHAnsi" w:hAnsiTheme="majorHAnsi" w:cstheme="majorHAnsi"/>
          <w:szCs w:val="28"/>
          <w:lang w:val="pt-BR"/>
        </w:rPr>
        <w:t xml:space="preserve">- </w:t>
      </w:r>
      <w:r w:rsidR="00A400B7" w:rsidRPr="00556669">
        <w:rPr>
          <w:rFonts w:asciiTheme="majorHAnsi" w:hAnsiTheme="majorHAnsi" w:cstheme="majorHAnsi"/>
          <w:szCs w:val="28"/>
          <w:lang w:val="pt-BR"/>
        </w:rPr>
        <w:t>Đặt vấn đề nghiên cứu, lý do lựa chọn đề tài (hướng nghiên cứu)</w:t>
      </w:r>
      <w:r w:rsidR="00652DF9">
        <w:rPr>
          <w:rFonts w:asciiTheme="majorHAnsi" w:hAnsiTheme="majorHAnsi" w:cstheme="majorHAnsi"/>
          <w:szCs w:val="28"/>
          <w:lang w:val="pt-BR"/>
        </w:rPr>
        <w:t>;</w:t>
      </w:r>
    </w:p>
    <w:p w14:paraId="0C5EE1F4" w14:textId="33B21DF9" w:rsidR="00A400B7" w:rsidRPr="00556669" w:rsidRDefault="001C7D60" w:rsidP="00760D0A">
      <w:pPr>
        <w:tabs>
          <w:tab w:val="left" w:pos="720"/>
        </w:tabs>
        <w:spacing w:before="120" w:after="120"/>
        <w:jc w:val="both"/>
        <w:rPr>
          <w:rFonts w:asciiTheme="majorHAnsi" w:hAnsiTheme="majorHAnsi" w:cstheme="majorHAnsi"/>
          <w:szCs w:val="28"/>
          <w:lang w:val="pt-BR"/>
        </w:rPr>
      </w:pPr>
      <w:r w:rsidRPr="00556669">
        <w:rPr>
          <w:rFonts w:asciiTheme="majorHAnsi" w:hAnsiTheme="majorHAnsi" w:cstheme="majorHAnsi"/>
          <w:szCs w:val="28"/>
          <w:lang w:val="pt-BR"/>
        </w:rPr>
        <w:tab/>
      </w:r>
      <w:r w:rsidR="00A400B7" w:rsidRPr="00556669">
        <w:rPr>
          <w:rFonts w:asciiTheme="majorHAnsi" w:hAnsiTheme="majorHAnsi" w:cstheme="majorHAnsi"/>
          <w:szCs w:val="28"/>
          <w:lang w:val="pt-BR"/>
        </w:rPr>
        <w:t>Lưu ý: Phần lý do lựa chọn đề tài (vấn đề nghiên cứu) cần tổng quan được các nghiên cứu trong và ngoài nước để nêu lên những hạn chế, tồn tại của lĩnh vực cần nghiên cứu, thông qua đó nêu được lý do lựa chọn đề tài nghiên cứu, dự kiến những đóng góp mới của đề tài.</w:t>
      </w:r>
    </w:p>
    <w:p w14:paraId="2F0F0191" w14:textId="333E572F" w:rsidR="00A400B7" w:rsidRDefault="001C7D60" w:rsidP="001C7D60">
      <w:pPr>
        <w:tabs>
          <w:tab w:val="left" w:pos="720"/>
        </w:tabs>
        <w:spacing w:before="120" w:after="120"/>
        <w:rPr>
          <w:rFonts w:asciiTheme="majorHAnsi" w:hAnsiTheme="majorHAnsi" w:cstheme="majorHAnsi"/>
          <w:szCs w:val="28"/>
          <w:lang w:val="pt-BR"/>
        </w:rPr>
      </w:pPr>
      <w:r w:rsidRPr="00556669">
        <w:rPr>
          <w:rFonts w:asciiTheme="majorHAnsi" w:hAnsiTheme="majorHAnsi" w:cstheme="majorHAnsi"/>
          <w:szCs w:val="28"/>
          <w:lang w:val="pt-BR"/>
        </w:rPr>
        <w:tab/>
      </w:r>
      <w:r w:rsidR="00877939" w:rsidRPr="00556669">
        <w:rPr>
          <w:rFonts w:asciiTheme="majorHAnsi" w:hAnsiTheme="majorHAnsi" w:cstheme="majorHAnsi"/>
          <w:szCs w:val="28"/>
          <w:lang w:val="pt-BR"/>
        </w:rPr>
        <w:t xml:space="preserve">- </w:t>
      </w:r>
      <w:r w:rsidR="00A400B7" w:rsidRPr="00556669">
        <w:rPr>
          <w:rFonts w:asciiTheme="majorHAnsi" w:hAnsiTheme="majorHAnsi" w:cstheme="majorHAnsi"/>
          <w:szCs w:val="28"/>
          <w:lang w:val="pt-BR"/>
        </w:rPr>
        <w:t>Mục tiêu, mục đích nghiên cứ</w:t>
      </w:r>
      <w:r w:rsidR="003649AF">
        <w:rPr>
          <w:rFonts w:asciiTheme="majorHAnsi" w:hAnsiTheme="majorHAnsi" w:cstheme="majorHAnsi"/>
          <w:szCs w:val="28"/>
          <w:lang w:val="pt-BR"/>
        </w:rPr>
        <w:t>u: ...............................................................</w:t>
      </w:r>
    </w:p>
    <w:p w14:paraId="16FD0EDA" w14:textId="77777777" w:rsidR="003649AF" w:rsidRDefault="003649AF" w:rsidP="003649AF">
      <w:pPr>
        <w:tabs>
          <w:tab w:val="left" w:pos="720"/>
        </w:tabs>
        <w:spacing w:before="120" w:after="120"/>
        <w:rPr>
          <w:rFonts w:asciiTheme="majorHAnsi" w:hAnsiTheme="majorHAnsi" w:cstheme="majorHAnsi"/>
          <w:szCs w:val="28"/>
        </w:rPr>
      </w:pPr>
      <w:r>
        <w:rPr>
          <w:rFonts w:asciiTheme="majorHAnsi" w:hAnsiTheme="majorHAnsi" w:cstheme="majorHAnsi"/>
          <w:szCs w:val="28"/>
        </w:rPr>
        <w:t>……………………………………………………………………………………</w:t>
      </w:r>
    </w:p>
    <w:p w14:paraId="604E2E09" w14:textId="77777777" w:rsidR="003649AF" w:rsidRDefault="003649AF" w:rsidP="003649AF">
      <w:pPr>
        <w:tabs>
          <w:tab w:val="left" w:pos="720"/>
        </w:tabs>
        <w:spacing w:before="120" w:after="120"/>
        <w:rPr>
          <w:rFonts w:asciiTheme="majorHAnsi" w:hAnsiTheme="majorHAnsi" w:cstheme="majorHAnsi"/>
          <w:szCs w:val="28"/>
        </w:rPr>
      </w:pPr>
      <w:r>
        <w:rPr>
          <w:rFonts w:asciiTheme="majorHAnsi" w:hAnsiTheme="majorHAnsi" w:cstheme="majorHAnsi"/>
          <w:szCs w:val="28"/>
        </w:rPr>
        <w:t>……………………………………………………………………………………</w:t>
      </w:r>
    </w:p>
    <w:p w14:paraId="57BB521A" w14:textId="3C2F19DD" w:rsidR="00ED22D8" w:rsidRDefault="001C7D60" w:rsidP="001C7D60">
      <w:pPr>
        <w:tabs>
          <w:tab w:val="left" w:pos="720"/>
        </w:tabs>
        <w:spacing w:before="120" w:after="120"/>
        <w:rPr>
          <w:rFonts w:asciiTheme="majorHAnsi" w:hAnsiTheme="majorHAnsi" w:cstheme="majorHAnsi"/>
          <w:szCs w:val="28"/>
        </w:rPr>
      </w:pPr>
      <w:r w:rsidRPr="00556669">
        <w:rPr>
          <w:rFonts w:asciiTheme="majorHAnsi" w:hAnsiTheme="majorHAnsi" w:cstheme="majorHAnsi"/>
          <w:szCs w:val="28"/>
        </w:rPr>
        <w:tab/>
      </w:r>
      <w:r w:rsidR="00877939" w:rsidRPr="00556669">
        <w:rPr>
          <w:rFonts w:asciiTheme="majorHAnsi" w:hAnsiTheme="majorHAnsi" w:cstheme="majorHAnsi"/>
          <w:szCs w:val="28"/>
        </w:rPr>
        <w:t xml:space="preserve">- </w:t>
      </w:r>
      <w:r w:rsidR="00A400B7" w:rsidRPr="00556669">
        <w:rPr>
          <w:rFonts w:asciiTheme="majorHAnsi" w:hAnsiTheme="majorHAnsi" w:cstheme="majorHAnsi"/>
          <w:szCs w:val="28"/>
        </w:rPr>
        <w:t>Phương pháp nghiên cứ</w:t>
      </w:r>
      <w:r w:rsidR="003649AF">
        <w:rPr>
          <w:rFonts w:asciiTheme="majorHAnsi" w:hAnsiTheme="majorHAnsi" w:cstheme="majorHAnsi"/>
          <w:szCs w:val="28"/>
        </w:rPr>
        <w:t>u: ……………………………………………….</w:t>
      </w:r>
    </w:p>
    <w:p w14:paraId="14966CCF" w14:textId="77777777" w:rsidR="003649AF" w:rsidRDefault="003649AF" w:rsidP="003649AF">
      <w:pPr>
        <w:tabs>
          <w:tab w:val="left" w:pos="720"/>
        </w:tabs>
        <w:spacing w:before="120" w:after="120"/>
        <w:rPr>
          <w:rFonts w:asciiTheme="majorHAnsi" w:hAnsiTheme="majorHAnsi" w:cstheme="majorHAnsi"/>
          <w:szCs w:val="28"/>
        </w:rPr>
      </w:pPr>
      <w:r>
        <w:rPr>
          <w:rFonts w:asciiTheme="majorHAnsi" w:hAnsiTheme="majorHAnsi" w:cstheme="majorHAnsi"/>
          <w:szCs w:val="28"/>
        </w:rPr>
        <w:t>……………………………………………………………………………………</w:t>
      </w:r>
    </w:p>
    <w:p w14:paraId="2B123B17" w14:textId="77777777" w:rsidR="003649AF" w:rsidRDefault="003649AF" w:rsidP="003649AF">
      <w:pPr>
        <w:tabs>
          <w:tab w:val="left" w:pos="720"/>
        </w:tabs>
        <w:spacing w:before="120" w:after="120"/>
        <w:rPr>
          <w:rFonts w:asciiTheme="majorHAnsi" w:hAnsiTheme="majorHAnsi" w:cstheme="majorHAnsi"/>
          <w:szCs w:val="28"/>
        </w:rPr>
      </w:pPr>
      <w:r>
        <w:rPr>
          <w:rFonts w:asciiTheme="majorHAnsi" w:hAnsiTheme="majorHAnsi" w:cstheme="majorHAnsi"/>
          <w:szCs w:val="28"/>
        </w:rPr>
        <w:t>……………………………………………………………………………………</w:t>
      </w:r>
    </w:p>
    <w:p w14:paraId="5D780EC5" w14:textId="1F26D44B" w:rsidR="00A400B7" w:rsidRDefault="001C7D60" w:rsidP="001C7D60">
      <w:pPr>
        <w:tabs>
          <w:tab w:val="left" w:pos="720"/>
        </w:tabs>
        <w:spacing w:before="120" w:after="120"/>
        <w:ind w:firstLine="284"/>
        <w:rPr>
          <w:rFonts w:asciiTheme="majorHAnsi" w:hAnsiTheme="majorHAnsi" w:cstheme="majorHAnsi"/>
          <w:szCs w:val="28"/>
        </w:rPr>
      </w:pPr>
      <w:r w:rsidRPr="00556669">
        <w:rPr>
          <w:rFonts w:asciiTheme="majorHAnsi" w:hAnsiTheme="majorHAnsi" w:cstheme="majorHAnsi"/>
          <w:szCs w:val="28"/>
        </w:rPr>
        <w:tab/>
      </w:r>
      <w:r w:rsidR="00ED22D8" w:rsidRPr="00556669">
        <w:rPr>
          <w:rFonts w:asciiTheme="majorHAnsi" w:hAnsiTheme="majorHAnsi" w:cstheme="majorHAnsi"/>
          <w:szCs w:val="28"/>
        </w:rPr>
        <w:t xml:space="preserve">- </w:t>
      </w:r>
      <w:r w:rsidR="00A400B7" w:rsidRPr="00556669">
        <w:rPr>
          <w:rFonts w:asciiTheme="majorHAnsi" w:hAnsiTheme="majorHAnsi" w:cstheme="majorHAnsi"/>
          <w:szCs w:val="28"/>
        </w:rPr>
        <w:t>Nội dung nghiên cứu (chi tiết đến các tiểu mụ</w:t>
      </w:r>
      <w:r w:rsidR="003649AF">
        <w:rPr>
          <w:rFonts w:asciiTheme="majorHAnsi" w:hAnsiTheme="majorHAnsi" w:cstheme="majorHAnsi"/>
          <w:szCs w:val="28"/>
        </w:rPr>
        <w:t>c trong Chương):</w:t>
      </w:r>
    </w:p>
    <w:p w14:paraId="1900314F" w14:textId="77777777" w:rsidR="003649AF" w:rsidRDefault="003649AF" w:rsidP="003649AF">
      <w:pPr>
        <w:tabs>
          <w:tab w:val="left" w:pos="720"/>
        </w:tabs>
        <w:spacing w:before="120" w:after="120"/>
        <w:rPr>
          <w:rFonts w:asciiTheme="majorHAnsi" w:hAnsiTheme="majorHAnsi" w:cstheme="majorHAnsi"/>
          <w:szCs w:val="28"/>
        </w:rPr>
      </w:pPr>
      <w:r>
        <w:rPr>
          <w:rFonts w:asciiTheme="majorHAnsi" w:hAnsiTheme="majorHAnsi" w:cstheme="majorHAnsi"/>
          <w:szCs w:val="28"/>
        </w:rPr>
        <w:t>……………………………………………………………………………………</w:t>
      </w:r>
    </w:p>
    <w:p w14:paraId="7AC86E49" w14:textId="77777777" w:rsidR="003649AF" w:rsidRDefault="003649AF" w:rsidP="003649AF">
      <w:pPr>
        <w:tabs>
          <w:tab w:val="left" w:pos="720"/>
        </w:tabs>
        <w:spacing w:before="120" w:after="120"/>
        <w:rPr>
          <w:rFonts w:asciiTheme="majorHAnsi" w:hAnsiTheme="majorHAnsi" w:cstheme="majorHAnsi"/>
          <w:szCs w:val="28"/>
        </w:rPr>
      </w:pPr>
      <w:r>
        <w:rPr>
          <w:rFonts w:asciiTheme="majorHAnsi" w:hAnsiTheme="majorHAnsi" w:cstheme="majorHAnsi"/>
          <w:szCs w:val="28"/>
        </w:rPr>
        <w:t>……………………………………………………………………………………</w:t>
      </w:r>
    </w:p>
    <w:p w14:paraId="3F8F3646" w14:textId="77777777" w:rsidR="00A400B7" w:rsidRPr="00556669" w:rsidRDefault="00A400B7" w:rsidP="001C7D60">
      <w:pPr>
        <w:tabs>
          <w:tab w:val="left" w:pos="720"/>
        </w:tabs>
        <w:spacing w:before="120" w:after="120"/>
        <w:jc w:val="center"/>
        <w:rPr>
          <w:rFonts w:asciiTheme="majorHAnsi" w:hAnsiTheme="majorHAnsi" w:cstheme="majorHAnsi"/>
          <w:b/>
          <w:szCs w:val="28"/>
        </w:rPr>
      </w:pPr>
      <w:r w:rsidRPr="00556669">
        <w:rPr>
          <w:rFonts w:asciiTheme="majorHAnsi" w:hAnsiTheme="majorHAnsi" w:cstheme="majorHAnsi"/>
          <w:b/>
          <w:szCs w:val="28"/>
        </w:rPr>
        <w:t>PHẦN II. KẾ HOẠCH THỰC HIỆN</w:t>
      </w:r>
    </w:p>
    <w:p w14:paraId="7422011B" w14:textId="34A987D4" w:rsidR="00A400B7" w:rsidRPr="00556669" w:rsidRDefault="001C7D60" w:rsidP="001C7D60">
      <w:pPr>
        <w:tabs>
          <w:tab w:val="left" w:pos="720"/>
        </w:tabs>
        <w:spacing w:before="120" w:after="120"/>
        <w:rPr>
          <w:rFonts w:asciiTheme="majorHAnsi" w:hAnsiTheme="majorHAnsi" w:cstheme="majorHAnsi"/>
          <w:szCs w:val="28"/>
        </w:rPr>
      </w:pPr>
      <w:r w:rsidRPr="00556669">
        <w:rPr>
          <w:rFonts w:asciiTheme="majorHAnsi" w:hAnsiTheme="majorHAnsi" w:cstheme="majorHAnsi"/>
          <w:szCs w:val="28"/>
        </w:rPr>
        <w:tab/>
      </w:r>
      <w:r w:rsidR="00A400B7" w:rsidRPr="00556669">
        <w:rPr>
          <w:rFonts w:asciiTheme="majorHAnsi" w:hAnsiTheme="majorHAnsi" w:cstheme="majorHAnsi"/>
          <w:szCs w:val="28"/>
        </w:rPr>
        <w:t>Nêu rõ kế hoạch thực hiện trong từng thời kỳ của thời gian đào tạo:</w:t>
      </w:r>
    </w:p>
    <w:p w14:paraId="5791554E" w14:textId="1E8E4747" w:rsidR="00A400B7" w:rsidRPr="00556669" w:rsidRDefault="001C7D60" w:rsidP="001C7D60">
      <w:pPr>
        <w:tabs>
          <w:tab w:val="left" w:pos="720"/>
        </w:tabs>
        <w:spacing w:before="120" w:after="120"/>
        <w:rPr>
          <w:rFonts w:asciiTheme="majorHAnsi" w:hAnsiTheme="majorHAnsi" w:cstheme="majorHAnsi"/>
          <w:szCs w:val="28"/>
        </w:rPr>
      </w:pPr>
      <w:r w:rsidRPr="00556669">
        <w:rPr>
          <w:rFonts w:asciiTheme="majorHAnsi" w:hAnsiTheme="majorHAnsi" w:cstheme="majorHAnsi"/>
          <w:szCs w:val="28"/>
        </w:rPr>
        <w:tab/>
      </w:r>
      <w:r w:rsidR="00ED22D8" w:rsidRPr="00556669">
        <w:rPr>
          <w:rFonts w:asciiTheme="majorHAnsi" w:hAnsiTheme="majorHAnsi" w:cstheme="majorHAnsi"/>
          <w:szCs w:val="28"/>
        </w:rPr>
        <w:t xml:space="preserve">- </w:t>
      </w:r>
      <w:r w:rsidR="00A400B7" w:rsidRPr="00556669">
        <w:rPr>
          <w:rFonts w:asciiTheme="majorHAnsi" w:hAnsiTheme="majorHAnsi" w:cstheme="majorHAnsi"/>
          <w:szCs w:val="28"/>
        </w:rPr>
        <w:t>Học bổ sung kiến thức (nếu cần)</w:t>
      </w:r>
      <w:r w:rsidR="00652DF9">
        <w:rPr>
          <w:rFonts w:asciiTheme="majorHAnsi" w:hAnsiTheme="majorHAnsi" w:cstheme="majorHAnsi"/>
          <w:szCs w:val="28"/>
        </w:rPr>
        <w:t>;</w:t>
      </w:r>
    </w:p>
    <w:p w14:paraId="7D826BC5" w14:textId="6C852CC0" w:rsidR="00A400B7" w:rsidRPr="00556669" w:rsidRDefault="001C7D60" w:rsidP="001C5D29">
      <w:pPr>
        <w:tabs>
          <w:tab w:val="left" w:pos="720"/>
        </w:tabs>
        <w:spacing w:before="120" w:after="120"/>
        <w:jc w:val="both"/>
        <w:rPr>
          <w:rFonts w:asciiTheme="majorHAnsi" w:hAnsiTheme="majorHAnsi" w:cstheme="majorHAnsi"/>
          <w:spacing w:val="-16"/>
          <w:szCs w:val="28"/>
        </w:rPr>
      </w:pPr>
      <w:r w:rsidRPr="00556669">
        <w:rPr>
          <w:rFonts w:asciiTheme="majorHAnsi" w:hAnsiTheme="majorHAnsi" w:cstheme="majorHAnsi"/>
          <w:spacing w:val="-16"/>
          <w:szCs w:val="28"/>
        </w:rPr>
        <w:tab/>
      </w:r>
      <w:r w:rsidR="00ED22D8" w:rsidRPr="00556669">
        <w:rPr>
          <w:rFonts w:asciiTheme="majorHAnsi" w:hAnsiTheme="majorHAnsi" w:cstheme="majorHAnsi"/>
          <w:spacing w:val="-16"/>
          <w:szCs w:val="28"/>
        </w:rPr>
        <w:t xml:space="preserve">- </w:t>
      </w:r>
      <w:r w:rsidR="00A400B7" w:rsidRPr="00556669">
        <w:rPr>
          <w:rFonts w:asciiTheme="majorHAnsi" w:hAnsiTheme="majorHAnsi" w:cstheme="majorHAnsi"/>
          <w:spacing w:val="-16"/>
          <w:szCs w:val="28"/>
        </w:rPr>
        <w:t xml:space="preserve">Hoàn thiện chương trình đào tạo </w:t>
      </w:r>
      <w:r w:rsidR="001C5D29" w:rsidRPr="00556669">
        <w:rPr>
          <w:rFonts w:asciiTheme="majorHAnsi" w:hAnsiTheme="majorHAnsi" w:cstheme="majorHAnsi"/>
          <w:spacing w:val="-16"/>
          <w:szCs w:val="28"/>
        </w:rPr>
        <w:t xml:space="preserve">trình độ </w:t>
      </w:r>
      <w:r w:rsidR="00A400B7" w:rsidRPr="00556669">
        <w:rPr>
          <w:rFonts w:asciiTheme="majorHAnsi" w:hAnsiTheme="majorHAnsi" w:cstheme="majorHAnsi"/>
          <w:spacing w:val="-16"/>
          <w:szCs w:val="28"/>
        </w:rPr>
        <w:t>thạc sĩ (</w:t>
      </w:r>
      <w:r w:rsidR="006F31ED" w:rsidRPr="00556669">
        <w:rPr>
          <w:rFonts w:asciiTheme="majorHAnsi" w:hAnsiTheme="majorHAnsi" w:cstheme="majorHAnsi"/>
          <w:spacing w:val="-16"/>
          <w:szCs w:val="28"/>
        </w:rPr>
        <w:t xml:space="preserve">đối </w:t>
      </w:r>
      <w:r w:rsidR="00A400B7" w:rsidRPr="00556669">
        <w:rPr>
          <w:rFonts w:asciiTheme="majorHAnsi" w:hAnsiTheme="majorHAnsi" w:cstheme="majorHAnsi"/>
          <w:spacing w:val="-16"/>
          <w:szCs w:val="28"/>
        </w:rPr>
        <w:t xml:space="preserve">với người chưa có bằng </w:t>
      </w:r>
      <w:r w:rsidR="0013314B" w:rsidRPr="00556669">
        <w:rPr>
          <w:rFonts w:asciiTheme="majorHAnsi" w:hAnsiTheme="majorHAnsi" w:cstheme="majorHAnsi"/>
          <w:spacing w:val="-16"/>
          <w:szCs w:val="28"/>
        </w:rPr>
        <w:t>thạc sĩ</w:t>
      </w:r>
      <w:r w:rsidR="00A400B7" w:rsidRPr="00556669">
        <w:rPr>
          <w:rFonts w:asciiTheme="majorHAnsi" w:hAnsiTheme="majorHAnsi" w:cstheme="majorHAnsi"/>
          <w:spacing w:val="-16"/>
          <w:szCs w:val="28"/>
        </w:rPr>
        <w:t>)</w:t>
      </w:r>
      <w:r w:rsidR="00652DF9">
        <w:rPr>
          <w:rFonts w:asciiTheme="majorHAnsi" w:hAnsiTheme="majorHAnsi" w:cstheme="majorHAnsi"/>
          <w:spacing w:val="-16"/>
          <w:szCs w:val="28"/>
        </w:rPr>
        <w:t>;</w:t>
      </w:r>
    </w:p>
    <w:p w14:paraId="0F6D6DFD" w14:textId="0515117F" w:rsidR="00A400B7" w:rsidRPr="00556669" w:rsidRDefault="001C7D60" w:rsidP="001C7D60">
      <w:pPr>
        <w:tabs>
          <w:tab w:val="left" w:pos="720"/>
        </w:tabs>
        <w:spacing w:before="120" w:after="120"/>
        <w:rPr>
          <w:rFonts w:asciiTheme="majorHAnsi" w:hAnsiTheme="majorHAnsi" w:cstheme="majorHAnsi"/>
          <w:szCs w:val="28"/>
        </w:rPr>
      </w:pPr>
      <w:r w:rsidRPr="00556669">
        <w:rPr>
          <w:rFonts w:asciiTheme="majorHAnsi" w:hAnsiTheme="majorHAnsi" w:cstheme="majorHAnsi"/>
          <w:szCs w:val="28"/>
        </w:rPr>
        <w:tab/>
      </w:r>
      <w:r w:rsidR="00ED22D8" w:rsidRPr="00556669">
        <w:rPr>
          <w:rFonts w:asciiTheme="majorHAnsi" w:hAnsiTheme="majorHAnsi" w:cstheme="majorHAnsi"/>
          <w:szCs w:val="28"/>
        </w:rPr>
        <w:t xml:space="preserve">- </w:t>
      </w:r>
      <w:r w:rsidR="00A400B7" w:rsidRPr="00556669">
        <w:rPr>
          <w:rFonts w:asciiTheme="majorHAnsi" w:hAnsiTheme="majorHAnsi" w:cstheme="majorHAnsi"/>
          <w:szCs w:val="28"/>
        </w:rPr>
        <w:t xml:space="preserve">Học phần </w:t>
      </w:r>
      <w:r w:rsidR="009D53DC" w:rsidRPr="00556669">
        <w:rPr>
          <w:rFonts w:asciiTheme="majorHAnsi" w:hAnsiTheme="majorHAnsi" w:cstheme="majorHAnsi"/>
          <w:szCs w:val="28"/>
        </w:rPr>
        <w:t>trong CTĐT</w:t>
      </w:r>
      <w:r w:rsidR="00A400B7" w:rsidRPr="00556669">
        <w:rPr>
          <w:rFonts w:asciiTheme="majorHAnsi" w:hAnsiTheme="majorHAnsi" w:cstheme="majorHAnsi"/>
          <w:szCs w:val="28"/>
        </w:rPr>
        <w:t xml:space="preserve"> trình độ tiến sĩ</w:t>
      </w:r>
      <w:r w:rsidR="00652DF9">
        <w:rPr>
          <w:rFonts w:asciiTheme="majorHAnsi" w:hAnsiTheme="majorHAnsi" w:cstheme="majorHAnsi"/>
          <w:szCs w:val="28"/>
        </w:rPr>
        <w:t>;</w:t>
      </w:r>
    </w:p>
    <w:p w14:paraId="74213B7A" w14:textId="66B832DE" w:rsidR="00A400B7" w:rsidRPr="00556669" w:rsidRDefault="001C7D60" w:rsidP="001C7D60">
      <w:pPr>
        <w:tabs>
          <w:tab w:val="left" w:pos="720"/>
        </w:tabs>
        <w:spacing w:before="120" w:after="120"/>
        <w:rPr>
          <w:rFonts w:asciiTheme="majorHAnsi" w:hAnsiTheme="majorHAnsi" w:cstheme="majorHAnsi"/>
          <w:szCs w:val="28"/>
        </w:rPr>
      </w:pPr>
      <w:r w:rsidRPr="00556669">
        <w:rPr>
          <w:rFonts w:asciiTheme="majorHAnsi" w:hAnsiTheme="majorHAnsi" w:cstheme="majorHAnsi"/>
          <w:szCs w:val="28"/>
        </w:rPr>
        <w:tab/>
      </w:r>
      <w:r w:rsidR="00ED22D8" w:rsidRPr="00556669">
        <w:rPr>
          <w:rFonts w:asciiTheme="majorHAnsi" w:hAnsiTheme="majorHAnsi" w:cstheme="majorHAnsi"/>
          <w:szCs w:val="28"/>
        </w:rPr>
        <w:t xml:space="preserve">- </w:t>
      </w:r>
      <w:r w:rsidR="00A400B7" w:rsidRPr="00556669">
        <w:rPr>
          <w:rFonts w:asciiTheme="majorHAnsi" w:hAnsiTheme="majorHAnsi" w:cstheme="majorHAnsi"/>
          <w:szCs w:val="28"/>
        </w:rPr>
        <w:t>Chuyên đề tiến sĩ</w:t>
      </w:r>
      <w:r w:rsidR="00652DF9">
        <w:rPr>
          <w:rFonts w:asciiTheme="majorHAnsi" w:hAnsiTheme="majorHAnsi" w:cstheme="majorHAnsi"/>
          <w:szCs w:val="28"/>
        </w:rPr>
        <w:t>;</w:t>
      </w:r>
    </w:p>
    <w:p w14:paraId="39F3BCD8" w14:textId="47B4F45D" w:rsidR="00A400B7" w:rsidRPr="00556669" w:rsidRDefault="001C7D60" w:rsidP="001C7D60">
      <w:pPr>
        <w:tabs>
          <w:tab w:val="left" w:pos="720"/>
        </w:tabs>
        <w:spacing w:before="120" w:after="120"/>
        <w:rPr>
          <w:rFonts w:asciiTheme="majorHAnsi" w:hAnsiTheme="majorHAnsi" w:cstheme="majorHAnsi"/>
          <w:szCs w:val="28"/>
        </w:rPr>
      </w:pPr>
      <w:r w:rsidRPr="00556669">
        <w:rPr>
          <w:rFonts w:asciiTheme="majorHAnsi" w:hAnsiTheme="majorHAnsi" w:cstheme="majorHAnsi"/>
          <w:szCs w:val="28"/>
        </w:rPr>
        <w:tab/>
      </w:r>
      <w:r w:rsidR="00ED22D8" w:rsidRPr="00556669">
        <w:rPr>
          <w:rFonts w:asciiTheme="majorHAnsi" w:hAnsiTheme="majorHAnsi" w:cstheme="majorHAnsi"/>
          <w:szCs w:val="28"/>
        </w:rPr>
        <w:t xml:space="preserve">- </w:t>
      </w:r>
      <w:r w:rsidR="00A400B7" w:rsidRPr="00556669">
        <w:rPr>
          <w:rFonts w:asciiTheme="majorHAnsi" w:hAnsiTheme="majorHAnsi" w:cstheme="majorHAnsi"/>
          <w:szCs w:val="28"/>
        </w:rPr>
        <w:t>Phần nghiên cứu khoa học</w:t>
      </w:r>
      <w:r w:rsidR="00652DF9">
        <w:rPr>
          <w:rFonts w:asciiTheme="majorHAnsi" w:hAnsiTheme="majorHAnsi" w:cstheme="majorHAnsi"/>
          <w:szCs w:val="28"/>
        </w:rPr>
        <w:t>;</w:t>
      </w:r>
    </w:p>
    <w:p w14:paraId="56A07851" w14:textId="418B3ACD" w:rsidR="00A400B7" w:rsidRPr="00556669" w:rsidRDefault="001C7D60" w:rsidP="001C7D60">
      <w:pPr>
        <w:tabs>
          <w:tab w:val="left" w:pos="720"/>
        </w:tabs>
        <w:spacing w:before="120" w:after="120"/>
        <w:rPr>
          <w:rFonts w:asciiTheme="majorHAnsi" w:hAnsiTheme="majorHAnsi" w:cstheme="majorHAnsi"/>
          <w:szCs w:val="28"/>
        </w:rPr>
      </w:pPr>
      <w:r w:rsidRPr="00556669">
        <w:rPr>
          <w:rFonts w:asciiTheme="majorHAnsi" w:hAnsiTheme="majorHAnsi" w:cstheme="majorHAnsi"/>
          <w:szCs w:val="28"/>
        </w:rPr>
        <w:tab/>
      </w:r>
      <w:r w:rsidR="00ED22D8" w:rsidRPr="00556669">
        <w:rPr>
          <w:rFonts w:asciiTheme="majorHAnsi" w:hAnsiTheme="majorHAnsi" w:cstheme="majorHAnsi"/>
          <w:szCs w:val="28"/>
        </w:rPr>
        <w:t xml:space="preserve">- </w:t>
      </w:r>
      <w:r w:rsidR="00A400B7" w:rsidRPr="00556669">
        <w:rPr>
          <w:rFonts w:asciiTheme="majorHAnsi" w:hAnsiTheme="majorHAnsi" w:cstheme="majorHAnsi"/>
          <w:szCs w:val="28"/>
        </w:rPr>
        <w:t>Phần thực hiện luận án.</w:t>
      </w:r>
    </w:p>
    <w:p w14:paraId="6534B110" w14:textId="7A06D562" w:rsidR="00A400B7" w:rsidRPr="00556669" w:rsidRDefault="00F86F1F" w:rsidP="00F86F1F">
      <w:pPr>
        <w:tabs>
          <w:tab w:val="left" w:pos="720"/>
        </w:tabs>
        <w:spacing w:before="120" w:after="120"/>
        <w:jc w:val="both"/>
        <w:rPr>
          <w:rFonts w:asciiTheme="majorHAnsi" w:hAnsiTheme="majorHAnsi" w:cstheme="majorHAnsi"/>
          <w:b/>
          <w:szCs w:val="28"/>
        </w:rPr>
      </w:pPr>
      <w:r>
        <w:rPr>
          <w:rFonts w:asciiTheme="majorHAnsi" w:hAnsiTheme="majorHAnsi" w:cstheme="majorHAnsi"/>
          <w:b/>
          <w:szCs w:val="28"/>
        </w:rPr>
        <w:tab/>
      </w:r>
      <w:r w:rsidR="00A400B7" w:rsidRPr="00556669">
        <w:rPr>
          <w:rFonts w:asciiTheme="majorHAnsi" w:hAnsiTheme="majorHAnsi" w:cstheme="majorHAnsi"/>
          <w:b/>
          <w:szCs w:val="28"/>
        </w:rPr>
        <w:t xml:space="preserve">PHẦN III. KIẾN THỨC CHUYÊN MÔN CỦA </w:t>
      </w:r>
      <w:r>
        <w:rPr>
          <w:rFonts w:asciiTheme="majorHAnsi" w:hAnsiTheme="majorHAnsi" w:cstheme="majorHAnsi"/>
          <w:b/>
          <w:szCs w:val="28"/>
        </w:rPr>
        <w:t>ỨNG VIÊN DỰ TUYỂN NGHIÊN CỨU SINH</w:t>
      </w:r>
    </w:p>
    <w:p w14:paraId="31799365" w14:textId="16EE695C" w:rsidR="00A400B7" w:rsidRPr="00556669" w:rsidRDefault="005405A9" w:rsidP="001C7D60">
      <w:pPr>
        <w:tabs>
          <w:tab w:val="left" w:pos="720"/>
        </w:tabs>
        <w:spacing w:before="120" w:after="120"/>
        <w:ind w:firstLine="720"/>
        <w:rPr>
          <w:rFonts w:asciiTheme="majorHAnsi" w:hAnsiTheme="majorHAnsi" w:cstheme="majorHAnsi"/>
          <w:szCs w:val="28"/>
        </w:rPr>
      </w:pPr>
      <w:r w:rsidRPr="00556669">
        <w:rPr>
          <w:rFonts w:asciiTheme="majorHAnsi" w:hAnsiTheme="majorHAnsi" w:cstheme="majorHAnsi"/>
          <w:szCs w:val="28"/>
        </w:rPr>
        <w:t>-</w:t>
      </w:r>
      <w:r w:rsidR="00A400B7" w:rsidRPr="00556669">
        <w:rPr>
          <w:rFonts w:asciiTheme="majorHAnsi" w:hAnsiTheme="majorHAnsi" w:cstheme="majorHAnsi"/>
          <w:szCs w:val="28"/>
        </w:rPr>
        <w:t xml:space="preserve"> Trình bày những kinh nghiệm trong hoạt động chuyên môn</w:t>
      </w:r>
      <w:r w:rsidR="003649AF">
        <w:rPr>
          <w:rFonts w:asciiTheme="majorHAnsi" w:hAnsiTheme="majorHAnsi" w:cstheme="majorHAnsi"/>
          <w:szCs w:val="28"/>
        </w:rPr>
        <w:t>: …………</w:t>
      </w:r>
    </w:p>
    <w:p w14:paraId="426DD9DD" w14:textId="10F0B6AB" w:rsidR="003649AF" w:rsidRDefault="003649AF" w:rsidP="001C7D60">
      <w:pPr>
        <w:tabs>
          <w:tab w:val="left" w:pos="720"/>
        </w:tabs>
        <w:spacing w:before="120" w:after="120"/>
        <w:rPr>
          <w:rFonts w:asciiTheme="majorHAnsi" w:hAnsiTheme="majorHAnsi" w:cstheme="majorHAnsi"/>
          <w:szCs w:val="28"/>
        </w:rPr>
      </w:pPr>
      <w:r>
        <w:rPr>
          <w:rFonts w:asciiTheme="majorHAnsi" w:hAnsiTheme="majorHAnsi" w:cstheme="majorHAnsi"/>
          <w:szCs w:val="28"/>
        </w:rPr>
        <w:t>……………………………………………………………………………………</w:t>
      </w:r>
    </w:p>
    <w:p w14:paraId="64FB14F0" w14:textId="77777777" w:rsidR="003649AF" w:rsidRDefault="003649AF" w:rsidP="003649AF">
      <w:pPr>
        <w:tabs>
          <w:tab w:val="left" w:pos="720"/>
        </w:tabs>
        <w:spacing w:before="120" w:after="120"/>
        <w:rPr>
          <w:rFonts w:asciiTheme="majorHAnsi" w:hAnsiTheme="majorHAnsi" w:cstheme="majorHAnsi"/>
          <w:szCs w:val="28"/>
        </w:rPr>
      </w:pPr>
      <w:r>
        <w:rPr>
          <w:rFonts w:asciiTheme="majorHAnsi" w:hAnsiTheme="majorHAnsi" w:cstheme="majorHAnsi"/>
          <w:szCs w:val="28"/>
        </w:rPr>
        <w:lastRenderedPageBreak/>
        <w:t>……………………………………………………………………………………</w:t>
      </w:r>
    </w:p>
    <w:p w14:paraId="201868B4" w14:textId="156B3F97" w:rsidR="00A400B7" w:rsidRDefault="001C7D60" w:rsidP="001C7D60">
      <w:pPr>
        <w:tabs>
          <w:tab w:val="left" w:pos="720"/>
        </w:tabs>
        <w:spacing w:before="120" w:after="120"/>
        <w:rPr>
          <w:rFonts w:asciiTheme="majorHAnsi" w:hAnsiTheme="majorHAnsi" w:cstheme="majorHAnsi"/>
          <w:szCs w:val="28"/>
        </w:rPr>
      </w:pPr>
      <w:r w:rsidRPr="00556669">
        <w:rPr>
          <w:rFonts w:asciiTheme="majorHAnsi" w:hAnsiTheme="majorHAnsi" w:cstheme="majorHAnsi"/>
          <w:szCs w:val="28"/>
        </w:rPr>
        <w:tab/>
      </w:r>
      <w:r w:rsidR="005405A9" w:rsidRPr="00556669">
        <w:rPr>
          <w:rFonts w:asciiTheme="majorHAnsi" w:hAnsiTheme="majorHAnsi" w:cstheme="majorHAnsi"/>
          <w:szCs w:val="28"/>
        </w:rPr>
        <w:t>-</w:t>
      </w:r>
      <w:r w:rsidR="00A400B7" w:rsidRPr="00556669">
        <w:rPr>
          <w:rFonts w:asciiTheme="majorHAnsi" w:hAnsiTheme="majorHAnsi" w:cstheme="majorHAnsi"/>
          <w:szCs w:val="28"/>
        </w:rPr>
        <w:t xml:space="preserve"> Trình bày kiến thức, sự hiểu biết cũng như sự chuẩn bị của thí sinh về vấn đề hay lĩnh vực dự định nghiên cứ</w:t>
      </w:r>
      <w:r w:rsidR="003649AF">
        <w:rPr>
          <w:rFonts w:asciiTheme="majorHAnsi" w:hAnsiTheme="majorHAnsi" w:cstheme="majorHAnsi"/>
          <w:szCs w:val="28"/>
        </w:rPr>
        <w:t>u: ……………………………………</w:t>
      </w:r>
      <w:proofErr w:type="gramStart"/>
      <w:r w:rsidR="003649AF">
        <w:rPr>
          <w:rFonts w:asciiTheme="majorHAnsi" w:hAnsiTheme="majorHAnsi" w:cstheme="majorHAnsi"/>
          <w:szCs w:val="28"/>
        </w:rPr>
        <w:t>…..</w:t>
      </w:r>
      <w:proofErr w:type="gramEnd"/>
    </w:p>
    <w:p w14:paraId="5BC181D2" w14:textId="77777777" w:rsidR="003649AF" w:rsidRDefault="003649AF" w:rsidP="003649AF">
      <w:pPr>
        <w:tabs>
          <w:tab w:val="left" w:pos="720"/>
        </w:tabs>
        <w:spacing w:before="120" w:after="120"/>
        <w:rPr>
          <w:rFonts w:asciiTheme="majorHAnsi" w:hAnsiTheme="majorHAnsi" w:cstheme="majorHAnsi"/>
          <w:szCs w:val="28"/>
        </w:rPr>
      </w:pPr>
      <w:r>
        <w:rPr>
          <w:rFonts w:asciiTheme="majorHAnsi" w:hAnsiTheme="majorHAnsi" w:cstheme="majorHAnsi"/>
          <w:szCs w:val="28"/>
        </w:rPr>
        <w:t>……………………………………………………………………………………</w:t>
      </w:r>
    </w:p>
    <w:p w14:paraId="62950C7F" w14:textId="77777777" w:rsidR="003649AF" w:rsidRDefault="003649AF" w:rsidP="003649AF">
      <w:pPr>
        <w:tabs>
          <w:tab w:val="left" w:pos="720"/>
        </w:tabs>
        <w:spacing w:before="120" w:after="120"/>
        <w:rPr>
          <w:rFonts w:asciiTheme="majorHAnsi" w:hAnsiTheme="majorHAnsi" w:cstheme="majorHAnsi"/>
          <w:szCs w:val="28"/>
        </w:rPr>
      </w:pPr>
      <w:r>
        <w:rPr>
          <w:rFonts w:asciiTheme="majorHAnsi" w:hAnsiTheme="majorHAnsi" w:cstheme="majorHAnsi"/>
          <w:szCs w:val="28"/>
        </w:rPr>
        <w:t>……………………………………………………………………………………</w:t>
      </w:r>
    </w:p>
    <w:p w14:paraId="231A2071" w14:textId="77777777" w:rsidR="003649AF" w:rsidRPr="00556669" w:rsidRDefault="003649AF" w:rsidP="001C7D60">
      <w:pPr>
        <w:tabs>
          <w:tab w:val="left" w:pos="720"/>
        </w:tabs>
        <w:spacing w:before="120" w:after="120"/>
        <w:rPr>
          <w:rFonts w:asciiTheme="majorHAnsi" w:hAnsiTheme="majorHAnsi" w:cstheme="majorHAnsi"/>
          <w:szCs w:val="28"/>
        </w:rPr>
      </w:pPr>
    </w:p>
    <w:p w14:paraId="63758127" w14:textId="77777777" w:rsidR="00A400B7" w:rsidRPr="00A400B7" w:rsidRDefault="00A400B7" w:rsidP="00A400B7">
      <w:pPr>
        <w:spacing w:before="120" w:after="120"/>
        <w:ind w:left="4320"/>
        <w:jc w:val="center"/>
        <w:rPr>
          <w:rFonts w:asciiTheme="majorHAnsi" w:hAnsiTheme="majorHAnsi" w:cstheme="majorHAnsi"/>
          <w:i/>
        </w:rPr>
      </w:pPr>
      <w:bookmarkStart w:id="1" w:name="_Toc310603589"/>
      <w:bookmarkStart w:id="2" w:name="_Toc311279498"/>
      <w:r w:rsidRPr="00A400B7">
        <w:rPr>
          <w:rFonts w:asciiTheme="majorHAnsi" w:hAnsiTheme="majorHAnsi" w:cstheme="majorHAnsi"/>
          <w:i/>
        </w:rPr>
        <w:t xml:space="preserve">Hà Nội, ngày     tháng      năm </w:t>
      </w:r>
      <w:proofErr w:type="gramStart"/>
      <w:r w:rsidRPr="00A400B7">
        <w:rPr>
          <w:rFonts w:asciiTheme="majorHAnsi" w:hAnsiTheme="majorHAnsi" w:cstheme="majorHAnsi"/>
          <w:i/>
        </w:rPr>
        <w:t>20..</w:t>
      </w:r>
      <w:bookmarkEnd w:id="1"/>
      <w:bookmarkEnd w:id="2"/>
      <w:proofErr w:type="gramEnd"/>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532"/>
      </w:tblGrid>
      <w:tr w:rsidR="00A400B7" w:rsidRPr="00A400B7" w14:paraId="3435CAE3" w14:textId="77777777" w:rsidTr="00CC0A09">
        <w:tc>
          <w:tcPr>
            <w:tcW w:w="4536" w:type="dxa"/>
          </w:tcPr>
          <w:p w14:paraId="2DE8A51D" w14:textId="77777777" w:rsidR="00A400B7" w:rsidRPr="00A400B7" w:rsidRDefault="00A400B7" w:rsidP="00CC0A09">
            <w:pPr>
              <w:jc w:val="center"/>
              <w:rPr>
                <w:rFonts w:asciiTheme="majorHAnsi" w:hAnsiTheme="majorHAnsi" w:cstheme="majorHAnsi"/>
                <w:b/>
                <w:szCs w:val="26"/>
              </w:rPr>
            </w:pPr>
            <w:r w:rsidRPr="00A400B7">
              <w:rPr>
                <w:rFonts w:asciiTheme="majorHAnsi" w:hAnsiTheme="majorHAnsi" w:cstheme="majorHAnsi"/>
                <w:b/>
                <w:szCs w:val="26"/>
              </w:rPr>
              <w:t>CÁN BỘ HƯỚNG DẪN</w:t>
            </w:r>
          </w:p>
          <w:p w14:paraId="51130B3F" w14:textId="77777777" w:rsidR="00A400B7" w:rsidRPr="00A400B7" w:rsidRDefault="00A400B7" w:rsidP="00CC0A09">
            <w:pPr>
              <w:jc w:val="center"/>
              <w:rPr>
                <w:rFonts w:asciiTheme="majorHAnsi" w:hAnsiTheme="majorHAnsi" w:cstheme="majorHAnsi"/>
                <w:b/>
                <w:szCs w:val="26"/>
              </w:rPr>
            </w:pPr>
          </w:p>
          <w:p w14:paraId="62A35530" w14:textId="77777777" w:rsidR="00A400B7" w:rsidRPr="00A400B7" w:rsidRDefault="00A400B7" w:rsidP="00CC0A09">
            <w:pPr>
              <w:jc w:val="center"/>
              <w:rPr>
                <w:rFonts w:asciiTheme="majorHAnsi" w:hAnsiTheme="majorHAnsi" w:cstheme="majorHAnsi"/>
                <w:b/>
                <w:szCs w:val="26"/>
              </w:rPr>
            </w:pPr>
          </w:p>
          <w:p w14:paraId="2F080275" w14:textId="77777777" w:rsidR="00A400B7" w:rsidRPr="00A400B7" w:rsidRDefault="00A400B7" w:rsidP="00CC0A09">
            <w:pPr>
              <w:jc w:val="center"/>
              <w:rPr>
                <w:rFonts w:asciiTheme="majorHAnsi" w:hAnsiTheme="majorHAnsi" w:cstheme="majorHAnsi"/>
                <w:b/>
                <w:szCs w:val="26"/>
              </w:rPr>
            </w:pPr>
          </w:p>
          <w:p w14:paraId="61530B2F" w14:textId="77777777" w:rsidR="00A400B7" w:rsidRPr="00A400B7" w:rsidRDefault="00A400B7" w:rsidP="00CC0A09">
            <w:pPr>
              <w:jc w:val="center"/>
              <w:rPr>
                <w:rFonts w:asciiTheme="majorHAnsi" w:hAnsiTheme="majorHAnsi" w:cstheme="majorHAnsi"/>
                <w:b/>
                <w:szCs w:val="26"/>
              </w:rPr>
            </w:pPr>
          </w:p>
        </w:tc>
        <w:tc>
          <w:tcPr>
            <w:tcW w:w="4677" w:type="dxa"/>
          </w:tcPr>
          <w:p w14:paraId="49E0EB42" w14:textId="77777777" w:rsidR="00A400B7" w:rsidRPr="00A400B7" w:rsidRDefault="00A400B7" w:rsidP="00CC0A09">
            <w:pPr>
              <w:jc w:val="center"/>
              <w:rPr>
                <w:rFonts w:asciiTheme="majorHAnsi" w:hAnsiTheme="majorHAnsi" w:cstheme="majorHAnsi"/>
                <w:b/>
                <w:szCs w:val="26"/>
              </w:rPr>
            </w:pPr>
            <w:r w:rsidRPr="00A400B7">
              <w:rPr>
                <w:rFonts w:asciiTheme="majorHAnsi" w:hAnsiTheme="majorHAnsi" w:cstheme="majorHAnsi"/>
                <w:b/>
                <w:szCs w:val="26"/>
              </w:rPr>
              <w:t>NGƯỜI VIẾT BÀI LUẬN</w:t>
            </w:r>
          </w:p>
          <w:p w14:paraId="54AE0D01" w14:textId="77777777" w:rsidR="00A400B7" w:rsidRPr="00A400B7" w:rsidRDefault="00A400B7" w:rsidP="00CC0A09">
            <w:pPr>
              <w:jc w:val="center"/>
              <w:rPr>
                <w:rFonts w:asciiTheme="majorHAnsi" w:hAnsiTheme="majorHAnsi" w:cstheme="majorHAnsi"/>
                <w:b/>
                <w:szCs w:val="26"/>
              </w:rPr>
            </w:pPr>
          </w:p>
        </w:tc>
      </w:tr>
      <w:tr w:rsidR="00A400B7" w:rsidRPr="00A400B7" w14:paraId="74206977" w14:textId="77777777" w:rsidTr="00CC0A09">
        <w:tc>
          <w:tcPr>
            <w:tcW w:w="4536" w:type="dxa"/>
          </w:tcPr>
          <w:p w14:paraId="0EB5330B" w14:textId="0F1E7D23" w:rsidR="00A400B7" w:rsidRPr="00A400B7" w:rsidRDefault="00A400B7" w:rsidP="00CC0A09">
            <w:pPr>
              <w:jc w:val="center"/>
              <w:rPr>
                <w:rFonts w:asciiTheme="majorHAnsi" w:hAnsiTheme="majorHAnsi" w:cstheme="majorHAnsi"/>
                <w:b/>
                <w:szCs w:val="26"/>
              </w:rPr>
            </w:pPr>
            <w:r w:rsidRPr="00A400B7">
              <w:rPr>
                <w:rFonts w:asciiTheme="majorHAnsi" w:hAnsiTheme="majorHAnsi" w:cstheme="majorHAnsi"/>
                <w:b/>
                <w:szCs w:val="26"/>
              </w:rPr>
              <w:t>Ý KIẾN CỦA KHOA</w:t>
            </w:r>
            <w:r w:rsidR="00985784">
              <w:rPr>
                <w:rFonts w:asciiTheme="majorHAnsi" w:hAnsiTheme="majorHAnsi" w:cstheme="majorHAnsi"/>
                <w:b/>
                <w:szCs w:val="26"/>
              </w:rPr>
              <w:t xml:space="preserve"> (VIỆN)</w:t>
            </w:r>
          </w:p>
        </w:tc>
        <w:tc>
          <w:tcPr>
            <w:tcW w:w="4677" w:type="dxa"/>
          </w:tcPr>
          <w:p w14:paraId="5873F8E6" w14:textId="77777777" w:rsidR="00A400B7" w:rsidRPr="00A400B7" w:rsidRDefault="00A400B7" w:rsidP="00CC0A09">
            <w:pPr>
              <w:jc w:val="center"/>
              <w:rPr>
                <w:rFonts w:asciiTheme="majorHAnsi" w:hAnsiTheme="majorHAnsi" w:cstheme="majorHAnsi"/>
                <w:b/>
                <w:szCs w:val="26"/>
              </w:rPr>
            </w:pPr>
            <w:r w:rsidRPr="00A400B7">
              <w:rPr>
                <w:rFonts w:asciiTheme="majorHAnsi" w:hAnsiTheme="majorHAnsi" w:cstheme="majorHAnsi"/>
                <w:b/>
                <w:szCs w:val="26"/>
              </w:rPr>
              <w:t>Ý KIẾN CỦA BỘ MÔN</w:t>
            </w:r>
          </w:p>
        </w:tc>
      </w:tr>
    </w:tbl>
    <w:p w14:paraId="2C21C044" w14:textId="2D9F50AA" w:rsidR="00A5605A" w:rsidRDefault="00A5605A">
      <w:pPr>
        <w:rPr>
          <w:rFonts w:asciiTheme="majorHAnsi" w:hAnsiTheme="majorHAnsi" w:cstheme="majorHAnsi"/>
          <w:bCs/>
          <w:szCs w:val="26"/>
        </w:rPr>
      </w:pPr>
    </w:p>
    <w:sectPr w:rsidR="00A5605A" w:rsidSect="00777430">
      <w:headerReference w:type="default" r:id="rId8"/>
      <w:footerReference w:type="even" r:id="rId9"/>
      <w:footerReference w:type="default" r:id="rId10"/>
      <w:pgSz w:w="11907" w:h="16840" w:code="9"/>
      <w:pgMar w:top="1418" w:right="851" w:bottom="1134" w:left="1985" w:header="720" w:footer="720"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1095" w16cex:dateUtc="2022-02-20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6E8DA" w16cid:durableId="25BD10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4A13" w14:textId="77777777" w:rsidR="00E024DE" w:rsidRDefault="00E024DE">
      <w:r>
        <w:separator/>
      </w:r>
    </w:p>
  </w:endnote>
  <w:endnote w:type="continuationSeparator" w:id="0">
    <w:p w14:paraId="22D963B4" w14:textId="77777777" w:rsidR="00E024DE" w:rsidRDefault="00E0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 New Roman+FPEF">
    <w:altName w:val="Times New Roman"/>
    <w:panose1 w:val="00000000000000000000"/>
    <w:charset w:val="00"/>
    <w:family w:val="roman"/>
    <w:notTrueType/>
    <w:pitch w:val="default"/>
  </w:font>
  <w:font w:name=".VnTime+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2133" w14:textId="77777777" w:rsidR="002E07C4" w:rsidRDefault="002E07C4" w:rsidP="00B90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873F2" w14:textId="77777777" w:rsidR="002E07C4" w:rsidRDefault="002E07C4" w:rsidP="00B9094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DC80" w14:textId="77777777" w:rsidR="002E07C4" w:rsidRDefault="002E07C4" w:rsidP="00B9094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D3D32" w14:textId="77777777" w:rsidR="00E024DE" w:rsidRDefault="00E024DE">
      <w:r>
        <w:separator/>
      </w:r>
    </w:p>
  </w:footnote>
  <w:footnote w:type="continuationSeparator" w:id="0">
    <w:p w14:paraId="4F5A0FF3" w14:textId="77777777" w:rsidR="00E024DE" w:rsidRDefault="00E024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408609"/>
      <w:docPartObj>
        <w:docPartGallery w:val="Page Numbers (Top of Page)"/>
        <w:docPartUnique/>
      </w:docPartObj>
    </w:sdtPr>
    <w:sdtEndPr>
      <w:rPr>
        <w:rFonts w:asciiTheme="majorHAnsi" w:hAnsiTheme="majorHAnsi" w:cstheme="majorHAnsi"/>
        <w:noProof/>
      </w:rPr>
    </w:sdtEndPr>
    <w:sdtContent>
      <w:p w14:paraId="342BC025" w14:textId="2C9D5166" w:rsidR="00F97039" w:rsidRPr="00F97039" w:rsidRDefault="00F97039">
        <w:pPr>
          <w:pStyle w:val="Header"/>
          <w:jc w:val="center"/>
          <w:rPr>
            <w:rFonts w:asciiTheme="majorHAnsi" w:hAnsiTheme="majorHAnsi" w:cstheme="majorHAnsi"/>
          </w:rPr>
        </w:pPr>
        <w:r w:rsidRPr="00F97039">
          <w:rPr>
            <w:rFonts w:asciiTheme="majorHAnsi" w:hAnsiTheme="majorHAnsi" w:cstheme="majorHAnsi"/>
          </w:rPr>
          <w:fldChar w:fldCharType="begin"/>
        </w:r>
        <w:r w:rsidRPr="00F97039">
          <w:rPr>
            <w:rFonts w:asciiTheme="majorHAnsi" w:hAnsiTheme="majorHAnsi" w:cstheme="majorHAnsi"/>
          </w:rPr>
          <w:instrText xml:space="preserve"> PAGE   \* MERGEFORMAT </w:instrText>
        </w:r>
        <w:r w:rsidRPr="00F97039">
          <w:rPr>
            <w:rFonts w:asciiTheme="majorHAnsi" w:hAnsiTheme="majorHAnsi" w:cstheme="majorHAnsi"/>
          </w:rPr>
          <w:fldChar w:fldCharType="separate"/>
        </w:r>
        <w:r w:rsidR="003649AF">
          <w:rPr>
            <w:rFonts w:asciiTheme="majorHAnsi" w:hAnsiTheme="majorHAnsi" w:cstheme="majorHAnsi"/>
            <w:noProof/>
          </w:rPr>
          <w:t>3</w:t>
        </w:r>
        <w:r w:rsidRPr="00F97039">
          <w:rPr>
            <w:rFonts w:asciiTheme="majorHAnsi" w:hAnsiTheme="majorHAnsi" w:cstheme="majorHAnsi"/>
            <w:noProof/>
          </w:rPr>
          <w:fldChar w:fldCharType="end"/>
        </w:r>
      </w:p>
    </w:sdtContent>
  </w:sdt>
  <w:p w14:paraId="758782AD" w14:textId="77777777" w:rsidR="00F97039" w:rsidRDefault="00F97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92DBB6"/>
    <w:lvl w:ilvl="0">
      <w:numFmt w:val="bullet"/>
      <w:lvlText w:val="*"/>
      <w:lvlJc w:val="left"/>
    </w:lvl>
  </w:abstractNum>
  <w:abstractNum w:abstractNumId="1" w15:restartNumberingAfterBreak="0">
    <w:nsid w:val="014A12A0"/>
    <w:multiLevelType w:val="hybridMultilevel"/>
    <w:tmpl w:val="5FCC9BA6"/>
    <w:lvl w:ilvl="0" w:tplc="B9FC8860">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F37468"/>
    <w:multiLevelType w:val="hybridMultilevel"/>
    <w:tmpl w:val="50F8A31E"/>
    <w:lvl w:ilvl="0" w:tplc="78F02D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506F"/>
    <w:multiLevelType w:val="hybridMultilevel"/>
    <w:tmpl w:val="DAD23932"/>
    <w:lvl w:ilvl="0" w:tplc="0834F11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FE5A58"/>
    <w:multiLevelType w:val="hybridMultilevel"/>
    <w:tmpl w:val="6AC0D328"/>
    <w:lvl w:ilvl="0" w:tplc="040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FC79B9"/>
    <w:multiLevelType w:val="hybridMultilevel"/>
    <w:tmpl w:val="606A6206"/>
    <w:lvl w:ilvl="0" w:tplc="04090001">
      <w:numFmt w:val="bullet"/>
      <w:pStyle w:val="Heading6"/>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D4219"/>
    <w:multiLevelType w:val="hybridMultilevel"/>
    <w:tmpl w:val="3FEE09D6"/>
    <w:lvl w:ilvl="0" w:tplc="2A405A4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21D2"/>
    <w:multiLevelType w:val="hybridMultilevel"/>
    <w:tmpl w:val="3B28D654"/>
    <w:lvl w:ilvl="0" w:tplc="3F68C40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4A3288"/>
    <w:multiLevelType w:val="hybridMultilevel"/>
    <w:tmpl w:val="213661CA"/>
    <w:lvl w:ilvl="0" w:tplc="8676054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4807E5E"/>
    <w:multiLevelType w:val="hybridMultilevel"/>
    <w:tmpl w:val="E3CA6318"/>
    <w:lvl w:ilvl="0" w:tplc="BE74F0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09BC"/>
    <w:multiLevelType w:val="hybridMultilevel"/>
    <w:tmpl w:val="69382936"/>
    <w:lvl w:ilvl="0" w:tplc="EA16DD6E">
      <w:start w:val="2"/>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3" w15:restartNumberingAfterBreak="0">
    <w:nsid w:val="2B133032"/>
    <w:multiLevelType w:val="hybridMultilevel"/>
    <w:tmpl w:val="E2C43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E116F9D"/>
    <w:multiLevelType w:val="hybridMultilevel"/>
    <w:tmpl w:val="D9701FEA"/>
    <w:lvl w:ilvl="0" w:tplc="7746583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EE65D15"/>
    <w:multiLevelType w:val="hybridMultilevel"/>
    <w:tmpl w:val="0E16BAD4"/>
    <w:lvl w:ilvl="0" w:tplc="268C2782">
      <w:start w:val="1"/>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6" w15:restartNumberingAfterBreak="0">
    <w:nsid w:val="39924CCF"/>
    <w:multiLevelType w:val="hybridMultilevel"/>
    <w:tmpl w:val="DD70AC6E"/>
    <w:lvl w:ilvl="0" w:tplc="4CB2D40E">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76A71"/>
    <w:multiLevelType w:val="hybridMultilevel"/>
    <w:tmpl w:val="36DAB27A"/>
    <w:lvl w:ilvl="0" w:tplc="063C73FC">
      <w:start w:val="5"/>
      <w:numFmt w:val="lowerLetter"/>
      <w:lvlText w:val="%1)"/>
      <w:lvlJc w:val="left"/>
      <w:pPr>
        <w:ind w:left="1287" w:hanging="360"/>
      </w:pPr>
      <w:rPr>
        <w:rFonts w:hint="default"/>
      </w:rPr>
    </w:lvl>
    <w:lvl w:ilvl="1" w:tplc="9530F58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51C16BB"/>
    <w:multiLevelType w:val="multilevel"/>
    <w:tmpl w:val="7A98AF4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7637252"/>
    <w:multiLevelType w:val="hybridMultilevel"/>
    <w:tmpl w:val="24A67E18"/>
    <w:lvl w:ilvl="0" w:tplc="5ED2F9D0">
      <w:start w:val="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D08D6"/>
    <w:multiLevelType w:val="multilevel"/>
    <w:tmpl w:val="98B6F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6A7EAA"/>
    <w:multiLevelType w:val="hybridMultilevel"/>
    <w:tmpl w:val="6D4C79D8"/>
    <w:lvl w:ilvl="0" w:tplc="F336E530">
      <w:start w:val="1"/>
      <w:numFmt w:val="decimal"/>
      <w:lvlText w:val="%1."/>
      <w:lvlJc w:val="left"/>
      <w:pPr>
        <w:ind w:left="101" w:hanging="284"/>
      </w:pPr>
      <w:rPr>
        <w:rFonts w:ascii="Times New Roman" w:eastAsia="Times New Roman" w:hAnsi="Times New Roman" w:cs="Times New Roman"/>
        <w:w w:val="99"/>
        <w:sz w:val="28"/>
        <w:szCs w:val="28"/>
      </w:rPr>
    </w:lvl>
    <w:lvl w:ilvl="1" w:tplc="41A83CAC">
      <w:numFmt w:val="bullet"/>
      <w:lvlText w:val="•"/>
      <w:lvlJc w:val="left"/>
      <w:pPr>
        <w:ind w:left="988" w:hanging="284"/>
      </w:pPr>
      <w:rPr>
        <w:rFonts w:hint="default"/>
      </w:rPr>
    </w:lvl>
    <w:lvl w:ilvl="2" w:tplc="15D29D14">
      <w:numFmt w:val="bullet"/>
      <w:lvlText w:val="•"/>
      <w:lvlJc w:val="left"/>
      <w:pPr>
        <w:ind w:left="1876" w:hanging="284"/>
      </w:pPr>
      <w:rPr>
        <w:rFonts w:hint="default"/>
      </w:rPr>
    </w:lvl>
    <w:lvl w:ilvl="3" w:tplc="72300CF8">
      <w:numFmt w:val="bullet"/>
      <w:lvlText w:val="•"/>
      <w:lvlJc w:val="left"/>
      <w:pPr>
        <w:ind w:left="2765" w:hanging="284"/>
      </w:pPr>
      <w:rPr>
        <w:rFonts w:hint="default"/>
      </w:rPr>
    </w:lvl>
    <w:lvl w:ilvl="4" w:tplc="E278BD44">
      <w:numFmt w:val="bullet"/>
      <w:lvlText w:val="•"/>
      <w:lvlJc w:val="left"/>
      <w:pPr>
        <w:ind w:left="3653" w:hanging="284"/>
      </w:pPr>
      <w:rPr>
        <w:rFonts w:hint="default"/>
      </w:rPr>
    </w:lvl>
    <w:lvl w:ilvl="5" w:tplc="5562E3CC">
      <w:numFmt w:val="bullet"/>
      <w:lvlText w:val="•"/>
      <w:lvlJc w:val="left"/>
      <w:pPr>
        <w:ind w:left="4542" w:hanging="284"/>
      </w:pPr>
      <w:rPr>
        <w:rFonts w:hint="default"/>
      </w:rPr>
    </w:lvl>
    <w:lvl w:ilvl="6" w:tplc="9EA4A190">
      <w:numFmt w:val="bullet"/>
      <w:lvlText w:val="•"/>
      <w:lvlJc w:val="left"/>
      <w:pPr>
        <w:ind w:left="5430" w:hanging="284"/>
      </w:pPr>
      <w:rPr>
        <w:rFonts w:hint="default"/>
      </w:rPr>
    </w:lvl>
    <w:lvl w:ilvl="7" w:tplc="825EBC2C">
      <w:numFmt w:val="bullet"/>
      <w:lvlText w:val="•"/>
      <w:lvlJc w:val="left"/>
      <w:pPr>
        <w:ind w:left="6318" w:hanging="284"/>
      </w:pPr>
      <w:rPr>
        <w:rFonts w:hint="default"/>
      </w:rPr>
    </w:lvl>
    <w:lvl w:ilvl="8" w:tplc="60368AFA">
      <w:numFmt w:val="bullet"/>
      <w:lvlText w:val="•"/>
      <w:lvlJc w:val="left"/>
      <w:pPr>
        <w:ind w:left="7207" w:hanging="284"/>
      </w:pPr>
      <w:rPr>
        <w:rFonts w:hint="default"/>
      </w:rPr>
    </w:lvl>
  </w:abstractNum>
  <w:abstractNum w:abstractNumId="22" w15:restartNumberingAfterBreak="0">
    <w:nsid w:val="4FC04504"/>
    <w:multiLevelType w:val="hybridMultilevel"/>
    <w:tmpl w:val="CED43028"/>
    <w:lvl w:ilvl="0" w:tplc="0FDCD4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F9142B"/>
    <w:multiLevelType w:val="hybridMultilevel"/>
    <w:tmpl w:val="CFEACDD8"/>
    <w:lvl w:ilvl="0" w:tplc="04090001">
      <w:start w:val="1"/>
      <w:numFmt w:val="bullet"/>
      <w:lvlText w:val=""/>
      <w:lvlJc w:val="left"/>
      <w:pPr>
        <w:tabs>
          <w:tab w:val="num" w:pos="2385"/>
        </w:tabs>
        <w:ind w:left="2385" w:hanging="360"/>
      </w:pPr>
      <w:rPr>
        <w:rFonts w:ascii="Symbol" w:hAnsi="Symbol" w:hint="default"/>
      </w:rPr>
    </w:lvl>
    <w:lvl w:ilvl="1" w:tplc="04090003" w:tentative="1">
      <w:start w:val="1"/>
      <w:numFmt w:val="bullet"/>
      <w:lvlText w:val="o"/>
      <w:lvlJc w:val="left"/>
      <w:pPr>
        <w:tabs>
          <w:tab w:val="num" w:pos="3105"/>
        </w:tabs>
        <w:ind w:left="3105" w:hanging="360"/>
      </w:pPr>
      <w:rPr>
        <w:rFonts w:ascii="Courier New" w:hAnsi="Courier New" w:cs="Courier New" w:hint="default"/>
      </w:rPr>
    </w:lvl>
    <w:lvl w:ilvl="2" w:tplc="04090005" w:tentative="1">
      <w:start w:val="1"/>
      <w:numFmt w:val="bullet"/>
      <w:lvlText w:val=""/>
      <w:lvlJc w:val="left"/>
      <w:pPr>
        <w:tabs>
          <w:tab w:val="num" w:pos="3825"/>
        </w:tabs>
        <w:ind w:left="3825" w:hanging="360"/>
      </w:pPr>
      <w:rPr>
        <w:rFonts w:ascii="Wingdings" w:hAnsi="Wingdings" w:hint="default"/>
      </w:rPr>
    </w:lvl>
    <w:lvl w:ilvl="3" w:tplc="04090001" w:tentative="1">
      <w:start w:val="1"/>
      <w:numFmt w:val="bullet"/>
      <w:lvlText w:val=""/>
      <w:lvlJc w:val="left"/>
      <w:pPr>
        <w:tabs>
          <w:tab w:val="num" w:pos="4545"/>
        </w:tabs>
        <w:ind w:left="4545" w:hanging="360"/>
      </w:pPr>
      <w:rPr>
        <w:rFonts w:ascii="Symbol" w:hAnsi="Symbol" w:hint="default"/>
      </w:rPr>
    </w:lvl>
    <w:lvl w:ilvl="4" w:tplc="04090003" w:tentative="1">
      <w:start w:val="1"/>
      <w:numFmt w:val="bullet"/>
      <w:lvlText w:val="o"/>
      <w:lvlJc w:val="left"/>
      <w:pPr>
        <w:tabs>
          <w:tab w:val="num" w:pos="5265"/>
        </w:tabs>
        <w:ind w:left="5265" w:hanging="360"/>
      </w:pPr>
      <w:rPr>
        <w:rFonts w:ascii="Courier New" w:hAnsi="Courier New" w:cs="Courier New" w:hint="default"/>
      </w:rPr>
    </w:lvl>
    <w:lvl w:ilvl="5" w:tplc="04090005" w:tentative="1">
      <w:start w:val="1"/>
      <w:numFmt w:val="bullet"/>
      <w:lvlText w:val=""/>
      <w:lvlJc w:val="left"/>
      <w:pPr>
        <w:tabs>
          <w:tab w:val="num" w:pos="5985"/>
        </w:tabs>
        <w:ind w:left="5985" w:hanging="360"/>
      </w:pPr>
      <w:rPr>
        <w:rFonts w:ascii="Wingdings" w:hAnsi="Wingdings" w:hint="default"/>
      </w:rPr>
    </w:lvl>
    <w:lvl w:ilvl="6" w:tplc="04090001" w:tentative="1">
      <w:start w:val="1"/>
      <w:numFmt w:val="bullet"/>
      <w:lvlText w:val=""/>
      <w:lvlJc w:val="left"/>
      <w:pPr>
        <w:tabs>
          <w:tab w:val="num" w:pos="6705"/>
        </w:tabs>
        <w:ind w:left="6705" w:hanging="360"/>
      </w:pPr>
      <w:rPr>
        <w:rFonts w:ascii="Symbol" w:hAnsi="Symbol" w:hint="default"/>
      </w:rPr>
    </w:lvl>
    <w:lvl w:ilvl="7" w:tplc="04090003" w:tentative="1">
      <w:start w:val="1"/>
      <w:numFmt w:val="bullet"/>
      <w:lvlText w:val="o"/>
      <w:lvlJc w:val="left"/>
      <w:pPr>
        <w:tabs>
          <w:tab w:val="num" w:pos="7425"/>
        </w:tabs>
        <w:ind w:left="7425" w:hanging="360"/>
      </w:pPr>
      <w:rPr>
        <w:rFonts w:ascii="Courier New" w:hAnsi="Courier New" w:cs="Courier New" w:hint="default"/>
      </w:rPr>
    </w:lvl>
    <w:lvl w:ilvl="8" w:tplc="04090005" w:tentative="1">
      <w:start w:val="1"/>
      <w:numFmt w:val="bullet"/>
      <w:lvlText w:val=""/>
      <w:lvlJc w:val="left"/>
      <w:pPr>
        <w:tabs>
          <w:tab w:val="num" w:pos="8145"/>
        </w:tabs>
        <w:ind w:left="8145" w:hanging="360"/>
      </w:pPr>
      <w:rPr>
        <w:rFonts w:ascii="Wingdings" w:hAnsi="Wingdings" w:hint="default"/>
      </w:rPr>
    </w:lvl>
  </w:abstractNum>
  <w:abstractNum w:abstractNumId="24" w15:restartNumberingAfterBreak="0">
    <w:nsid w:val="599B65E2"/>
    <w:multiLevelType w:val="hybridMultilevel"/>
    <w:tmpl w:val="B44A0FE0"/>
    <w:lvl w:ilvl="0" w:tplc="89169FB8">
      <w:start w:val="1"/>
      <w:numFmt w:val="lowerLetter"/>
      <w:lvlText w:val="%1)"/>
      <w:lvlJc w:val="left"/>
      <w:pPr>
        <w:ind w:left="101" w:hanging="274"/>
      </w:pPr>
      <w:rPr>
        <w:rFonts w:ascii="Times New Roman" w:eastAsia="Times New Roman" w:hAnsi="Times New Roman" w:cs="Times New Roman" w:hint="default"/>
        <w:spacing w:val="-4"/>
        <w:w w:val="99"/>
        <w:sz w:val="28"/>
        <w:szCs w:val="28"/>
      </w:rPr>
    </w:lvl>
    <w:lvl w:ilvl="1" w:tplc="0144D97E">
      <w:numFmt w:val="bullet"/>
      <w:lvlText w:val="•"/>
      <w:lvlJc w:val="left"/>
      <w:pPr>
        <w:ind w:left="988" w:hanging="274"/>
      </w:pPr>
      <w:rPr>
        <w:rFonts w:hint="default"/>
      </w:rPr>
    </w:lvl>
    <w:lvl w:ilvl="2" w:tplc="5E4848AE">
      <w:numFmt w:val="bullet"/>
      <w:lvlText w:val="•"/>
      <w:lvlJc w:val="left"/>
      <w:pPr>
        <w:ind w:left="1876" w:hanging="274"/>
      </w:pPr>
      <w:rPr>
        <w:rFonts w:hint="default"/>
      </w:rPr>
    </w:lvl>
    <w:lvl w:ilvl="3" w:tplc="A7D29E88">
      <w:numFmt w:val="bullet"/>
      <w:lvlText w:val="•"/>
      <w:lvlJc w:val="left"/>
      <w:pPr>
        <w:ind w:left="2765" w:hanging="274"/>
      </w:pPr>
      <w:rPr>
        <w:rFonts w:hint="default"/>
      </w:rPr>
    </w:lvl>
    <w:lvl w:ilvl="4" w:tplc="30627524">
      <w:numFmt w:val="bullet"/>
      <w:lvlText w:val="•"/>
      <w:lvlJc w:val="left"/>
      <w:pPr>
        <w:ind w:left="3653" w:hanging="274"/>
      </w:pPr>
      <w:rPr>
        <w:rFonts w:hint="default"/>
      </w:rPr>
    </w:lvl>
    <w:lvl w:ilvl="5" w:tplc="5D526EA8">
      <w:numFmt w:val="bullet"/>
      <w:lvlText w:val="•"/>
      <w:lvlJc w:val="left"/>
      <w:pPr>
        <w:ind w:left="4542" w:hanging="274"/>
      </w:pPr>
      <w:rPr>
        <w:rFonts w:hint="default"/>
      </w:rPr>
    </w:lvl>
    <w:lvl w:ilvl="6" w:tplc="95AECD3A">
      <w:numFmt w:val="bullet"/>
      <w:lvlText w:val="•"/>
      <w:lvlJc w:val="left"/>
      <w:pPr>
        <w:ind w:left="5430" w:hanging="274"/>
      </w:pPr>
      <w:rPr>
        <w:rFonts w:hint="default"/>
      </w:rPr>
    </w:lvl>
    <w:lvl w:ilvl="7" w:tplc="B0A417BA">
      <w:numFmt w:val="bullet"/>
      <w:lvlText w:val="•"/>
      <w:lvlJc w:val="left"/>
      <w:pPr>
        <w:ind w:left="6318" w:hanging="274"/>
      </w:pPr>
      <w:rPr>
        <w:rFonts w:hint="default"/>
      </w:rPr>
    </w:lvl>
    <w:lvl w:ilvl="8" w:tplc="A044D452">
      <w:numFmt w:val="bullet"/>
      <w:lvlText w:val="•"/>
      <w:lvlJc w:val="left"/>
      <w:pPr>
        <w:ind w:left="7207" w:hanging="274"/>
      </w:pPr>
      <w:rPr>
        <w:rFonts w:hint="default"/>
      </w:rPr>
    </w:lvl>
  </w:abstractNum>
  <w:abstractNum w:abstractNumId="25" w15:restartNumberingAfterBreak="0">
    <w:nsid w:val="59D74E0B"/>
    <w:multiLevelType w:val="hybridMultilevel"/>
    <w:tmpl w:val="3DBCEA30"/>
    <w:lvl w:ilvl="0" w:tplc="AB80F3FA">
      <w:start w:val="2"/>
      <w:numFmt w:val="bullet"/>
      <w:lvlText w:val="-"/>
      <w:lvlJc w:val="left"/>
      <w:pPr>
        <w:ind w:left="955" w:hanging="360"/>
      </w:pPr>
      <w:rPr>
        <w:rFonts w:ascii="Times New Roman" w:eastAsia="SimSun" w:hAnsi="Times New Roman" w:cs="Times New Roman"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6" w15:restartNumberingAfterBreak="0">
    <w:nsid w:val="5D4601C3"/>
    <w:multiLevelType w:val="hybridMultilevel"/>
    <w:tmpl w:val="1E3AE090"/>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7" w15:restartNumberingAfterBreak="0">
    <w:nsid w:val="65C875F3"/>
    <w:multiLevelType w:val="hybridMultilevel"/>
    <w:tmpl w:val="74C07FAE"/>
    <w:lvl w:ilvl="0" w:tplc="CFB83AB4">
      <w:start w:val="1"/>
      <w:numFmt w:val="lowerLetter"/>
      <w:lvlText w:val="%1)"/>
      <w:lvlJc w:val="left"/>
      <w:pPr>
        <w:ind w:left="101" w:hanging="322"/>
      </w:pPr>
      <w:rPr>
        <w:rFonts w:ascii="Times New Roman" w:eastAsia="Times New Roman" w:hAnsi="Times New Roman" w:cs="Times New Roman" w:hint="default"/>
        <w:w w:val="99"/>
        <w:sz w:val="28"/>
        <w:szCs w:val="28"/>
      </w:rPr>
    </w:lvl>
    <w:lvl w:ilvl="1" w:tplc="7BEC7304">
      <w:numFmt w:val="bullet"/>
      <w:lvlText w:val="•"/>
      <w:lvlJc w:val="left"/>
      <w:pPr>
        <w:ind w:left="988" w:hanging="322"/>
      </w:pPr>
      <w:rPr>
        <w:rFonts w:hint="default"/>
      </w:rPr>
    </w:lvl>
    <w:lvl w:ilvl="2" w:tplc="CB1A37F4">
      <w:numFmt w:val="bullet"/>
      <w:lvlText w:val="•"/>
      <w:lvlJc w:val="left"/>
      <w:pPr>
        <w:ind w:left="1876" w:hanging="322"/>
      </w:pPr>
      <w:rPr>
        <w:rFonts w:hint="default"/>
      </w:rPr>
    </w:lvl>
    <w:lvl w:ilvl="3" w:tplc="15861076">
      <w:numFmt w:val="bullet"/>
      <w:lvlText w:val="•"/>
      <w:lvlJc w:val="left"/>
      <w:pPr>
        <w:ind w:left="2765" w:hanging="322"/>
      </w:pPr>
      <w:rPr>
        <w:rFonts w:hint="default"/>
      </w:rPr>
    </w:lvl>
    <w:lvl w:ilvl="4" w:tplc="E2242BFC">
      <w:numFmt w:val="bullet"/>
      <w:lvlText w:val="•"/>
      <w:lvlJc w:val="left"/>
      <w:pPr>
        <w:ind w:left="3653" w:hanging="322"/>
      </w:pPr>
      <w:rPr>
        <w:rFonts w:hint="default"/>
      </w:rPr>
    </w:lvl>
    <w:lvl w:ilvl="5" w:tplc="B44A000C">
      <w:numFmt w:val="bullet"/>
      <w:lvlText w:val="•"/>
      <w:lvlJc w:val="left"/>
      <w:pPr>
        <w:ind w:left="4542" w:hanging="322"/>
      </w:pPr>
      <w:rPr>
        <w:rFonts w:hint="default"/>
      </w:rPr>
    </w:lvl>
    <w:lvl w:ilvl="6" w:tplc="0372A706">
      <w:numFmt w:val="bullet"/>
      <w:lvlText w:val="•"/>
      <w:lvlJc w:val="left"/>
      <w:pPr>
        <w:ind w:left="5430" w:hanging="322"/>
      </w:pPr>
      <w:rPr>
        <w:rFonts w:hint="default"/>
      </w:rPr>
    </w:lvl>
    <w:lvl w:ilvl="7" w:tplc="1B62E648">
      <w:numFmt w:val="bullet"/>
      <w:lvlText w:val="•"/>
      <w:lvlJc w:val="left"/>
      <w:pPr>
        <w:ind w:left="6318" w:hanging="322"/>
      </w:pPr>
      <w:rPr>
        <w:rFonts w:hint="default"/>
      </w:rPr>
    </w:lvl>
    <w:lvl w:ilvl="8" w:tplc="F7DC4E5C">
      <w:numFmt w:val="bullet"/>
      <w:lvlText w:val="•"/>
      <w:lvlJc w:val="left"/>
      <w:pPr>
        <w:ind w:left="7207" w:hanging="322"/>
      </w:pPr>
      <w:rPr>
        <w:rFonts w:hint="default"/>
      </w:rPr>
    </w:lvl>
  </w:abstractNum>
  <w:abstractNum w:abstractNumId="28" w15:restartNumberingAfterBreak="0">
    <w:nsid w:val="6BA86BE0"/>
    <w:multiLevelType w:val="hybridMultilevel"/>
    <w:tmpl w:val="F446B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95071"/>
    <w:multiLevelType w:val="hybridMultilevel"/>
    <w:tmpl w:val="103AD0EE"/>
    <w:lvl w:ilvl="0" w:tplc="7164A4A0">
      <w:start w:val="3"/>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784CEE"/>
    <w:multiLevelType w:val="hybridMultilevel"/>
    <w:tmpl w:val="9F8A008A"/>
    <w:lvl w:ilvl="0" w:tplc="F7AC3044">
      <w:start w:val="1"/>
      <w:numFmt w:val="decimal"/>
      <w:lvlText w:val="%1."/>
      <w:lvlJc w:val="left"/>
      <w:pPr>
        <w:ind w:left="955" w:hanging="360"/>
      </w:pPr>
      <w:rPr>
        <w:rFonts w:ascii="Times New Roman" w:eastAsia="SimSun" w:hAnsi="Times New Roman" w:cs="Times New Roman"/>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1" w15:restartNumberingAfterBreak="0">
    <w:nsid w:val="78651397"/>
    <w:multiLevelType w:val="hybridMultilevel"/>
    <w:tmpl w:val="55FAC230"/>
    <w:lvl w:ilvl="0" w:tplc="475AD364">
      <w:start w:val="1"/>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2" w15:restartNumberingAfterBreak="0">
    <w:nsid w:val="7A3F1317"/>
    <w:multiLevelType w:val="hybridMultilevel"/>
    <w:tmpl w:val="896ED8E4"/>
    <w:lvl w:ilvl="0" w:tplc="AC1650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44425"/>
    <w:multiLevelType w:val="hybridMultilevel"/>
    <w:tmpl w:val="C16CCCB8"/>
    <w:lvl w:ilvl="0" w:tplc="FA10BB52">
      <w:start w:val="2"/>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4" w15:restartNumberingAfterBreak="0">
    <w:nsid w:val="7D934574"/>
    <w:multiLevelType w:val="hybridMultilevel"/>
    <w:tmpl w:val="1DE8A4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5"/>
  </w:num>
  <w:num w:numId="3">
    <w:abstractNumId w:val="16"/>
  </w:num>
  <w:num w:numId="4">
    <w:abstractNumId w:val="19"/>
  </w:num>
  <w:num w:numId="5">
    <w:abstractNumId w:val="29"/>
  </w:num>
  <w:num w:numId="6">
    <w:abstractNumId w:val="1"/>
  </w:num>
  <w:num w:numId="7">
    <w:abstractNumId w:val="26"/>
  </w:num>
  <w:num w:numId="8">
    <w:abstractNumId w:val="23"/>
  </w:num>
  <w:num w:numId="9">
    <w:abstractNumId w:val="13"/>
  </w:num>
  <w:num w:numId="10">
    <w:abstractNumId w:val="22"/>
  </w:num>
  <w:num w:numId="11">
    <w:abstractNumId w:val="34"/>
  </w:num>
  <w:num w:numId="12">
    <w:abstractNumId w:val="27"/>
  </w:num>
  <w:num w:numId="13">
    <w:abstractNumId w:val="21"/>
  </w:num>
  <w:num w:numId="14">
    <w:abstractNumId w:val="3"/>
  </w:num>
  <w:num w:numId="15">
    <w:abstractNumId w:val="14"/>
  </w:num>
  <w:num w:numId="16">
    <w:abstractNumId w:val="8"/>
  </w:num>
  <w:num w:numId="17">
    <w:abstractNumId w:val="24"/>
  </w:num>
  <w:num w:numId="18">
    <w:abstractNumId w:val="7"/>
  </w:num>
  <w:num w:numId="19">
    <w:abstractNumId w:val="32"/>
  </w:num>
  <w:num w:numId="20">
    <w:abstractNumId w:val="4"/>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30"/>
  </w:num>
  <w:num w:numId="26">
    <w:abstractNumId w:val="31"/>
  </w:num>
  <w:num w:numId="27">
    <w:abstractNumId w:val="15"/>
  </w:num>
  <w:num w:numId="28">
    <w:abstractNumId w:val="28"/>
  </w:num>
  <w:num w:numId="29">
    <w:abstractNumId w:val="25"/>
  </w:num>
  <w:num w:numId="30">
    <w:abstractNumId w:val="9"/>
  </w:num>
  <w:num w:numId="31">
    <w:abstractNumId w:val="17"/>
  </w:num>
  <w:num w:numId="32">
    <w:abstractNumId w:val="12"/>
  </w:num>
  <w:num w:numId="33">
    <w:abstractNumId w:val="33"/>
  </w:num>
  <w:num w:numId="34">
    <w:abstractNumId w:val="2"/>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D6"/>
    <w:rsid w:val="000012C8"/>
    <w:rsid w:val="00001C77"/>
    <w:rsid w:val="00001E3C"/>
    <w:rsid w:val="00006921"/>
    <w:rsid w:val="00006D50"/>
    <w:rsid w:val="0001123B"/>
    <w:rsid w:val="0001233E"/>
    <w:rsid w:val="00012404"/>
    <w:rsid w:val="00012612"/>
    <w:rsid w:val="00012A7B"/>
    <w:rsid w:val="000155DB"/>
    <w:rsid w:val="000177B7"/>
    <w:rsid w:val="000178F4"/>
    <w:rsid w:val="000224D7"/>
    <w:rsid w:val="00023263"/>
    <w:rsid w:val="00023DCA"/>
    <w:rsid w:val="000245C5"/>
    <w:rsid w:val="00024CC5"/>
    <w:rsid w:val="0002518A"/>
    <w:rsid w:val="000260FA"/>
    <w:rsid w:val="0002731E"/>
    <w:rsid w:val="00027E99"/>
    <w:rsid w:val="00027F68"/>
    <w:rsid w:val="00030A8C"/>
    <w:rsid w:val="000313CD"/>
    <w:rsid w:val="000340F6"/>
    <w:rsid w:val="000408C6"/>
    <w:rsid w:val="0004217F"/>
    <w:rsid w:val="00044154"/>
    <w:rsid w:val="00044401"/>
    <w:rsid w:val="0004521B"/>
    <w:rsid w:val="00045658"/>
    <w:rsid w:val="00046174"/>
    <w:rsid w:val="00046872"/>
    <w:rsid w:val="00050C99"/>
    <w:rsid w:val="00052550"/>
    <w:rsid w:val="00052B8F"/>
    <w:rsid w:val="00054DEE"/>
    <w:rsid w:val="00055007"/>
    <w:rsid w:val="0005530D"/>
    <w:rsid w:val="00057077"/>
    <w:rsid w:val="00060A4E"/>
    <w:rsid w:val="00061B82"/>
    <w:rsid w:val="0006456C"/>
    <w:rsid w:val="0006661B"/>
    <w:rsid w:val="000669AB"/>
    <w:rsid w:val="00067203"/>
    <w:rsid w:val="000705B1"/>
    <w:rsid w:val="00070DED"/>
    <w:rsid w:val="00071317"/>
    <w:rsid w:val="00071A3B"/>
    <w:rsid w:val="0007568F"/>
    <w:rsid w:val="00076401"/>
    <w:rsid w:val="000777D7"/>
    <w:rsid w:val="00077BD7"/>
    <w:rsid w:val="000800A4"/>
    <w:rsid w:val="000808FF"/>
    <w:rsid w:val="00080C35"/>
    <w:rsid w:val="00081C18"/>
    <w:rsid w:val="0008209A"/>
    <w:rsid w:val="00083351"/>
    <w:rsid w:val="00084E30"/>
    <w:rsid w:val="000853E6"/>
    <w:rsid w:val="00086B5D"/>
    <w:rsid w:val="00090F61"/>
    <w:rsid w:val="000928A5"/>
    <w:rsid w:val="00093734"/>
    <w:rsid w:val="00093765"/>
    <w:rsid w:val="00093C07"/>
    <w:rsid w:val="000948CE"/>
    <w:rsid w:val="00095FF5"/>
    <w:rsid w:val="00096801"/>
    <w:rsid w:val="000A2DFA"/>
    <w:rsid w:val="000A2FF9"/>
    <w:rsid w:val="000A34A5"/>
    <w:rsid w:val="000A359E"/>
    <w:rsid w:val="000A3A23"/>
    <w:rsid w:val="000A4D99"/>
    <w:rsid w:val="000A5156"/>
    <w:rsid w:val="000A567D"/>
    <w:rsid w:val="000A76DE"/>
    <w:rsid w:val="000A7935"/>
    <w:rsid w:val="000A7A0A"/>
    <w:rsid w:val="000B1590"/>
    <w:rsid w:val="000B171B"/>
    <w:rsid w:val="000B1DA9"/>
    <w:rsid w:val="000B3283"/>
    <w:rsid w:val="000B3E7A"/>
    <w:rsid w:val="000B4A18"/>
    <w:rsid w:val="000B64F9"/>
    <w:rsid w:val="000B6FEE"/>
    <w:rsid w:val="000B7BFB"/>
    <w:rsid w:val="000B7CE2"/>
    <w:rsid w:val="000C0E2F"/>
    <w:rsid w:val="000C1E02"/>
    <w:rsid w:val="000C4490"/>
    <w:rsid w:val="000D0018"/>
    <w:rsid w:val="000D0239"/>
    <w:rsid w:val="000D0255"/>
    <w:rsid w:val="000D368F"/>
    <w:rsid w:val="000D3714"/>
    <w:rsid w:val="000D4618"/>
    <w:rsid w:val="000D498B"/>
    <w:rsid w:val="000D580E"/>
    <w:rsid w:val="000E0387"/>
    <w:rsid w:val="000E2ED5"/>
    <w:rsid w:val="000E4116"/>
    <w:rsid w:val="000E4EE6"/>
    <w:rsid w:val="000E6841"/>
    <w:rsid w:val="000E6DDF"/>
    <w:rsid w:val="000F10C9"/>
    <w:rsid w:val="000F2E31"/>
    <w:rsid w:val="000F3C15"/>
    <w:rsid w:val="000F3D78"/>
    <w:rsid w:val="000F3E8C"/>
    <w:rsid w:val="000F4103"/>
    <w:rsid w:val="000F4D68"/>
    <w:rsid w:val="000F71C1"/>
    <w:rsid w:val="001003D0"/>
    <w:rsid w:val="001016BF"/>
    <w:rsid w:val="00103149"/>
    <w:rsid w:val="0010624F"/>
    <w:rsid w:val="001072C7"/>
    <w:rsid w:val="0010768A"/>
    <w:rsid w:val="00110101"/>
    <w:rsid w:val="001102CB"/>
    <w:rsid w:val="00112FF9"/>
    <w:rsid w:val="0011389C"/>
    <w:rsid w:val="001146F4"/>
    <w:rsid w:val="00114F27"/>
    <w:rsid w:val="00116D7C"/>
    <w:rsid w:val="00120202"/>
    <w:rsid w:val="001244DD"/>
    <w:rsid w:val="001248E6"/>
    <w:rsid w:val="001268DF"/>
    <w:rsid w:val="00126BB9"/>
    <w:rsid w:val="001276DF"/>
    <w:rsid w:val="00127F63"/>
    <w:rsid w:val="00127FE7"/>
    <w:rsid w:val="0013043D"/>
    <w:rsid w:val="00131F15"/>
    <w:rsid w:val="001325BA"/>
    <w:rsid w:val="0013314B"/>
    <w:rsid w:val="0013422A"/>
    <w:rsid w:val="001343A3"/>
    <w:rsid w:val="00136D97"/>
    <w:rsid w:val="001414C6"/>
    <w:rsid w:val="00141AB0"/>
    <w:rsid w:val="00142474"/>
    <w:rsid w:val="00145179"/>
    <w:rsid w:val="0014688F"/>
    <w:rsid w:val="00147FC2"/>
    <w:rsid w:val="001517A5"/>
    <w:rsid w:val="00152475"/>
    <w:rsid w:val="00152983"/>
    <w:rsid w:val="00155106"/>
    <w:rsid w:val="00156565"/>
    <w:rsid w:val="00156DD7"/>
    <w:rsid w:val="0015749E"/>
    <w:rsid w:val="00157913"/>
    <w:rsid w:val="001579C1"/>
    <w:rsid w:val="00157DE1"/>
    <w:rsid w:val="001606E2"/>
    <w:rsid w:val="0016365D"/>
    <w:rsid w:val="0016441B"/>
    <w:rsid w:val="00166D97"/>
    <w:rsid w:val="00167F7D"/>
    <w:rsid w:val="00170F8A"/>
    <w:rsid w:val="00171C3F"/>
    <w:rsid w:val="00172708"/>
    <w:rsid w:val="00172983"/>
    <w:rsid w:val="00172E8A"/>
    <w:rsid w:val="00173772"/>
    <w:rsid w:val="00175C92"/>
    <w:rsid w:val="00175E55"/>
    <w:rsid w:val="001760DA"/>
    <w:rsid w:val="0017695F"/>
    <w:rsid w:val="00176F24"/>
    <w:rsid w:val="00180C44"/>
    <w:rsid w:val="00181869"/>
    <w:rsid w:val="00181AD8"/>
    <w:rsid w:val="00182880"/>
    <w:rsid w:val="00182B13"/>
    <w:rsid w:val="00183A65"/>
    <w:rsid w:val="00183D1B"/>
    <w:rsid w:val="0018592E"/>
    <w:rsid w:val="00185C49"/>
    <w:rsid w:val="00186128"/>
    <w:rsid w:val="00187330"/>
    <w:rsid w:val="00190959"/>
    <w:rsid w:val="00191613"/>
    <w:rsid w:val="00191681"/>
    <w:rsid w:val="001923DA"/>
    <w:rsid w:val="00195552"/>
    <w:rsid w:val="00196FB9"/>
    <w:rsid w:val="0019779C"/>
    <w:rsid w:val="00197957"/>
    <w:rsid w:val="001A08E6"/>
    <w:rsid w:val="001A5237"/>
    <w:rsid w:val="001A6976"/>
    <w:rsid w:val="001A6D6A"/>
    <w:rsid w:val="001A7EC3"/>
    <w:rsid w:val="001B3DA4"/>
    <w:rsid w:val="001B433B"/>
    <w:rsid w:val="001B50AE"/>
    <w:rsid w:val="001B64BC"/>
    <w:rsid w:val="001B7B0F"/>
    <w:rsid w:val="001C1619"/>
    <w:rsid w:val="001C1F58"/>
    <w:rsid w:val="001C5D29"/>
    <w:rsid w:val="001C676A"/>
    <w:rsid w:val="001C760B"/>
    <w:rsid w:val="001C7D60"/>
    <w:rsid w:val="001D19CD"/>
    <w:rsid w:val="001D3CDC"/>
    <w:rsid w:val="001D3D9C"/>
    <w:rsid w:val="001D5046"/>
    <w:rsid w:val="001D5272"/>
    <w:rsid w:val="001D579B"/>
    <w:rsid w:val="001D62F6"/>
    <w:rsid w:val="001E0FB0"/>
    <w:rsid w:val="001E18D7"/>
    <w:rsid w:val="001E1A6B"/>
    <w:rsid w:val="001E3384"/>
    <w:rsid w:val="001E4C42"/>
    <w:rsid w:val="001E5142"/>
    <w:rsid w:val="001E5E08"/>
    <w:rsid w:val="001E6781"/>
    <w:rsid w:val="001E685F"/>
    <w:rsid w:val="001E6998"/>
    <w:rsid w:val="001E6AD8"/>
    <w:rsid w:val="001E70D5"/>
    <w:rsid w:val="001E7C47"/>
    <w:rsid w:val="001F3820"/>
    <w:rsid w:val="001F46A7"/>
    <w:rsid w:val="001F4D32"/>
    <w:rsid w:val="001F5454"/>
    <w:rsid w:val="001F6924"/>
    <w:rsid w:val="001F70CD"/>
    <w:rsid w:val="001F70E2"/>
    <w:rsid w:val="00201474"/>
    <w:rsid w:val="00201F65"/>
    <w:rsid w:val="00201F97"/>
    <w:rsid w:val="00203A6F"/>
    <w:rsid w:val="00204575"/>
    <w:rsid w:val="00204893"/>
    <w:rsid w:val="0020501F"/>
    <w:rsid w:val="00205B83"/>
    <w:rsid w:val="00206267"/>
    <w:rsid w:val="00206C1E"/>
    <w:rsid w:val="00207445"/>
    <w:rsid w:val="002078CE"/>
    <w:rsid w:val="00210220"/>
    <w:rsid w:val="002113F0"/>
    <w:rsid w:val="00211ADF"/>
    <w:rsid w:val="00212656"/>
    <w:rsid w:val="00212742"/>
    <w:rsid w:val="002144EE"/>
    <w:rsid w:val="00215285"/>
    <w:rsid w:val="002158E1"/>
    <w:rsid w:val="00217BCA"/>
    <w:rsid w:val="00221918"/>
    <w:rsid w:val="0022205D"/>
    <w:rsid w:val="00223A4A"/>
    <w:rsid w:val="00223CAF"/>
    <w:rsid w:val="002264F8"/>
    <w:rsid w:val="00227206"/>
    <w:rsid w:val="002273D8"/>
    <w:rsid w:val="0023047E"/>
    <w:rsid w:val="002309A1"/>
    <w:rsid w:val="00232BB6"/>
    <w:rsid w:val="00234DBC"/>
    <w:rsid w:val="002351AA"/>
    <w:rsid w:val="00235B63"/>
    <w:rsid w:val="00235F1B"/>
    <w:rsid w:val="00240678"/>
    <w:rsid w:val="00240839"/>
    <w:rsid w:val="002413E4"/>
    <w:rsid w:val="002423E2"/>
    <w:rsid w:val="00242FAD"/>
    <w:rsid w:val="002436A1"/>
    <w:rsid w:val="0024420F"/>
    <w:rsid w:val="00244A10"/>
    <w:rsid w:val="00244C24"/>
    <w:rsid w:val="002463BF"/>
    <w:rsid w:val="00247898"/>
    <w:rsid w:val="00250132"/>
    <w:rsid w:val="00251C38"/>
    <w:rsid w:val="00254DF8"/>
    <w:rsid w:val="00255927"/>
    <w:rsid w:val="00256D7B"/>
    <w:rsid w:val="00256FAC"/>
    <w:rsid w:val="00257092"/>
    <w:rsid w:val="002606D2"/>
    <w:rsid w:val="002609C5"/>
    <w:rsid w:val="002614CC"/>
    <w:rsid w:val="00261A45"/>
    <w:rsid w:val="0026261F"/>
    <w:rsid w:val="0026268B"/>
    <w:rsid w:val="00262D51"/>
    <w:rsid w:val="002630DE"/>
    <w:rsid w:val="00263140"/>
    <w:rsid w:val="002637B0"/>
    <w:rsid w:val="00264391"/>
    <w:rsid w:val="002651A6"/>
    <w:rsid w:val="00265C09"/>
    <w:rsid w:val="00270960"/>
    <w:rsid w:val="00270AA1"/>
    <w:rsid w:val="002720AD"/>
    <w:rsid w:val="002722B8"/>
    <w:rsid w:val="00272336"/>
    <w:rsid w:val="00275A7D"/>
    <w:rsid w:val="0027673A"/>
    <w:rsid w:val="00276AB0"/>
    <w:rsid w:val="0027751D"/>
    <w:rsid w:val="00281DEF"/>
    <w:rsid w:val="00281FE8"/>
    <w:rsid w:val="00282694"/>
    <w:rsid w:val="002866DD"/>
    <w:rsid w:val="00290E34"/>
    <w:rsid w:val="0029237A"/>
    <w:rsid w:val="002931AF"/>
    <w:rsid w:val="002934C9"/>
    <w:rsid w:val="0029556E"/>
    <w:rsid w:val="002A13A4"/>
    <w:rsid w:val="002A160D"/>
    <w:rsid w:val="002A38DD"/>
    <w:rsid w:val="002A4587"/>
    <w:rsid w:val="002A4E8F"/>
    <w:rsid w:val="002A4F88"/>
    <w:rsid w:val="002A68F7"/>
    <w:rsid w:val="002A6C9D"/>
    <w:rsid w:val="002A756B"/>
    <w:rsid w:val="002A7AB5"/>
    <w:rsid w:val="002B2467"/>
    <w:rsid w:val="002B2487"/>
    <w:rsid w:val="002B38F2"/>
    <w:rsid w:val="002B44C0"/>
    <w:rsid w:val="002B500E"/>
    <w:rsid w:val="002B59ED"/>
    <w:rsid w:val="002B6EDE"/>
    <w:rsid w:val="002B78C4"/>
    <w:rsid w:val="002C0713"/>
    <w:rsid w:val="002C0716"/>
    <w:rsid w:val="002C5A10"/>
    <w:rsid w:val="002C5BAF"/>
    <w:rsid w:val="002D0C78"/>
    <w:rsid w:val="002D1821"/>
    <w:rsid w:val="002D53D0"/>
    <w:rsid w:val="002E07A0"/>
    <w:rsid w:val="002E07C4"/>
    <w:rsid w:val="002E1671"/>
    <w:rsid w:val="002E3FBD"/>
    <w:rsid w:val="002E4EDB"/>
    <w:rsid w:val="002E73EE"/>
    <w:rsid w:val="002F0D46"/>
    <w:rsid w:val="002F2306"/>
    <w:rsid w:val="002F3B41"/>
    <w:rsid w:val="002F47BC"/>
    <w:rsid w:val="00300BD6"/>
    <w:rsid w:val="003010DD"/>
    <w:rsid w:val="00302117"/>
    <w:rsid w:val="0030258A"/>
    <w:rsid w:val="00303E11"/>
    <w:rsid w:val="0030672E"/>
    <w:rsid w:val="00310664"/>
    <w:rsid w:val="00312B12"/>
    <w:rsid w:val="00313C8C"/>
    <w:rsid w:val="00313F03"/>
    <w:rsid w:val="00314207"/>
    <w:rsid w:val="0031560F"/>
    <w:rsid w:val="00315943"/>
    <w:rsid w:val="0031728C"/>
    <w:rsid w:val="00320ADA"/>
    <w:rsid w:val="00321178"/>
    <w:rsid w:val="00321666"/>
    <w:rsid w:val="0032473F"/>
    <w:rsid w:val="00324FD0"/>
    <w:rsid w:val="00325A1A"/>
    <w:rsid w:val="00330D1F"/>
    <w:rsid w:val="003316DD"/>
    <w:rsid w:val="00331F20"/>
    <w:rsid w:val="00333E2F"/>
    <w:rsid w:val="00337D2F"/>
    <w:rsid w:val="0034075A"/>
    <w:rsid w:val="00341E51"/>
    <w:rsid w:val="00342370"/>
    <w:rsid w:val="00343B8C"/>
    <w:rsid w:val="00343E92"/>
    <w:rsid w:val="00345094"/>
    <w:rsid w:val="00350B7A"/>
    <w:rsid w:val="00350E7C"/>
    <w:rsid w:val="0035175B"/>
    <w:rsid w:val="0035215E"/>
    <w:rsid w:val="00352D95"/>
    <w:rsid w:val="00352DB4"/>
    <w:rsid w:val="00355227"/>
    <w:rsid w:val="00357CD4"/>
    <w:rsid w:val="00360959"/>
    <w:rsid w:val="0036167D"/>
    <w:rsid w:val="0036184F"/>
    <w:rsid w:val="0036479D"/>
    <w:rsid w:val="003649AF"/>
    <w:rsid w:val="00364C87"/>
    <w:rsid w:val="00365206"/>
    <w:rsid w:val="00365E17"/>
    <w:rsid w:val="00367C5C"/>
    <w:rsid w:val="0037135E"/>
    <w:rsid w:val="00373539"/>
    <w:rsid w:val="00373BD2"/>
    <w:rsid w:val="00375654"/>
    <w:rsid w:val="00375A4F"/>
    <w:rsid w:val="00376DEC"/>
    <w:rsid w:val="00377232"/>
    <w:rsid w:val="00377A08"/>
    <w:rsid w:val="00380625"/>
    <w:rsid w:val="00380876"/>
    <w:rsid w:val="00380F6F"/>
    <w:rsid w:val="00381BAB"/>
    <w:rsid w:val="00381CF0"/>
    <w:rsid w:val="00384897"/>
    <w:rsid w:val="00384958"/>
    <w:rsid w:val="00386649"/>
    <w:rsid w:val="0038666E"/>
    <w:rsid w:val="00387408"/>
    <w:rsid w:val="00390FC5"/>
    <w:rsid w:val="00391D40"/>
    <w:rsid w:val="00391F42"/>
    <w:rsid w:val="003938D0"/>
    <w:rsid w:val="003940B2"/>
    <w:rsid w:val="00396613"/>
    <w:rsid w:val="00396880"/>
    <w:rsid w:val="00396C1E"/>
    <w:rsid w:val="003A01A9"/>
    <w:rsid w:val="003A0280"/>
    <w:rsid w:val="003A0D4E"/>
    <w:rsid w:val="003A1E95"/>
    <w:rsid w:val="003A2E25"/>
    <w:rsid w:val="003A303A"/>
    <w:rsid w:val="003A3982"/>
    <w:rsid w:val="003A5861"/>
    <w:rsid w:val="003A5EB9"/>
    <w:rsid w:val="003A6B80"/>
    <w:rsid w:val="003B1C74"/>
    <w:rsid w:val="003B2AF3"/>
    <w:rsid w:val="003B3B15"/>
    <w:rsid w:val="003B3CD9"/>
    <w:rsid w:val="003B59A5"/>
    <w:rsid w:val="003C0F55"/>
    <w:rsid w:val="003C13C9"/>
    <w:rsid w:val="003C2056"/>
    <w:rsid w:val="003C23C4"/>
    <w:rsid w:val="003C2DAF"/>
    <w:rsid w:val="003C2E70"/>
    <w:rsid w:val="003C5D63"/>
    <w:rsid w:val="003C7211"/>
    <w:rsid w:val="003C75AC"/>
    <w:rsid w:val="003D29A4"/>
    <w:rsid w:val="003D3044"/>
    <w:rsid w:val="003D381C"/>
    <w:rsid w:val="003D4162"/>
    <w:rsid w:val="003D611B"/>
    <w:rsid w:val="003E3E43"/>
    <w:rsid w:val="003E40D4"/>
    <w:rsid w:val="003E4E27"/>
    <w:rsid w:val="003E578E"/>
    <w:rsid w:val="003E7749"/>
    <w:rsid w:val="003F1069"/>
    <w:rsid w:val="003F1837"/>
    <w:rsid w:val="003F1958"/>
    <w:rsid w:val="003F255A"/>
    <w:rsid w:val="003F3164"/>
    <w:rsid w:val="003F3DFA"/>
    <w:rsid w:val="003F470A"/>
    <w:rsid w:val="003F6F70"/>
    <w:rsid w:val="003F7317"/>
    <w:rsid w:val="00400748"/>
    <w:rsid w:val="00401D5F"/>
    <w:rsid w:val="00403B7D"/>
    <w:rsid w:val="0040756D"/>
    <w:rsid w:val="0040776D"/>
    <w:rsid w:val="00411DAC"/>
    <w:rsid w:val="00412959"/>
    <w:rsid w:val="004131A7"/>
    <w:rsid w:val="00415CDF"/>
    <w:rsid w:val="00421118"/>
    <w:rsid w:val="00424756"/>
    <w:rsid w:val="00430176"/>
    <w:rsid w:val="00430689"/>
    <w:rsid w:val="00431734"/>
    <w:rsid w:val="00431D52"/>
    <w:rsid w:val="00432053"/>
    <w:rsid w:val="00432FAF"/>
    <w:rsid w:val="00433537"/>
    <w:rsid w:val="00433DE3"/>
    <w:rsid w:val="0043618A"/>
    <w:rsid w:val="004372C0"/>
    <w:rsid w:val="00440221"/>
    <w:rsid w:val="00440289"/>
    <w:rsid w:val="004403D5"/>
    <w:rsid w:val="00440586"/>
    <w:rsid w:val="00441C71"/>
    <w:rsid w:val="00442D5A"/>
    <w:rsid w:val="0044406F"/>
    <w:rsid w:val="00444682"/>
    <w:rsid w:val="004448F1"/>
    <w:rsid w:val="00444D19"/>
    <w:rsid w:val="00444E88"/>
    <w:rsid w:val="00446021"/>
    <w:rsid w:val="004505BF"/>
    <w:rsid w:val="00453302"/>
    <w:rsid w:val="00453803"/>
    <w:rsid w:val="00454862"/>
    <w:rsid w:val="00455311"/>
    <w:rsid w:val="004558A3"/>
    <w:rsid w:val="00456137"/>
    <w:rsid w:val="0046136D"/>
    <w:rsid w:val="004617B5"/>
    <w:rsid w:val="0046199D"/>
    <w:rsid w:val="00466362"/>
    <w:rsid w:val="0046795D"/>
    <w:rsid w:val="00467EB3"/>
    <w:rsid w:val="0047057C"/>
    <w:rsid w:val="004718A1"/>
    <w:rsid w:val="004753C1"/>
    <w:rsid w:val="00477387"/>
    <w:rsid w:val="004807C6"/>
    <w:rsid w:val="00481437"/>
    <w:rsid w:val="0048320F"/>
    <w:rsid w:val="004840FF"/>
    <w:rsid w:val="00484C5A"/>
    <w:rsid w:val="00484D66"/>
    <w:rsid w:val="00485B2A"/>
    <w:rsid w:val="00485F9D"/>
    <w:rsid w:val="0049052E"/>
    <w:rsid w:val="00490DBA"/>
    <w:rsid w:val="004918B7"/>
    <w:rsid w:val="00491A38"/>
    <w:rsid w:val="00492DB0"/>
    <w:rsid w:val="00492EF4"/>
    <w:rsid w:val="004931B1"/>
    <w:rsid w:val="004948FD"/>
    <w:rsid w:val="00495E99"/>
    <w:rsid w:val="00496C6E"/>
    <w:rsid w:val="004A0AD5"/>
    <w:rsid w:val="004A2CDF"/>
    <w:rsid w:val="004A354F"/>
    <w:rsid w:val="004A55B0"/>
    <w:rsid w:val="004A56FD"/>
    <w:rsid w:val="004A59CD"/>
    <w:rsid w:val="004A5A3A"/>
    <w:rsid w:val="004B0913"/>
    <w:rsid w:val="004B264B"/>
    <w:rsid w:val="004B3616"/>
    <w:rsid w:val="004B4423"/>
    <w:rsid w:val="004C18C6"/>
    <w:rsid w:val="004C2066"/>
    <w:rsid w:val="004C25E7"/>
    <w:rsid w:val="004C2D84"/>
    <w:rsid w:val="004C3EB9"/>
    <w:rsid w:val="004C3FE1"/>
    <w:rsid w:val="004C4136"/>
    <w:rsid w:val="004C4A83"/>
    <w:rsid w:val="004C69C1"/>
    <w:rsid w:val="004C6F58"/>
    <w:rsid w:val="004D1A12"/>
    <w:rsid w:val="004D26C3"/>
    <w:rsid w:val="004D3A8C"/>
    <w:rsid w:val="004D6E62"/>
    <w:rsid w:val="004D7638"/>
    <w:rsid w:val="004D780F"/>
    <w:rsid w:val="004D7863"/>
    <w:rsid w:val="004E20C4"/>
    <w:rsid w:val="004E3633"/>
    <w:rsid w:val="004E4063"/>
    <w:rsid w:val="004E4492"/>
    <w:rsid w:val="004E5EDF"/>
    <w:rsid w:val="004E6B94"/>
    <w:rsid w:val="004E71E5"/>
    <w:rsid w:val="004F0273"/>
    <w:rsid w:val="004F0F02"/>
    <w:rsid w:val="004F281F"/>
    <w:rsid w:val="004F2AFF"/>
    <w:rsid w:val="004F36C3"/>
    <w:rsid w:val="004F418A"/>
    <w:rsid w:val="004F4362"/>
    <w:rsid w:val="004F4504"/>
    <w:rsid w:val="004F555E"/>
    <w:rsid w:val="004F6125"/>
    <w:rsid w:val="004F6CB6"/>
    <w:rsid w:val="004F7425"/>
    <w:rsid w:val="005040CB"/>
    <w:rsid w:val="00504E1B"/>
    <w:rsid w:val="00506C46"/>
    <w:rsid w:val="00510A4E"/>
    <w:rsid w:val="00511789"/>
    <w:rsid w:val="00512AD7"/>
    <w:rsid w:val="00513547"/>
    <w:rsid w:val="00514930"/>
    <w:rsid w:val="00515D44"/>
    <w:rsid w:val="00520ACE"/>
    <w:rsid w:val="005210E4"/>
    <w:rsid w:val="005257AC"/>
    <w:rsid w:val="005271A2"/>
    <w:rsid w:val="00531CAF"/>
    <w:rsid w:val="00531FF6"/>
    <w:rsid w:val="0053362B"/>
    <w:rsid w:val="00533B6A"/>
    <w:rsid w:val="005365B3"/>
    <w:rsid w:val="005405A9"/>
    <w:rsid w:val="00540685"/>
    <w:rsid w:val="00540850"/>
    <w:rsid w:val="00540B38"/>
    <w:rsid w:val="005412F0"/>
    <w:rsid w:val="00541C53"/>
    <w:rsid w:val="005426AB"/>
    <w:rsid w:val="005431E3"/>
    <w:rsid w:val="00546801"/>
    <w:rsid w:val="0054689F"/>
    <w:rsid w:val="005514FC"/>
    <w:rsid w:val="00551642"/>
    <w:rsid w:val="00551FBA"/>
    <w:rsid w:val="0055482E"/>
    <w:rsid w:val="00554C53"/>
    <w:rsid w:val="00554DED"/>
    <w:rsid w:val="00556669"/>
    <w:rsid w:val="005566E9"/>
    <w:rsid w:val="005605CC"/>
    <w:rsid w:val="0056071F"/>
    <w:rsid w:val="00560EAB"/>
    <w:rsid w:val="00560EB8"/>
    <w:rsid w:val="00560FF4"/>
    <w:rsid w:val="00562F6E"/>
    <w:rsid w:val="00563D35"/>
    <w:rsid w:val="00564FDC"/>
    <w:rsid w:val="00565122"/>
    <w:rsid w:val="005658C6"/>
    <w:rsid w:val="0056690E"/>
    <w:rsid w:val="00566D93"/>
    <w:rsid w:val="005709F0"/>
    <w:rsid w:val="005721CD"/>
    <w:rsid w:val="0057246F"/>
    <w:rsid w:val="00572F48"/>
    <w:rsid w:val="00572FBD"/>
    <w:rsid w:val="00573BAE"/>
    <w:rsid w:val="005763B7"/>
    <w:rsid w:val="0057798F"/>
    <w:rsid w:val="00577B4D"/>
    <w:rsid w:val="0058194E"/>
    <w:rsid w:val="00582C0D"/>
    <w:rsid w:val="00582C82"/>
    <w:rsid w:val="00582E13"/>
    <w:rsid w:val="00584936"/>
    <w:rsid w:val="00584C15"/>
    <w:rsid w:val="00585165"/>
    <w:rsid w:val="00587275"/>
    <w:rsid w:val="005903E8"/>
    <w:rsid w:val="005A00FA"/>
    <w:rsid w:val="005A036D"/>
    <w:rsid w:val="005A0872"/>
    <w:rsid w:val="005A22DC"/>
    <w:rsid w:val="005A3F73"/>
    <w:rsid w:val="005A514D"/>
    <w:rsid w:val="005A5EB2"/>
    <w:rsid w:val="005B1F5D"/>
    <w:rsid w:val="005B41DE"/>
    <w:rsid w:val="005B46D0"/>
    <w:rsid w:val="005B74DE"/>
    <w:rsid w:val="005B7562"/>
    <w:rsid w:val="005B7CD1"/>
    <w:rsid w:val="005C0A7C"/>
    <w:rsid w:val="005C0ACC"/>
    <w:rsid w:val="005C16A0"/>
    <w:rsid w:val="005C2009"/>
    <w:rsid w:val="005C300A"/>
    <w:rsid w:val="005C3EE5"/>
    <w:rsid w:val="005C3EEE"/>
    <w:rsid w:val="005C455C"/>
    <w:rsid w:val="005C4635"/>
    <w:rsid w:val="005C5095"/>
    <w:rsid w:val="005C6B54"/>
    <w:rsid w:val="005C6BE3"/>
    <w:rsid w:val="005C7B2B"/>
    <w:rsid w:val="005D1B77"/>
    <w:rsid w:val="005D24FE"/>
    <w:rsid w:val="005D50C8"/>
    <w:rsid w:val="005E11BA"/>
    <w:rsid w:val="005E26AC"/>
    <w:rsid w:val="005E29F4"/>
    <w:rsid w:val="005E37A2"/>
    <w:rsid w:val="005E4913"/>
    <w:rsid w:val="005E60B1"/>
    <w:rsid w:val="005E6E11"/>
    <w:rsid w:val="005E7643"/>
    <w:rsid w:val="005E7869"/>
    <w:rsid w:val="005E7913"/>
    <w:rsid w:val="005F084E"/>
    <w:rsid w:val="005F0AC5"/>
    <w:rsid w:val="005F0F12"/>
    <w:rsid w:val="005F2072"/>
    <w:rsid w:val="005F303E"/>
    <w:rsid w:val="005F4CC5"/>
    <w:rsid w:val="005F50B9"/>
    <w:rsid w:val="005F61F3"/>
    <w:rsid w:val="005F6D13"/>
    <w:rsid w:val="005F73BF"/>
    <w:rsid w:val="005F7972"/>
    <w:rsid w:val="00601FA5"/>
    <w:rsid w:val="00602F5C"/>
    <w:rsid w:val="00603C05"/>
    <w:rsid w:val="006044AB"/>
    <w:rsid w:val="00604C7A"/>
    <w:rsid w:val="006054CA"/>
    <w:rsid w:val="00606AC2"/>
    <w:rsid w:val="00614FB1"/>
    <w:rsid w:val="006150EF"/>
    <w:rsid w:val="00616308"/>
    <w:rsid w:val="006253C6"/>
    <w:rsid w:val="00625AC4"/>
    <w:rsid w:val="00631142"/>
    <w:rsid w:val="006342FB"/>
    <w:rsid w:val="00634912"/>
    <w:rsid w:val="00636015"/>
    <w:rsid w:val="0063708A"/>
    <w:rsid w:val="00640690"/>
    <w:rsid w:val="00640C0B"/>
    <w:rsid w:val="006416F6"/>
    <w:rsid w:val="006427D6"/>
    <w:rsid w:val="00642E88"/>
    <w:rsid w:val="0064450F"/>
    <w:rsid w:val="006447F3"/>
    <w:rsid w:val="0065024B"/>
    <w:rsid w:val="006518CE"/>
    <w:rsid w:val="00652DF9"/>
    <w:rsid w:val="006545F3"/>
    <w:rsid w:val="00654F3B"/>
    <w:rsid w:val="006554CF"/>
    <w:rsid w:val="00657744"/>
    <w:rsid w:val="0065789B"/>
    <w:rsid w:val="00661082"/>
    <w:rsid w:val="00664934"/>
    <w:rsid w:val="00666326"/>
    <w:rsid w:val="00670363"/>
    <w:rsid w:val="006705E4"/>
    <w:rsid w:val="00670668"/>
    <w:rsid w:val="00672BAA"/>
    <w:rsid w:val="006735A7"/>
    <w:rsid w:val="00673987"/>
    <w:rsid w:val="00673A4E"/>
    <w:rsid w:val="00674F64"/>
    <w:rsid w:val="00675127"/>
    <w:rsid w:val="00675F01"/>
    <w:rsid w:val="006760A6"/>
    <w:rsid w:val="006776DD"/>
    <w:rsid w:val="006804B1"/>
    <w:rsid w:val="0068102A"/>
    <w:rsid w:val="0068274F"/>
    <w:rsid w:val="00686EE9"/>
    <w:rsid w:val="00690079"/>
    <w:rsid w:val="0069026F"/>
    <w:rsid w:val="0069187B"/>
    <w:rsid w:val="00691CB1"/>
    <w:rsid w:val="00693109"/>
    <w:rsid w:val="00693271"/>
    <w:rsid w:val="00695264"/>
    <w:rsid w:val="00696075"/>
    <w:rsid w:val="006960EB"/>
    <w:rsid w:val="00696223"/>
    <w:rsid w:val="00696B97"/>
    <w:rsid w:val="006A065A"/>
    <w:rsid w:val="006A1071"/>
    <w:rsid w:val="006A1B78"/>
    <w:rsid w:val="006A2C2E"/>
    <w:rsid w:val="006A34A4"/>
    <w:rsid w:val="006A3F63"/>
    <w:rsid w:val="006A4D1C"/>
    <w:rsid w:val="006A53A9"/>
    <w:rsid w:val="006A5B5E"/>
    <w:rsid w:val="006A7DE6"/>
    <w:rsid w:val="006B05B0"/>
    <w:rsid w:val="006B0F00"/>
    <w:rsid w:val="006B29DD"/>
    <w:rsid w:val="006B2DC3"/>
    <w:rsid w:val="006B3211"/>
    <w:rsid w:val="006B4471"/>
    <w:rsid w:val="006B5A4D"/>
    <w:rsid w:val="006B5EB0"/>
    <w:rsid w:val="006B6CF3"/>
    <w:rsid w:val="006C27D1"/>
    <w:rsid w:val="006C3583"/>
    <w:rsid w:val="006C4F14"/>
    <w:rsid w:val="006C4FC6"/>
    <w:rsid w:val="006C5444"/>
    <w:rsid w:val="006C628F"/>
    <w:rsid w:val="006C6CA7"/>
    <w:rsid w:val="006D0634"/>
    <w:rsid w:val="006D0A3B"/>
    <w:rsid w:val="006D102D"/>
    <w:rsid w:val="006D13F8"/>
    <w:rsid w:val="006D2B1E"/>
    <w:rsid w:val="006D3B6B"/>
    <w:rsid w:val="006D57FA"/>
    <w:rsid w:val="006D5EA6"/>
    <w:rsid w:val="006D60DA"/>
    <w:rsid w:val="006D60F1"/>
    <w:rsid w:val="006D741B"/>
    <w:rsid w:val="006E15F1"/>
    <w:rsid w:val="006E2500"/>
    <w:rsid w:val="006E36E4"/>
    <w:rsid w:val="006E5DDA"/>
    <w:rsid w:val="006E5E74"/>
    <w:rsid w:val="006E61BA"/>
    <w:rsid w:val="006E73E0"/>
    <w:rsid w:val="006F14C4"/>
    <w:rsid w:val="006F31ED"/>
    <w:rsid w:val="006F33F4"/>
    <w:rsid w:val="006F4C6A"/>
    <w:rsid w:val="006F4D87"/>
    <w:rsid w:val="006F537E"/>
    <w:rsid w:val="006F5B19"/>
    <w:rsid w:val="006F5DD3"/>
    <w:rsid w:val="006F7803"/>
    <w:rsid w:val="00700154"/>
    <w:rsid w:val="0070340E"/>
    <w:rsid w:val="00704019"/>
    <w:rsid w:val="00704C76"/>
    <w:rsid w:val="007054A3"/>
    <w:rsid w:val="00705BA7"/>
    <w:rsid w:val="00705E56"/>
    <w:rsid w:val="00706E4E"/>
    <w:rsid w:val="007072C2"/>
    <w:rsid w:val="00707748"/>
    <w:rsid w:val="00713D26"/>
    <w:rsid w:val="00713D5E"/>
    <w:rsid w:val="00714C5A"/>
    <w:rsid w:val="00714F0D"/>
    <w:rsid w:val="00715425"/>
    <w:rsid w:val="007159D2"/>
    <w:rsid w:val="00716CD1"/>
    <w:rsid w:val="00717182"/>
    <w:rsid w:val="00717FE4"/>
    <w:rsid w:val="007213E4"/>
    <w:rsid w:val="007233EF"/>
    <w:rsid w:val="00724040"/>
    <w:rsid w:val="00725AE7"/>
    <w:rsid w:val="00725C6A"/>
    <w:rsid w:val="0073262A"/>
    <w:rsid w:val="00733EAD"/>
    <w:rsid w:val="00737EAA"/>
    <w:rsid w:val="00740EB1"/>
    <w:rsid w:val="00741883"/>
    <w:rsid w:val="007420FF"/>
    <w:rsid w:val="00742A0E"/>
    <w:rsid w:val="00742B6F"/>
    <w:rsid w:val="00744940"/>
    <w:rsid w:val="00744A2F"/>
    <w:rsid w:val="0074609C"/>
    <w:rsid w:val="00751D6D"/>
    <w:rsid w:val="00752008"/>
    <w:rsid w:val="00753081"/>
    <w:rsid w:val="007532EE"/>
    <w:rsid w:val="00753A35"/>
    <w:rsid w:val="0075482A"/>
    <w:rsid w:val="00756A47"/>
    <w:rsid w:val="00760D0A"/>
    <w:rsid w:val="00762CE2"/>
    <w:rsid w:val="00766537"/>
    <w:rsid w:val="00766A12"/>
    <w:rsid w:val="00766BC4"/>
    <w:rsid w:val="00766D01"/>
    <w:rsid w:val="007670CF"/>
    <w:rsid w:val="007671E2"/>
    <w:rsid w:val="00770330"/>
    <w:rsid w:val="00770364"/>
    <w:rsid w:val="0077453A"/>
    <w:rsid w:val="00774FB6"/>
    <w:rsid w:val="00777430"/>
    <w:rsid w:val="007816BD"/>
    <w:rsid w:val="00781B73"/>
    <w:rsid w:val="00782C7A"/>
    <w:rsid w:val="0078426C"/>
    <w:rsid w:val="00787CF8"/>
    <w:rsid w:val="00791707"/>
    <w:rsid w:val="0079386C"/>
    <w:rsid w:val="00795CDA"/>
    <w:rsid w:val="00797181"/>
    <w:rsid w:val="00797270"/>
    <w:rsid w:val="007A1358"/>
    <w:rsid w:val="007A15DB"/>
    <w:rsid w:val="007A1A72"/>
    <w:rsid w:val="007A28D5"/>
    <w:rsid w:val="007A35AD"/>
    <w:rsid w:val="007A38E3"/>
    <w:rsid w:val="007A3B09"/>
    <w:rsid w:val="007A3D8C"/>
    <w:rsid w:val="007A4111"/>
    <w:rsid w:val="007A417E"/>
    <w:rsid w:val="007A4E37"/>
    <w:rsid w:val="007A5CFA"/>
    <w:rsid w:val="007A6E00"/>
    <w:rsid w:val="007A7A05"/>
    <w:rsid w:val="007B26B1"/>
    <w:rsid w:val="007B3CC1"/>
    <w:rsid w:val="007B541D"/>
    <w:rsid w:val="007B63B5"/>
    <w:rsid w:val="007B6ACF"/>
    <w:rsid w:val="007B749D"/>
    <w:rsid w:val="007C3413"/>
    <w:rsid w:val="007C4D44"/>
    <w:rsid w:val="007C6F25"/>
    <w:rsid w:val="007C7D07"/>
    <w:rsid w:val="007D0D95"/>
    <w:rsid w:val="007D183A"/>
    <w:rsid w:val="007D3C62"/>
    <w:rsid w:val="007D45D6"/>
    <w:rsid w:val="007D681D"/>
    <w:rsid w:val="007D6860"/>
    <w:rsid w:val="007D7815"/>
    <w:rsid w:val="007D7AB0"/>
    <w:rsid w:val="007E0A2E"/>
    <w:rsid w:val="007E1075"/>
    <w:rsid w:val="007E1628"/>
    <w:rsid w:val="007E1FF3"/>
    <w:rsid w:val="007E240B"/>
    <w:rsid w:val="007E451E"/>
    <w:rsid w:val="007E5BFC"/>
    <w:rsid w:val="007E6B41"/>
    <w:rsid w:val="007F1BA7"/>
    <w:rsid w:val="007F2460"/>
    <w:rsid w:val="007F28A1"/>
    <w:rsid w:val="007F29B5"/>
    <w:rsid w:val="007F2EEA"/>
    <w:rsid w:val="007F32E3"/>
    <w:rsid w:val="007F406B"/>
    <w:rsid w:val="007F509C"/>
    <w:rsid w:val="007F7CFA"/>
    <w:rsid w:val="0080014D"/>
    <w:rsid w:val="00803E8C"/>
    <w:rsid w:val="00804D03"/>
    <w:rsid w:val="00804D86"/>
    <w:rsid w:val="00805664"/>
    <w:rsid w:val="00805BFE"/>
    <w:rsid w:val="00806DD3"/>
    <w:rsid w:val="00807540"/>
    <w:rsid w:val="008114DE"/>
    <w:rsid w:val="00812256"/>
    <w:rsid w:val="00813EDF"/>
    <w:rsid w:val="00815478"/>
    <w:rsid w:val="0081658E"/>
    <w:rsid w:val="00817D60"/>
    <w:rsid w:val="00817DDE"/>
    <w:rsid w:val="008224D5"/>
    <w:rsid w:val="00822A43"/>
    <w:rsid w:val="00822B06"/>
    <w:rsid w:val="00822EE3"/>
    <w:rsid w:val="00823464"/>
    <w:rsid w:val="00823894"/>
    <w:rsid w:val="0082390A"/>
    <w:rsid w:val="00825453"/>
    <w:rsid w:val="00826083"/>
    <w:rsid w:val="00827A59"/>
    <w:rsid w:val="00831D37"/>
    <w:rsid w:val="0083262E"/>
    <w:rsid w:val="00832A80"/>
    <w:rsid w:val="00833D62"/>
    <w:rsid w:val="0083720C"/>
    <w:rsid w:val="008406DB"/>
    <w:rsid w:val="0084277E"/>
    <w:rsid w:val="00844232"/>
    <w:rsid w:val="00844EB2"/>
    <w:rsid w:val="00844FBE"/>
    <w:rsid w:val="00846C15"/>
    <w:rsid w:val="00847669"/>
    <w:rsid w:val="0084789E"/>
    <w:rsid w:val="00851251"/>
    <w:rsid w:val="00852361"/>
    <w:rsid w:val="008535EA"/>
    <w:rsid w:val="00853787"/>
    <w:rsid w:val="008538E0"/>
    <w:rsid w:val="00854EF7"/>
    <w:rsid w:val="00855DA6"/>
    <w:rsid w:val="00856612"/>
    <w:rsid w:val="00861D5D"/>
    <w:rsid w:val="00864005"/>
    <w:rsid w:val="008641E7"/>
    <w:rsid w:val="0087011B"/>
    <w:rsid w:val="008706B9"/>
    <w:rsid w:val="008709A6"/>
    <w:rsid w:val="00870BA9"/>
    <w:rsid w:val="00871993"/>
    <w:rsid w:val="008723FD"/>
    <w:rsid w:val="008733B1"/>
    <w:rsid w:val="0087496F"/>
    <w:rsid w:val="008770A5"/>
    <w:rsid w:val="00877939"/>
    <w:rsid w:val="0088075C"/>
    <w:rsid w:val="00880897"/>
    <w:rsid w:val="008809A4"/>
    <w:rsid w:val="00880D1F"/>
    <w:rsid w:val="00881B71"/>
    <w:rsid w:val="00882044"/>
    <w:rsid w:val="008820DC"/>
    <w:rsid w:val="00884D9D"/>
    <w:rsid w:val="00884EF3"/>
    <w:rsid w:val="00885AFB"/>
    <w:rsid w:val="00887610"/>
    <w:rsid w:val="00887CD4"/>
    <w:rsid w:val="00891650"/>
    <w:rsid w:val="0089246D"/>
    <w:rsid w:val="00892C6C"/>
    <w:rsid w:val="00893774"/>
    <w:rsid w:val="008966FA"/>
    <w:rsid w:val="00896F3C"/>
    <w:rsid w:val="00897DA6"/>
    <w:rsid w:val="008A2497"/>
    <w:rsid w:val="008A3BBD"/>
    <w:rsid w:val="008A4C81"/>
    <w:rsid w:val="008A6DF1"/>
    <w:rsid w:val="008A6F5D"/>
    <w:rsid w:val="008A7353"/>
    <w:rsid w:val="008A749C"/>
    <w:rsid w:val="008B0A70"/>
    <w:rsid w:val="008B22FF"/>
    <w:rsid w:val="008B2611"/>
    <w:rsid w:val="008B3940"/>
    <w:rsid w:val="008B46E6"/>
    <w:rsid w:val="008B4873"/>
    <w:rsid w:val="008C1193"/>
    <w:rsid w:val="008C120B"/>
    <w:rsid w:val="008C12A3"/>
    <w:rsid w:val="008C3033"/>
    <w:rsid w:val="008C3DE8"/>
    <w:rsid w:val="008C5053"/>
    <w:rsid w:val="008C58AF"/>
    <w:rsid w:val="008C59EB"/>
    <w:rsid w:val="008C66AD"/>
    <w:rsid w:val="008C7FD9"/>
    <w:rsid w:val="008D0183"/>
    <w:rsid w:val="008D06D4"/>
    <w:rsid w:val="008D0947"/>
    <w:rsid w:val="008D157A"/>
    <w:rsid w:val="008D2AA1"/>
    <w:rsid w:val="008D2F28"/>
    <w:rsid w:val="008D53B9"/>
    <w:rsid w:val="008D637B"/>
    <w:rsid w:val="008D7D2D"/>
    <w:rsid w:val="008E0404"/>
    <w:rsid w:val="008E086A"/>
    <w:rsid w:val="008E208F"/>
    <w:rsid w:val="008E2EEF"/>
    <w:rsid w:val="008E309C"/>
    <w:rsid w:val="008E3E47"/>
    <w:rsid w:val="008E46A0"/>
    <w:rsid w:val="008E5DA0"/>
    <w:rsid w:val="008E645D"/>
    <w:rsid w:val="008E66DD"/>
    <w:rsid w:val="008E7980"/>
    <w:rsid w:val="008F190E"/>
    <w:rsid w:val="008F1A84"/>
    <w:rsid w:val="008F1AE7"/>
    <w:rsid w:val="008F2019"/>
    <w:rsid w:val="008F20D1"/>
    <w:rsid w:val="008F2502"/>
    <w:rsid w:val="008F3DD9"/>
    <w:rsid w:val="008F41CD"/>
    <w:rsid w:val="008F4A75"/>
    <w:rsid w:val="008F4B62"/>
    <w:rsid w:val="008F51B6"/>
    <w:rsid w:val="008F6412"/>
    <w:rsid w:val="008F6C59"/>
    <w:rsid w:val="00901173"/>
    <w:rsid w:val="00901299"/>
    <w:rsid w:val="00902C67"/>
    <w:rsid w:val="00904A5D"/>
    <w:rsid w:val="009071D5"/>
    <w:rsid w:val="0090759E"/>
    <w:rsid w:val="00910FB7"/>
    <w:rsid w:val="0091152A"/>
    <w:rsid w:val="00911F0D"/>
    <w:rsid w:val="00911FE4"/>
    <w:rsid w:val="009131A8"/>
    <w:rsid w:val="00913765"/>
    <w:rsid w:val="00914242"/>
    <w:rsid w:val="00914302"/>
    <w:rsid w:val="00915532"/>
    <w:rsid w:val="00916281"/>
    <w:rsid w:val="00916305"/>
    <w:rsid w:val="00923180"/>
    <w:rsid w:val="00924B06"/>
    <w:rsid w:val="0092555F"/>
    <w:rsid w:val="00925BF9"/>
    <w:rsid w:val="00927C0B"/>
    <w:rsid w:val="0093047F"/>
    <w:rsid w:val="00931E36"/>
    <w:rsid w:val="00932672"/>
    <w:rsid w:val="009326A3"/>
    <w:rsid w:val="00932823"/>
    <w:rsid w:val="00933131"/>
    <w:rsid w:val="00933BEC"/>
    <w:rsid w:val="00933E53"/>
    <w:rsid w:val="00934423"/>
    <w:rsid w:val="009408E8"/>
    <w:rsid w:val="009431EB"/>
    <w:rsid w:val="009435AE"/>
    <w:rsid w:val="009454BF"/>
    <w:rsid w:val="00945690"/>
    <w:rsid w:val="00945923"/>
    <w:rsid w:val="009461F1"/>
    <w:rsid w:val="0094655B"/>
    <w:rsid w:val="00946794"/>
    <w:rsid w:val="009474E9"/>
    <w:rsid w:val="009530F8"/>
    <w:rsid w:val="0095377A"/>
    <w:rsid w:val="009543AF"/>
    <w:rsid w:val="00954988"/>
    <w:rsid w:val="009559AB"/>
    <w:rsid w:val="009626B7"/>
    <w:rsid w:val="009631A1"/>
    <w:rsid w:val="009633C1"/>
    <w:rsid w:val="009641DD"/>
    <w:rsid w:val="00964219"/>
    <w:rsid w:val="0096504F"/>
    <w:rsid w:val="00965454"/>
    <w:rsid w:val="009662E5"/>
    <w:rsid w:val="0096707E"/>
    <w:rsid w:val="00967522"/>
    <w:rsid w:val="00967C40"/>
    <w:rsid w:val="00970B45"/>
    <w:rsid w:val="009718A4"/>
    <w:rsid w:val="00973778"/>
    <w:rsid w:val="00974187"/>
    <w:rsid w:val="00975123"/>
    <w:rsid w:val="00975169"/>
    <w:rsid w:val="00975761"/>
    <w:rsid w:val="009763A5"/>
    <w:rsid w:val="00977273"/>
    <w:rsid w:val="00977A14"/>
    <w:rsid w:val="00977D5B"/>
    <w:rsid w:val="009808D1"/>
    <w:rsid w:val="009815A9"/>
    <w:rsid w:val="00982842"/>
    <w:rsid w:val="0098328D"/>
    <w:rsid w:val="00984ED3"/>
    <w:rsid w:val="00985784"/>
    <w:rsid w:val="009861A1"/>
    <w:rsid w:val="0098783E"/>
    <w:rsid w:val="0099039A"/>
    <w:rsid w:val="00992FA3"/>
    <w:rsid w:val="0099318D"/>
    <w:rsid w:val="00993619"/>
    <w:rsid w:val="00993816"/>
    <w:rsid w:val="00994B16"/>
    <w:rsid w:val="009955AA"/>
    <w:rsid w:val="0099601E"/>
    <w:rsid w:val="009A10A5"/>
    <w:rsid w:val="009A17DC"/>
    <w:rsid w:val="009A3E8D"/>
    <w:rsid w:val="009A490E"/>
    <w:rsid w:val="009A782C"/>
    <w:rsid w:val="009A7F9B"/>
    <w:rsid w:val="009B160B"/>
    <w:rsid w:val="009B2422"/>
    <w:rsid w:val="009B2469"/>
    <w:rsid w:val="009B3C1F"/>
    <w:rsid w:val="009B47AA"/>
    <w:rsid w:val="009B6109"/>
    <w:rsid w:val="009B6ED3"/>
    <w:rsid w:val="009B6F93"/>
    <w:rsid w:val="009B71FD"/>
    <w:rsid w:val="009C2E6D"/>
    <w:rsid w:val="009C408A"/>
    <w:rsid w:val="009C57BC"/>
    <w:rsid w:val="009D0584"/>
    <w:rsid w:val="009D074F"/>
    <w:rsid w:val="009D1496"/>
    <w:rsid w:val="009D322D"/>
    <w:rsid w:val="009D53DC"/>
    <w:rsid w:val="009D5464"/>
    <w:rsid w:val="009D5ACB"/>
    <w:rsid w:val="009D6EAA"/>
    <w:rsid w:val="009D6F8D"/>
    <w:rsid w:val="009D7304"/>
    <w:rsid w:val="009E05A0"/>
    <w:rsid w:val="009E085D"/>
    <w:rsid w:val="009E13A4"/>
    <w:rsid w:val="009E26D4"/>
    <w:rsid w:val="009E7D6C"/>
    <w:rsid w:val="009F0F41"/>
    <w:rsid w:val="009F20A4"/>
    <w:rsid w:val="009F4ED6"/>
    <w:rsid w:val="009F65C3"/>
    <w:rsid w:val="009F684A"/>
    <w:rsid w:val="00A00D3F"/>
    <w:rsid w:val="00A0234E"/>
    <w:rsid w:val="00A034B7"/>
    <w:rsid w:val="00A043B7"/>
    <w:rsid w:val="00A05C8F"/>
    <w:rsid w:val="00A07DDD"/>
    <w:rsid w:val="00A10126"/>
    <w:rsid w:val="00A11944"/>
    <w:rsid w:val="00A11E50"/>
    <w:rsid w:val="00A14F6E"/>
    <w:rsid w:val="00A177BB"/>
    <w:rsid w:val="00A22CE2"/>
    <w:rsid w:val="00A23CC3"/>
    <w:rsid w:val="00A23E10"/>
    <w:rsid w:val="00A247DF"/>
    <w:rsid w:val="00A25874"/>
    <w:rsid w:val="00A25C08"/>
    <w:rsid w:val="00A25D64"/>
    <w:rsid w:val="00A2678B"/>
    <w:rsid w:val="00A26AA5"/>
    <w:rsid w:val="00A26F8A"/>
    <w:rsid w:val="00A32BF0"/>
    <w:rsid w:val="00A33DE4"/>
    <w:rsid w:val="00A36CEB"/>
    <w:rsid w:val="00A400B7"/>
    <w:rsid w:val="00A41A58"/>
    <w:rsid w:val="00A42AF9"/>
    <w:rsid w:val="00A44E70"/>
    <w:rsid w:val="00A45D0E"/>
    <w:rsid w:val="00A46B39"/>
    <w:rsid w:val="00A471C4"/>
    <w:rsid w:val="00A47443"/>
    <w:rsid w:val="00A47CBA"/>
    <w:rsid w:val="00A50ABE"/>
    <w:rsid w:val="00A51645"/>
    <w:rsid w:val="00A520C3"/>
    <w:rsid w:val="00A52B64"/>
    <w:rsid w:val="00A54518"/>
    <w:rsid w:val="00A54613"/>
    <w:rsid w:val="00A5605A"/>
    <w:rsid w:val="00A62A0B"/>
    <w:rsid w:val="00A63933"/>
    <w:rsid w:val="00A63998"/>
    <w:rsid w:val="00A6444F"/>
    <w:rsid w:val="00A67B85"/>
    <w:rsid w:val="00A71369"/>
    <w:rsid w:val="00A71A3C"/>
    <w:rsid w:val="00A71EFD"/>
    <w:rsid w:val="00A72092"/>
    <w:rsid w:val="00A7250D"/>
    <w:rsid w:val="00A72A2B"/>
    <w:rsid w:val="00A75150"/>
    <w:rsid w:val="00A778D2"/>
    <w:rsid w:val="00A77974"/>
    <w:rsid w:val="00A813E4"/>
    <w:rsid w:val="00A827FF"/>
    <w:rsid w:val="00A82EDC"/>
    <w:rsid w:val="00A83596"/>
    <w:rsid w:val="00A838B3"/>
    <w:rsid w:val="00A83C58"/>
    <w:rsid w:val="00A8612F"/>
    <w:rsid w:val="00A90812"/>
    <w:rsid w:val="00A91BD7"/>
    <w:rsid w:val="00A91E8A"/>
    <w:rsid w:val="00A928C6"/>
    <w:rsid w:val="00A9451F"/>
    <w:rsid w:val="00A945F7"/>
    <w:rsid w:val="00A95F83"/>
    <w:rsid w:val="00A960CF"/>
    <w:rsid w:val="00A964DE"/>
    <w:rsid w:val="00A97CE9"/>
    <w:rsid w:val="00AA0399"/>
    <w:rsid w:val="00AA12A7"/>
    <w:rsid w:val="00AA2618"/>
    <w:rsid w:val="00AA51AE"/>
    <w:rsid w:val="00AA66BF"/>
    <w:rsid w:val="00AA7067"/>
    <w:rsid w:val="00AA75D5"/>
    <w:rsid w:val="00AA7E97"/>
    <w:rsid w:val="00AB1121"/>
    <w:rsid w:val="00AB29DB"/>
    <w:rsid w:val="00AB3605"/>
    <w:rsid w:val="00AB54AD"/>
    <w:rsid w:val="00AB5B4B"/>
    <w:rsid w:val="00AB662C"/>
    <w:rsid w:val="00AB6921"/>
    <w:rsid w:val="00AB6AE6"/>
    <w:rsid w:val="00AC1E8B"/>
    <w:rsid w:val="00AC1F3B"/>
    <w:rsid w:val="00AC2DAC"/>
    <w:rsid w:val="00AC39E1"/>
    <w:rsid w:val="00AC49D6"/>
    <w:rsid w:val="00AC5B25"/>
    <w:rsid w:val="00AC5D14"/>
    <w:rsid w:val="00AC7755"/>
    <w:rsid w:val="00AD1192"/>
    <w:rsid w:val="00AD1457"/>
    <w:rsid w:val="00AD1B5F"/>
    <w:rsid w:val="00AD3110"/>
    <w:rsid w:val="00AD3C80"/>
    <w:rsid w:val="00AD507C"/>
    <w:rsid w:val="00AD50A7"/>
    <w:rsid w:val="00AD50CF"/>
    <w:rsid w:val="00AD5C0E"/>
    <w:rsid w:val="00AE040C"/>
    <w:rsid w:val="00AE240B"/>
    <w:rsid w:val="00AE3553"/>
    <w:rsid w:val="00AE3AC2"/>
    <w:rsid w:val="00AE3C84"/>
    <w:rsid w:val="00AE4471"/>
    <w:rsid w:val="00AE5B91"/>
    <w:rsid w:val="00AE66AC"/>
    <w:rsid w:val="00AE7445"/>
    <w:rsid w:val="00AF028A"/>
    <w:rsid w:val="00AF0773"/>
    <w:rsid w:val="00AF270A"/>
    <w:rsid w:val="00AF3749"/>
    <w:rsid w:val="00AF3FFC"/>
    <w:rsid w:val="00AF4AE1"/>
    <w:rsid w:val="00AF4F84"/>
    <w:rsid w:val="00AF513B"/>
    <w:rsid w:val="00B02BAB"/>
    <w:rsid w:val="00B039B3"/>
    <w:rsid w:val="00B04637"/>
    <w:rsid w:val="00B04F09"/>
    <w:rsid w:val="00B0559E"/>
    <w:rsid w:val="00B06301"/>
    <w:rsid w:val="00B06AD5"/>
    <w:rsid w:val="00B06D7C"/>
    <w:rsid w:val="00B101BE"/>
    <w:rsid w:val="00B10A24"/>
    <w:rsid w:val="00B12423"/>
    <w:rsid w:val="00B135E5"/>
    <w:rsid w:val="00B14146"/>
    <w:rsid w:val="00B15541"/>
    <w:rsid w:val="00B16567"/>
    <w:rsid w:val="00B17C16"/>
    <w:rsid w:val="00B21467"/>
    <w:rsid w:val="00B2543A"/>
    <w:rsid w:val="00B25560"/>
    <w:rsid w:val="00B2591F"/>
    <w:rsid w:val="00B26BBE"/>
    <w:rsid w:val="00B27360"/>
    <w:rsid w:val="00B3059E"/>
    <w:rsid w:val="00B30D81"/>
    <w:rsid w:val="00B339CB"/>
    <w:rsid w:val="00B357B4"/>
    <w:rsid w:val="00B35F05"/>
    <w:rsid w:val="00B37F75"/>
    <w:rsid w:val="00B41F35"/>
    <w:rsid w:val="00B422C7"/>
    <w:rsid w:val="00B42CAE"/>
    <w:rsid w:val="00B43078"/>
    <w:rsid w:val="00B43A67"/>
    <w:rsid w:val="00B44561"/>
    <w:rsid w:val="00B44977"/>
    <w:rsid w:val="00B456CF"/>
    <w:rsid w:val="00B46BDE"/>
    <w:rsid w:val="00B47982"/>
    <w:rsid w:val="00B47B23"/>
    <w:rsid w:val="00B52576"/>
    <w:rsid w:val="00B53987"/>
    <w:rsid w:val="00B54025"/>
    <w:rsid w:val="00B54DAD"/>
    <w:rsid w:val="00B562C9"/>
    <w:rsid w:val="00B570E3"/>
    <w:rsid w:val="00B60045"/>
    <w:rsid w:val="00B60D9B"/>
    <w:rsid w:val="00B61577"/>
    <w:rsid w:val="00B62A95"/>
    <w:rsid w:val="00B62E0A"/>
    <w:rsid w:val="00B63B9D"/>
    <w:rsid w:val="00B63E12"/>
    <w:rsid w:val="00B65D67"/>
    <w:rsid w:val="00B71AE5"/>
    <w:rsid w:val="00B71DFD"/>
    <w:rsid w:val="00B74523"/>
    <w:rsid w:val="00B7737D"/>
    <w:rsid w:val="00B77561"/>
    <w:rsid w:val="00B8044D"/>
    <w:rsid w:val="00B80AEF"/>
    <w:rsid w:val="00B82439"/>
    <w:rsid w:val="00B83458"/>
    <w:rsid w:val="00B83614"/>
    <w:rsid w:val="00B85A5A"/>
    <w:rsid w:val="00B85E70"/>
    <w:rsid w:val="00B86356"/>
    <w:rsid w:val="00B87918"/>
    <w:rsid w:val="00B87CD0"/>
    <w:rsid w:val="00B87FED"/>
    <w:rsid w:val="00B90946"/>
    <w:rsid w:val="00B9196F"/>
    <w:rsid w:val="00B91D50"/>
    <w:rsid w:val="00B92FFD"/>
    <w:rsid w:val="00B93134"/>
    <w:rsid w:val="00B93486"/>
    <w:rsid w:val="00B9472C"/>
    <w:rsid w:val="00B94B50"/>
    <w:rsid w:val="00B97717"/>
    <w:rsid w:val="00BA0150"/>
    <w:rsid w:val="00BA2212"/>
    <w:rsid w:val="00BA314A"/>
    <w:rsid w:val="00BA35EE"/>
    <w:rsid w:val="00BA5587"/>
    <w:rsid w:val="00BA57A9"/>
    <w:rsid w:val="00BA5987"/>
    <w:rsid w:val="00BA63AC"/>
    <w:rsid w:val="00BB0849"/>
    <w:rsid w:val="00BB0F76"/>
    <w:rsid w:val="00BB3685"/>
    <w:rsid w:val="00BB372C"/>
    <w:rsid w:val="00BB5E00"/>
    <w:rsid w:val="00BC0833"/>
    <w:rsid w:val="00BC5660"/>
    <w:rsid w:val="00BC5673"/>
    <w:rsid w:val="00BC771E"/>
    <w:rsid w:val="00BC7FEE"/>
    <w:rsid w:val="00BD0A25"/>
    <w:rsid w:val="00BD0AEA"/>
    <w:rsid w:val="00BD20A5"/>
    <w:rsid w:val="00BD2831"/>
    <w:rsid w:val="00BD36B3"/>
    <w:rsid w:val="00BD475A"/>
    <w:rsid w:val="00BD499F"/>
    <w:rsid w:val="00BD4C13"/>
    <w:rsid w:val="00BD6BBB"/>
    <w:rsid w:val="00BE2076"/>
    <w:rsid w:val="00BE4309"/>
    <w:rsid w:val="00BE4A2E"/>
    <w:rsid w:val="00BE4ECF"/>
    <w:rsid w:val="00BE50A1"/>
    <w:rsid w:val="00BE53D8"/>
    <w:rsid w:val="00BE5E72"/>
    <w:rsid w:val="00BE5E7A"/>
    <w:rsid w:val="00BE60EE"/>
    <w:rsid w:val="00BF00A1"/>
    <w:rsid w:val="00BF127E"/>
    <w:rsid w:val="00BF2AF1"/>
    <w:rsid w:val="00BF5684"/>
    <w:rsid w:val="00BF5E0A"/>
    <w:rsid w:val="00BF66B1"/>
    <w:rsid w:val="00BF6C06"/>
    <w:rsid w:val="00BF6E50"/>
    <w:rsid w:val="00BF6E87"/>
    <w:rsid w:val="00C00B73"/>
    <w:rsid w:val="00C00DEC"/>
    <w:rsid w:val="00C01473"/>
    <w:rsid w:val="00C03464"/>
    <w:rsid w:val="00C03698"/>
    <w:rsid w:val="00C067BD"/>
    <w:rsid w:val="00C070E1"/>
    <w:rsid w:val="00C10C28"/>
    <w:rsid w:val="00C12AE6"/>
    <w:rsid w:val="00C14361"/>
    <w:rsid w:val="00C154E1"/>
    <w:rsid w:val="00C16471"/>
    <w:rsid w:val="00C16525"/>
    <w:rsid w:val="00C2333A"/>
    <w:rsid w:val="00C23C18"/>
    <w:rsid w:val="00C26F57"/>
    <w:rsid w:val="00C27D1B"/>
    <w:rsid w:val="00C3192A"/>
    <w:rsid w:val="00C33C4A"/>
    <w:rsid w:val="00C35459"/>
    <w:rsid w:val="00C35525"/>
    <w:rsid w:val="00C35578"/>
    <w:rsid w:val="00C35F5E"/>
    <w:rsid w:val="00C361E1"/>
    <w:rsid w:val="00C3631E"/>
    <w:rsid w:val="00C3659D"/>
    <w:rsid w:val="00C36913"/>
    <w:rsid w:val="00C417CD"/>
    <w:rsid w:val="00C41810"/>
    <w:rsid w:val="00C42EE1"/>
    <w:rsid w:val="00C43E28"/>
    <w:rsid w:val="00C447C4"/>
    <w:rsid w:val="00C4765E"/>
    <w:rsid w:val="00C479C4"/>
    <w:rsid w:val="00C47E5F"/>
    <w:rsid w:val="00C506F3"/>
    <w:rsid w:val="00C5224F"/>
    <w:rsid w:val="00C55ED2"/>
    <w:rsid w:val="00C567AF"/>
    <w:rsid w:val="00C579D5"/>
    <w:rsid w:val="00C640D0"/>
    <w:rsid w:val="00C645F5"/>
    <w:rsid w:val="00C64628"/>
    <w:rsid w:val="00C651FF"/>
    <w:rsid w:val="00C65267"/>
    <w:rsid w:val="00C6632C"/>
    <w:rsid w:val="00C666AE"/>
    <w:rsid w:val="00C67748"/>
    <w:rsid w:val="00C703EE"/>
    <w:rsid w:val="00C72856"/>
    <w:rsid w:val="00C7484C"/>
    <w:rsid w:val="00C75075"/>
    <w:rsid w:val="00C76CE1"/>
    <w:rsid w:val="00C77E5A"/>
    <w:rsid w:val="00C80F1A"/>
    <w:rsid w:val="00C8125B"/>
    <w:rsid w:val="00C83302"/>
    <w:rsid w:val="00C841E5"/>
    <w:rsid w:val="00C85162"/>
    <w:rsid w:val="00C85D2D"/>
    <w:rsid w:val="00C87395"/>
    <w:rsid w:val="00C90295"/>
    <w:rsid w:val="00C923D2"/>
    <w:rsid w:val="00C9617D"/>
    <w:rsid w:val="00C96E41"/>
    <w:rsid w:val="00CA1F87"/>
    <w:rsid w:val="00CA21D2"/>
    <w:rsid w:val="00CA4ECA"/>
    <w:rsid w:val="00CA568F"/>
    <w:rsid w:val="00CA64EE"/>
    <w:rsid w:val="00CA68A4"/>
    <w:rsid w:val="00CA6DD7"/>
    <w:rsid w:val="00CA7FD1"/>
    <w:rsid w:val="00CB09CF"/>
    <w:rsid w:val="00CB0ABE"/>
    <w:rsid w:val="00CB4B93"/>
    <w:rsid w:val="00CB4D05"/>
    <w:rsid w:val="00CB50FD"/>
    <w:rsid w:val="00CC002D"/>
    <w:rsid w:val="00CC0D99"/>
    <w:rsid w:val="00CC12E5"/>
    <w:rsid w:val="00CC265C"/>
    <w:rsid w:val="00CC3A1C"/>
    <w:rsid w:val="00CC4379"/>
    <w:rsid w:val="00CC54F5"/>
    <w:rsid w:val="00CC5779"/>
    <w:rsid w:val="00CD1F2D"/>
    <w:rsid w:val="00CD378A"/>
    <w:rsid w:val="00CD674C"/>
    <w:rsid w:val="00CD678F"/>
    <w:rsid w:val="00CD7090"/>
    <w:rsid w:val="00CE0664"/>
    <w:rsid w:val="00CE0D9D"/>
    <w:rsid w:val="00CE1938"/>
    <w:rsid w:val="00CE1A4F"/>
    <w:rsid w:val="00CE4567"/>
    <w:rsid w:val="00CE497A"/>
    <w:rsid w:val="00CE55E1"/>
    <w:rsid w:val="00CE78FE"/>
    <w:rsid w:val="00CF1A4B"/>
    <w:rsid w:val="00CF2415"/>
    <w:rsid w:val="00CF3A16"/>
    <w:rsid w:val="00CF3EEE"/>
    <w:rsid w:val="00CF41A6"/>
    <w:rsid w:val="00CF6CC3"/>
    <w:rsid w:val="00CF6CD4"/>
    <w:rsid w:val="00CF7B84"/>
    <w:rsid w:val="00D0009C"/>
    <w:rsid w:val="00D0219C"/>
    <w:rsid w:val="00D06950"/>
    <w:rsid w:val="00D06DA2"/>
    <w:rsid w:val="00D06E13"/>
    <w:rsid w:val="00D071AD"/>
    <w:rsid w:val="00D079DC"/>
    <w:rsid w:val="00D1091D"/>
    <w:rsid w:val="00D11162"/>
    <w:rsid w:val="00D12198"/>
    <w:rsid w:val="00D1265B"/>
    <w:rsid w:val="00D1411E"/>
    <w:rsid w:val="00D146EC"/>
    <w:rsid w:val="00D14A18"/>
    <w:rsid w:val="00D16CF1"/>
    <w:rsid w:val="00D17B8D"/>
    <w:rsid w:val="00D21DEF"/>
    <w:rsid w:val="00D21F64"/>
    <w:rsid w:val="00D236BD"/>
    <w:rsid w:val="00D24EBE"/>
    <w:rsid w:val="00D2515B"/>
    <w:rsid w:val="00D32985"/>
    <w:rsid w:val="00D35BDA"/>
    <w:rsid w:val="00D4037A"/>
    <w:rsid w:val="00D409E8"/>
    <w:rsid w:val="00D40BAC"/>
    <w:rsid w:val="00D4320A"/>
    <w:rsid w:val="00D43359"/>
    <w:rsid w:val="00D4523D"/>
    <w:rsid w:val="00D47960"/>
    <w:rsid w:val="00D47BBE"/>
    <w:rsid w:val="00D51C84"/>
    <w:rsid w:val="00D52186"/>
    <w:rsid w:val="00D55071"/>
    <w:rsid w:val="00D554D1"/>
    <w:rsid w:val="00D565DD"/>
    <w:rsid w:val="00D57767"/>
    <w:rsid w:val="00D61362"/>
    <w:rsid w:val="00D61BDD"/>
    <w:rsid w:val="00D645F1"/>
    <w:rsid w:val="00D64EEC"/>
    <w:rsid w:val="00D6598F"/>
    <w:rsid w:val="00D704C6"/>
    <w:rsid w:val="00D73107"/>
    <w:rsid w:val="00D73517"/>
    <w:rsid w:val="00D7367C"/>
    <w:rsid w:val="00D74210"/>
    <w:rsid w:val="00D752EB"/>
    <w:rsid w:val="00D758E1"/>
    <w:rsid w:val="00D777C0"/>
    <w:rsid w:val="00D80184"/>
    <w:rsid w:val="00D81665"/>
    <w:rsid w:val="00D830A2"/>
    <w:rsid w:val="00D90B7A"/>
    <w:rsid w:val="00D92415"/>
    <w:rsid w:val="00D92A8C"/>
    <w:rsid w:val="00D93045"/>
    <w:rsid w:val="00D93B34"/>
    <w:rsid w:val="00D962B4"/>
    <w:rsid w:val="00D96637"/>
    <w:rsid w:val="00D96D66"/>
    <w:rsid w:val="00DA284C"/>
    <w:rsid w:val="00DA2991"/>
    <w:rsid w:val="00DA37CF"/>
    <w:rsid w:val="00DA38D3"/>
    <w:rsid w:val="00DA39E3"/>
    <w:rsid w:val="00DA4B42"/>
    <w:rsid w:val="00DA561E"/>
    <w:rsid w:val="00DA6621"/>
    <w:rsid w:val="00DA732C"/>
    <w:rsid w:val="00DB1470"/>
    <w:rsid w:val="00DC012E"/>
    <w:rsid w:val="00DC0233"/>
    <w:rsid w:val="00DC0779"/>
    <w:rsid w:val="00DC1100"/>
    <w:rsid w:val="00DC1685"/>
    <w:rsid w:val="00DC183A"/>
    <w:rsid w:val="00DC254F"/>
    <w:rsid w:val="00DC2B92"/>
    <w:rsid w:val="00DC51F1"/>
    <w:rsid w:val="00DC6297"/>
    <w:rsid w:val="00DC66DA"/>
    <w:rsid w:val="00DC7A51"/>
    <w:rsid w:val="00DC7AF8"/>
    <w:rsid w:val="00DD0567"/>
    <w:rsid w:val="00DD0DD0"/>
    <w:rsid w:val="00DD1673"/>
    <w:rsid w:val="00DD2E2D"/>
    <w:rsid w:val="00DD320F"/>
    <w:rsid w:val="00DD3ADC"/>
    <w:rsid w:val="00DD4429"/>
    <w:rsid w:val="00DD4F5C"/>
    <w:rsid w:val="00DD58F6"/>
    <w:rsid w:val="00DD5E9F"/>
    <w:rsid w:val="00DD6D23"/>
    <w:rsid w:val="00DE0264"/>
    <w:rsid w:val="00DE026A"/>
    <w:rsid w:val="00DE101A"/>
    <w:rsid w:val="00DE2734"/>
    <w:rsid w:val="00DE33EE"/>
    <w:rsid w:val="00DE3D81"/>
    <w:rsid w:val="00DE5448"/>
    <w:rsid w:val="00DE6349"/>
    <w:rsid w:val="00DE6821"/>
    <w:rsid w:val="00DE7538"/>
    <w:rsid w:val="00DE753F"/>
    <w:rsid w:val="00DE7841"/>
    <w:rsid w:val="00DF008C"/>
    <w:rsid w:val="00DF0C34"/>
    <w:rsid w:val="00DF0E39"/>
    <w:rsid w:val="00DF14EE"/>
    <w:rsid w:val="00DF1BD3"/>
    <w:rsid w:val="00DF63F3"/>
    <w:rsid w:val="00DF70E6"/>
    <w:rsid w:val="00E024DE"/>
    <w:rsid w:val="00E026A6"/>
    <w:rsid w:val="00E04019"/>
    <w:rsid w:val="00E06375"/>
    <w:rsid w:val="00E07AD5"/>
    <w:rsid w:val="00E10AAD"/>
    <w:rsid w:val="00E1126D"/>
    <w:rsid w:val="00E11FA4"/>
    <w:rsid w:val="00E1279F"/>
    <w:rsid w:val="00E12FEF"/>
    <w:rsid w:val="00E159BB"/>
    <w:rsid w:val="00E16792"/>
    <w:rsid w:val="00E16BA1"/>
    <w:rsid w:val="00E23303"/>
    <w:rsid w:val="00E235A5"/>
    <w:rsid w:val="00E25A6A"/>
    <w:rsid w:val="00E25AC2"/>
    <w:rsid w:val="00E27F23"/>
    <w:rsid w:val="00E30D88"/>
    <w:rsid w:val="00E31152"/>
    <w:rsid w:val="00E31B12"/>
    <w:rsid w:val="00E31B79"/>
    <w:rsid w:val="00E32CF1"/>
    <w:rsid w:val="00E33BB6"/>
    <w:rsid w:val="00E3768B"/>
    <w:rsid w:val="00E4103C"/>
    <w:rsid w:val="00E415E1"/>
    <w:rsid w:val="00E41B2C"/>
    <w:rsid w:val="00E4415E"/>
    <w:rsid w:val="00E46C98"/>
    <w:rsid w:val="00E47A62"/>
    <w:rsid w:val="00E50F1F"/>
    <w:rsid w:val="00E51A9D"/>
    <w:rsid w:val="00E51D01"/>
    <w:rsid w:val="00E535DF"/>
    <w:rsid w:val="00E56749"/>
    <w:rsid w:val="00E57084"/>
    <w:rsid w:val="00E57273"/>
    <w:rsid w:val="00E602DB"/>
    <w:rsid w:val="00E6086B"/>
    <w:rsid w:val="00E610F1"/>
    <w:rsid w:val="00E6237A"/>
    <w:rsid w:val="00E63495"/>
    <w:rsid w:val="00E65F37"/>
    <w:rsid w:val="00E6654F"/>
    <w:rsid w:val="00E70157"/>
    <w:rsid w:val="00E70803"/>
    <w:rsid w:val="00E71B17"/>
    <w:rsid w:val="00E73130"/>
    <w:rsid w:val="00E73AE7"/>
    <w:rsid w:val="00E74C66"/>
    <w:rsid w:val="00E751F1"/>
    <w:rsid w:val="00E80093"/>
    <w:rsid w:val="00E81474"/>
    <w:rsid w:val="00E814E4"/>
    <w:rsid w:val="00E81B13"/>
    <w:rsid w:val="00E82B01"/>
    <w:rsid w:val="00E85E46"/>
    <w:rsid w:val="00E85FC1"/>
    <w:rsid w:val="00E863FD"/>
    <w:rsid w:val="00E86476"/>
    <w:rsid w:val="00E87865"/>
    <w:rsid w:val="00E90636"/>
    <w:rsid w:val="00E924BE"/>
    <w:rsid w:val="00E9259C"/>
    <w:rsid w:val="00E93BCE"/>
    <w:rsid w:val="00E95FE6"/>
    <w:rsid w:val="00E9665A"/>
    <w:rsid w:val="00E968CF"/>
    <w:rsid w:val="00E9761A"/>
    <w:rsid w:val="00E97DE7"/>
    <w:rsid w:val="00EA125B"/>
    <w:rsid w:val="00EA1779"/>
    <w:rsid w:val="00EA2145"/>
    <w:rsid w:val="00EA2A8C"/>
    <w:rsid w:val="00EA4055"/>
    <w:rsid w:val="00EA487C"/>
    <w:rsid w:val="00EA5A81"/>
    <w:rsid w:val="00EA6BB1"/>
    <w:rsid w:val="00EA76AF"/>
    <w:rsid w:val="00EB1840"/>
    <w:rsid w:val="00EB1BDB"/>
    <w:rsid w:val="00EB2378"/>
    <w:rsid w:val="00EB3691"/>
    <w:rsid w:val="00EB3C53"/>
    <w:rsid w:val="00EB60A2"/>
    <w:rsid w:val="00EB657E"/>
    <w:rsid w:val="00EB6681"/>
    <w:rsid w:val="00EB69D6"/>
    <w:rsid w:val="00EB6F08"/>
    <w:rsid w:val="00EC06B4"/>
    <w:rsid w:val="00EC13D6"/>
    <w:rsid w:val="00EC1748"/>
    <w:rsid w:val="00EC2D36"/>
    <w:rsid w:val="00EC3F3C"/>
    <w:rsid w:val="00EC4FAB"/>
    <w:rsid w:val="00EC6D20"/>
    <w:rsid w:val="00EC73D2"/>
    <w:rsid w:val="00EC7D37"/>
    <w:rsid w:val="00ED0C63"/>
    <w:rsid w:val="00ED1B9E"/>
    <w:rsid w:val="00ED22D8"/>
    <w:rsid w:val="00ED2729"/>
    <w:rsid w:val="00ED2937"/>
    <w:rsid w:val="00ED3DAE"/>
    <w:rsid w:val="00ED7AE1"/>
    <w:rsid w:val="00EE0E93"/>
    <w:rsid w:val="00EE0E9C"/>
    <w:rsid w:val="00EE2D3E"/>
    <w:rsid w:val="00EE2D64"/>
    <w:rsid w:val="00EE5261"/>
    <w:rsid w:val="00EE64A9"/>
    <w:rsid w:val="00EE6CEE"/>
    <w:rsid w:val="00EE6F55"/>
    <w:rsid w:val="00EE723C"/>
    <w:rsid w:val="00EF085E"/>
    <w:rsid w:val="00EF0B59"/>
    <w:rsid w:val="00EF1066"/>
    <w:rsid w:val="00EF4252"/>
    <w:rsid w:val="00EF4B9F"/>
    <w:rsid w:val="00EF4D08"/>
    <w:rsid w:val="00EF7457"/>
    <w:rsid w:val="00F00545"/>
    <w:rsid w:val="00F00BCE"/>
    <w:rsid w:val="00F01FD2"/>
    <w:rsid w:val="00F02629"/>
    <w:rsid w:val="00F026FA"/>
    <w:rsid w:val="00F03148"/>
    <w:rsid w:val="00F04B2D"/>
    <w:rsid w:val="00F04F29"/>
    <w:rsid w:val="00F06262"/>
    <w:rsid w:val="00F13920"/>
    <w:rsid w:val="00F13D60"/>
    <w:rsid w:val="00F1457B"/>
    <w:rsid w:val="00F14D68"/>
    <w:rsid w:val="00F1584D"/>
    <w:rsid w:val="00F20E47"/>
    <w:rsid w:val="00F20FE3"/>
    <w:rsid w:val="00F216BC"/>
    <w:rsid w:val="00F23A45"/>
    <w:rsid w:val="00F2401B"/>
    <w:rsid w:val="00F30355"/>
    <w:rsid w:val="00F31927"/>
    <w:rsid w:val="00F319CC"/>
    <w:rsid w:val="00F31D77"/>
    <w:rsid w:val="00F32F7B"/>
    <w:rsid w:val="00F365AC"/>
    <w:rsid w:val="00F40F23"/>
    <w:rsid w:val="00F42DCB"/>
    <w:rsid w:val="00F43B3C"/>
    <w:rsid w:val="00F47BB4"/>
    <w:rsid w:val="00F524DF"/>
    <w:rsid w:val="00F55899"/>
    <w:rsid w:val="00F55AC2"/>
    <w:rsid w:val="00F57860"/>
    <w:rsid w:val="00F60BA4"/>
    <w:rsid w:val="00F60CCA"/>
    <w:rsid w:val="00F611BE"/>
    <w:rsid w:val="00F62768"/>
    <w:rsid w:val="00F628D3"/>
    <w:rsid w:val="00F63E4C"/>
    <w:rsid w:val="00F6472A"/>
    <w:rsid w:val="00F66437"/>
    <w:rsid w:val="00F673B8"/>
    <w:rsid w:val="00F70CC5"/>
    <w:rsid w:val="00F733F2"/>
    <w:rsid w:val="00F75232"/>
    <w:rsid w:val="00F75DC6"/>
    <w:rsid w:val="00F81881"/>
    <w:rsid w:val="00F820FF"/>
    <w:rsid w:val="00F82774"/>
    <w:rsid w:val="00F83DCE"/>
    <w:rsid w:val="00F83F1F"/>
    <w:rsid w:val="00F84702"/>
    <w:rsid w:val="00F86F1F"/>
    <w:rsid w:val="00F87B51"/>
    <w:rsid w:val="00F91868"/>
    <w:rsid w:val="00F91979"/>
    <w:rsid w:val="00F927F2"/>
    <w:rsid w:val="00F94759"/>
    <w:rsid w:val="00F94924"/>
    <w:rsid w:val="00F956E2"/>
    <w:rsid w:val="00F968D2"/>
    <w:rsid w:val="00F96B42"/>
    <w:rsid w:val="00F97039"/>
    <w:rsid w:val="00F972A8"/>
    <w:rsid w:val="00FA24BC"/>
    <w:rsid w:val="00FA3FF4"/>
    <w:rsid w:val="00FA62CF"/>
    <w:rsid w:val="00FA7D57"/>
    <w:rsid w:val="00FB00C5"/>
    <w:rsid w:val="00FB08F3"/>
    <w:rsid w:val="00FB0C37"/>
    <w:rsid w:val="00FB111C"/>
    <w:rsid w:val="00FB13AB"/>
    <w:rsid w:val="00FB189C"/>
    <w:rsid w:val="00FB1EA1"/>
    <w:rsid w:val="00FB21FE"/>
    <w:rsid w:val="00FB392D"/>
    <w:rsid w:val="00FB4A63"/>
    <w:rsid w:val="00FB6802"/>
    <w:rsid w:val="00FC055B"/>
    <w:rsid w:val="00FC14FC"/>
    <w:rsid w:val="00FC17A7"/>
    <w:rsid w:val="00FC3146"/>
    <w:rsid w:val="00FC638E"/>
    <w:rsid w:val="00FC6F7B"/>
    <w:rsid w:val="00FD2BB1"/>
    <w:rsid w:val="00FD2F51"/>
    <w:rsid w:val="00FD3653"/>
    <w:rsid w:val="00FD4E2B"/>
    <w:rsid w:val="00FD52B7"/>
    <w:rsid w:val="00FD562B"/>
    <w:rsid w:val="00FD727C"/>
    <w:rsid w:val="00FD7496"/>
    <w:rsid w:val="00FD7B41"/>
    <w:rsid w:val="00FE00CB"/>
    <w:rsid w:val="00FE01A4"/>
    <w:rsid w:val="00FE2FD8"/>
    <w:rsid w:val="00FE32E7"/>
    <w:rsid w:val="00FE43F4"/>
    <w:rsid w:val="00FE4823"/>
    <w:rsid w:val="00FE66FF"/>
    <w:rsid w:val="00FE6B85"/>
    <w:rsid w:val="00FE7A12"/>
    <w:rsid w:val="00FF0669"/>
    <w:rsid w:val="00FF1370"/>
    <w:rsid w:val="00FF186B"/>
    <w:rsid w:val="00FF742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32523"/>
  <w15:docId w15:val="{ED4C9C8A-3EFF-4B76-9276-A7AD8086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A3"/>
    <w:rPr>
      <w:sz w:val="28"/>
      <w:szCs w:val="24"/>
      <w:lang w:val="en-US"/>
    </w:rPr>
  </w:style>
  <w:style w:type="paragraph" w:styleId="Heading1">
    <w:name w:val="heading 1"/>
    <w:basedOn w:val="Normal"/>
    <w:next w:val="Normal"/>
    <w:qFormat/>
    <w:pPr>
      <w:keepNext/>
      <w:jc w:val="center"/>
      <w:outlineLvl w:val="0"/>
    </w:pPr>
    <w:rPr>
      <w:rFonts w:ascii=".VnTime" w:eastAsia="Times New Roman" w:hAnsi=".VnTime"/>
      <w:b/>
      <w:bCs/>
      <w:szCs w:val="28"/>
      <w:lang w:eastAsia="en-US"/>
    </w:rPr>
  </w:style>
  <w:style w:type="paragraph" w:styleId="Heading2">
    <w:name w:val="heading 2"/>
    <w:basedOn w:val="Normal"/>
    <w:next w:val="Normal"/>
    <w:link w:val="Heading2Char"/>
    <w:qFormat/>
    <w:rsid w:val="00175C92"/>
    <w:pPr>
      <w:spacing w:before="240" w:after="60"/>
      <w:outlineLvl w:val="1"/>
    </w:pPr>
    <w:rPr>
      <w:rFonts w:ascii="Arial" w:eastAsia="Times New Roman" w:hAnsi="Arial" w:cs="Arial"/>
      <w:b/>
      <w:bCs/>
      <w:i/>
      <w:iCs/>
      <w:szCs w:val="28"/>
      <w:lang w:eastAsia="en-US"/>
    </w:rPr>
  </w:style>
  <w:style w:type="paragraph" w:styleId="Heading3">
    <w:name w:val="heading 3"/>
    <w:basedOn w:val="Normal"/>
    <w:next w:val="Normal"/>
    <w:link w:val="Heading3Char"/>
    <w:qFormat/>
    <w:rsid w:val="00175C92"/>
    <w:pPr>
      <w:jc w:val="center"/>
      <w:outlineLvl w:val="2"/>
    </w:pPr>
    <w:rPr>
      <w:rFonts w:ascii=".VnTime" w:eastAsia="Times New Roman" w:hAnsi=".VnTime"/>
      <w:szCs w:val="28"/>
      <w:lang w:eastAsia="en-US"/>
    </w:rPr>
  </w:style>
  <w:style w:type="paragraph" w:styleId="Heading5">
    <w:name w:val="heading 5"/>
    <w:basedOn w:val="Normal"/>
    <w:next w:val="Normal"/>
    <w:link w:val="Heading5Char"/>
    <w:qFormat/>
    <w:rsid w:val="00175C92"/>
    <w:pPr>
      <w:tabs>
        <w:tab w:val="left" w:pos="7655"/>
      </w:tabs>
      <w:outlineLvl w:val="4"/>
    </w:pPr>
    <w:rPr>
      <w:rFonts w:ascii=".VnTime" w:eastAsia="Times New Roman" w:hAnsi=".VnTime"/>
      <w:b/>
      <w:sz w:val="26"/>
      <w:szCs w:val="20"/>
      <w:lang w:eastAsia="en-US"/>
    </w:rPr>
  </w:style>
  <w:style w:type="paragraph" w:styleId="Heading6">
    <w:name w:val="heading 6"/>
    <w:basedOn w:val="Normal"/>
    <w:next w:val="Normal"/>
    <w:link w:val="Heading6Char"/>
    <w:qFormat/>
    <w:rsid w:val="00175C92"/>
    <w:pPr>
      <w:numPr>
        <w:numId w:val="2"/>
      </w:numPr>
      <w:tabs>
        <w:tab w:val="clear" w:pos="720"/>
        <w:tab w:val="num" w:pos="1440"/>
      </w:tabs>
      <w:spacing w:before="120" w:after="120"/>
      <w:ind w:left="1440" w:hanging="720"/>
      <w:jc w:val="both"/>
      <w:outlineLvl w:val="5"/>
    </w:pPr>
    <w:rPr>
      <w:rFonts w:ascii=".VnTime" w:eastAsia="Times New Roman" w:hAnsi=".VnTime"/>
      <w:b/>
      <w:bCs/>
      <w:szCs w:val="28"/>
      <w:lang w:eastAsia="en-US"/>
    </w:rPr>
  </w:style>
  <w:style w:type="paragraph" w:styleId="Heading7">
    <w:name w:val="heading 7"/>
    <w:basedOn w:val="Normal"/>
    <w:next w:val="Normal"/>
    <w:link w:val="Heading7Char"/>
    <w:qFormat/>
    <w:rsid w:val="00175C92"/>
    <w:pPr>
      <w:tabs>
        <w:tab w:val="center" w:pos="6237"/>
      </w:tabs>
      <w:outlineLvl w:val="6"/>
    </w:pPr>
    <w:rPr>
      <w:rFonts w:ascii=".VnTimeH" w:eastAsia="Times New Roman" w:hAnsi=".VnTimeH"/>
      <w:b/>
      <w:szCs w:val="20"/>
      <w:lang w:eastAsia="en-US"/>
    </w:rPr>
  </w:style>
  <w:style w:type="paragraph" w:styleId="Heading8">
    <w:name w:val="heading 8"/>
    <w:basedOn w:val="Normal"/>
    <w:next w:val="Normal"/>
    <w:link w:val="Heading8Char"/>
    <w:qFormat/>
    <w:rsid w:val="00175C92"/>
    <w:pPr>
      <w:spacing w:before="240" w:after="60"/>
      <w:outlineLvl w:val="7"/>
    </w:pPr>
    <w:rPr>
      <w:rFonts w:eastAsia="Times New Roman"/>
      <w:i/>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VnTime" w:eastAsia="Times New Roman" w:hAnsi=".VnTime"/>
      <w:szCs w:val="28"/>
      <w:lang w:eastAsia="en-US"/>
    </w:rPr>
  </w:style>
  <w:style w:type="paragraph" w:styleId="BodyText">
    <w:name w:val="Body Text"/>
    <w:basedOn w:val="Normal"/>
    <w:link w:val="BodyTextChar"/>
    <w:pPr>
      <w:jc w:val="both"/>
    </w:pPr>
    <w:rPr>
      <w:rFonts w:eastAsia="Times New Roman"/>
      <w:sz w:val="26"/>
      <w:szCs w:val="26"/>
    </w:rPr>
  </w:style>
  <w:style w:type="character" w:styleId="Hyperlink">
    <w:name w:val="Hyperlink"/>
    <w:rPr>
      <w:color w:val="0000FF"/>
      <w:u w:val="single"/>
    </w:rPr>
  </w:style>
  <w:style w:type="paragraph" w:styleId="Header">
    <w:name w:val="header"/>
    <w:basedOn w:val="Normal"/>
    <w:link w:val="HeaderChar"/>
    <w:uiPriority w:val="99"/>
    <w:rsid w:val="00803E8C"/>
    <w:pPr>
      <w:tabs>
        <w:tab w:val="center" w:pos="4320"/>
        <w:tab w:val="right" w:pos="8640"/>
      </w:tabs>
    </w:pPr>
  </w:style>
  <w:style w:type="character" w:styleId="PageNumber">
    <w:name w:val="page number"/>
    <w:basedOn w:val="DefaultParagraphFont"/>
    <w:rsid w:val="00803E8C"/>
  </w:style>
  <w:style w:type="paragraph" w:styleId="Footer">
    <w:name w:val="footer"/>
    <w:basedOn w:val="Normal"/>
    <w:rsid w:val="00E70157"/>
    <w:pPr>
      <w:tabs>
        <w:tab w:val="center" w:pos="4320"/>
        <w:tab w:val="right" w:pos="8640"/>
      </w:tabs>
    </w:pPr>
  </w:style>
  <w:style w:type="paragraph" w:styleId="NormalWeb">
    <w:name w:val="Normal (Web)"/>
    <w:basedOn w:val="Normal"/>
    <w:rsid w:val="00910FB7"/>
    <w:pPr>
      <w:spacing w:before="100" w:beforeAutospacing="1" w:after="100" w:afterAutospacing="1"/>
    </w:pPr>
    <w:rPr>
      <w:rFonts w:eastAsia="Times New Roman"/>
      <w:sz w:val="24"/>
      <w:lang w:eastAsia="en-US"/>
    </w:rPr>
  </w:style>
  <w:style w:type="paragraph" w:customStyle="1" w:styleId="DefaultParagraphFontParaCharCharCharCharChar">
    <w:name w:val="Default Paragraph Font Para Char Char Char Char Char"/>
    <w:autoRedefine/>
    <w:rsid w:val="00634912"/>
    <w:pPr>
      <w:tabs>
        <w:tab w:val="left" w:pos="1152"/>
      </w:tabs>
      <w:spacing w:before="120" w:after="120" w:line="312" w:lineRule="auto"/>
    </w:pPr>
    <w:rPr>
      <w:rFonts w:ascii="Arial" w:eastAsia="Times New Roman" w:hAnsi="Arial" w:cs="Arial"/>
      <w:sz w:val="26"/>
      <w:szCs w:val="26"/>
      <w:lang w:val="en-US" w:eastAsia="en-US"/>
    </w:rPr>
  </w:style>
  <w:style w:type="paragraph" w:customStyle="1" w:styleId="Normal1CharCharCharCharCharChar">
    <w:name w:val="Normal1 Char Char Char Char Char Char"/>
    <w:basedOn w:val="Normal"/>
    <w:next w:val="Normal"/>
    <w:semiHidden/>
    <w:rsid w:val="00044154"/>
    <w:pPr>
      <w:spacing w:before="120" w:after="120"/>
      <w:jc w:val="both"/>
    </w:pPr>
    <w:rPr>
      <w:rFonts w:eastAsia="Times New Roman"/>
      <w:sz w:val="22"/>
      <w:szCs w:val="22"/>
      <w:lang w:eastAsia="en-US"/>
    </w:rPr>
  </w:style>
  <w:style w:type="paragraph" w:customStyle="1" w:styleId="CharChar">
    <w:name w:val="Char Char"/>
    <w:basedOn w:val="Normal"/>
    <w:next w:val="Normal"/>
    <w:semiHidden/>
    <w:rsid w:val="00E23303"/>
    <w:pPr>
      <w:spacing w:before="120" w:after="120"/>
      <w:jc w:val="both"/>
    </w:pPr>
    <w:rPr>
      <w:rFonts w:eastAsia="Times New Roman"/>
      <w:sz w:val="22"/>
      <w:szCs w:val="22"/>
      <w:lang w:eastAsia="en-US"/>
    </w:rPr>
  </w:style>
  <w:style w:type="character" w:customStyle="1" w:styleId="fontstyle01">
    <w:name w:val="fontstyle01"/>
    <w:rsid w:val="006D3B6B"/>
    <w:rPr>
      <w:rFonts w:ascii="Times New Roman+FPEF" w:hAnsi="Times New Roman+FPEF" w:hint="default"/>
      <w:b w:val="0"/>
      <w:bCs w:val="0"/>
      <w:i w:val="0"/>
      <w:iCs w:val="0"/>
      <w:color w:val="000000"/>
      <w:sz w:val="28"/>
      <w:szCs w:val="28"/>
    </w:rPr>
  </w:style>
  <w:style w:type="character" w:customStyle="1" w:styleId="fontstyle21">
    <w:name w:val="fontstyle21"/>
    <w:rsid w:val="006D3B6B"/>
    <w:rPr>
      <w:rFonts w:ascii=".VnTime+FPEF" w:hAnsi=".VnTime+FPEF" w:hint="default"/>
      <w:b w:val="0"/>
      <w:bCs w:val="0"/>
      <w:i w:val="0"/>
      <w:iCs w:val="0"/>
      <w:color w:val="000000"/>
      <w:sz w:val="28"/>
      <w:szCs w:val="28"/>
    </w:rPr>
  </w:style>
  <w:style w:type="paragraph" w:styleId="ListParagraph">
    <w:name w:val="List Paragraph"/>
    <w:basedOn w:val="Normal"/>
    <w:uiPriority w:val="99"/>
    <w:qFormat/>
    <w:rsid w:val="007A35AD"/>
    <w:pPr>
      <w:widowControl w:val="0"/>
      <w:autoSpaceDE w:val="0"/>
      <w:autoSpaceDN w:val="0"/>
      <w:spacing w:before="120" w:after="120"/>
      <w:ind w:firstLine="567"/>
      <w:jc w:val="both"/>
    </w:pPr>
    <w:rPr>
      <w:rFonts w:eastAsia="Times New Roman"/>
      <w:sz w:val="26"/>
      <w:szCs w:val="22"/>
      <w:lang w:eastAsia="en-US"/>
    </w:rPr>
  </w:style>
  <w:style w:type="paragraph" w:customStyle="1" w:styleId="TableParagraph">
    <w:name w:val="Table Paragraph"/>
    <w:basedOn w:val="Normal"/>
    <w:uiPriority w:val="1"/>
    <w:qFormat/>
    <w:rsid w:val="007A35AD"/>
    <w:pPr>
      <w:widowControl w:val="0"/>
      <w:autoSpaceDE w:val="0"/>
      <w:autoSpaceDN w:val="0"/>
      <w:spacing w:before="120" w:after="120"/>
      <w:ind w:firstLine="567"/>
      <w:jc w:val="both"/>
    </w:pPr>
    <w:rPr>
      <w:rFonts w:eastAsia="Times New Roman"/>
      <w:sz w:val="26"/>
      <w:szCs w:val="22"/>
      <w:lang w:eastAsia="en-US"/>
    </w:rPr>
  </w:style>
  <w:style w:type="character" w:customStyle="1" w:styleId="HeaderChar">
    <w:name w:val="Header Char"/>
    <w:link w:val="Header"/>
    <w:uiPriority w:val="99"/>
    <w:rsid w:val="00B2543A"/>
    <w:rPr>
      <w:sz w:val="28"/>
      <w:szCs w:val="24"/>
      <w:lang w:eastAsia="zh-CN"/>
    </w:rPr>
  </w:style>
  <w:style w:type="paragraph" w:styleId="BalloonText">
    <w:name w:val="Balloon Text"/>
    <w:basedOn w:val="Normal"/>
    <w:link w:val="BalloonTextChar"/>
    <w:uiPriority w:val="99"/>
    <w:rsid w:val="004448F1"/>
    <w:rPr>
      <w:rFonts w:ascii="Segoe UI" w:hAnsi="Segoe UI" w:cs="Segoe UI"/>
      <w:sz w:val="18"/>
      <w:szCs w:val="18"/>
    </w:rPr>
  </w:style>
  <w:style w:type="character" w:customStyle="1" w:styleId="BalloonTextChar">
    <w:name w:val="Balloon Text Char"/>
    <w:link w:val="BalloonText"/>
    <w:uiPriority w:val="99"/>
    <w:rsid w:val="004448F1"/>
    <w:rPr>
      <w:rFonts w:ascii="Segoe UI" w:hAnsi="Segoe UI" w:cs="Segoe UI"/>
      <w:sz w:val="18"/>
      <w:szCs w:val="18"/>
      <w:lang w:eastAsia="zh-CN"/>
    </w:rPr>
  </w:style>
  <w:style w:type="paragraph" w:styleId="FootnoteText">
    <w:name w:val="footnote text"/>
    <w:basedOn w:val="Normal"/>
    <w:link w:val="FootnoteTextChar"/>
    <w:uiPriority w:val="99"/>
    <w:unhideWhenUsed/>
    <w:rsid w:val="005C2009"/>
    <w:rPr>
      <w:rFonts w:ascii="Calibri" w:eastAsia="Malgun Gothic" w:hAnsi="Calibri"/>
      <w:sz w:val="20"/>
      <w:szCs w:val="20"/>
      <w:lang w:eastAsia="ko-KR"/>
    </w:rPr>
  </w:style>
  <w:style w:type="character" w:customStyle="1" w:styleId="FootnoteTextChar">
    <w:name w:val="Footnote Text Char"/>
    <w:link w:val="FootnoteText"/>
    <w:uiPriority w:val="99"/>
    <w:rsid w:val="005C2009"/>
    <w:rPr>
      <w:rFonts w:ascii="Calibri" w:eastAsia="Malgun Gothic" w:hAnsi="Calibri"/>
      <w:lang w:eastAsia="ko-KR"/>
    </w:rPr>
  </w:style>
  <w:style w:type="character" w:styleId="FootnoteReference">
    <w:name w:val="footnote reference"/>
    <w:uiPriority w:val="99"/>
    <w:unhideWhenUsed/>
    <w:rsid w:val="005C2009"/>
    <w:rPr>
      <w:vertAlign w:val="superscript"/>
    </w:rPr>
  </w:style>
  <w:style w:type="character" w:customStyle="1" w:styleId="Heading2Char">
    <w:name w:val="Heading 2 Char"/>
    <w:link w:val="Heading2"/>
    <w:rsid w:val="00175C92"/>
    <w:rPr>
      <w:rFonts w:ascii="Arial" w:eastAsia="Times New Roman" w:hAnsi="Arial" w:cs="Arial"/>
      <w:b/>
      <w:bCs/>
      <w:i/>
      <w:iCs/>
      <w:sz w:val="28"/>
      <w:szCs w:val="28"/>
    </w:rPr>
  </w:style>
  <w:style w:type="character" w:customStyle="1" w:styleId="Heading3Char">
    <w:name w:val="Heading 3 Char"/>
    <w:link w:val="Heading3"/>
    <w:rsid w:val="00175C92"/>
    <w:rPr>
      <w:rFonts w:ascii=".VnTime" w:eastAsia="Times New Roman" w:hAnsi=".VnTime"/>
      <w:sz w:val="28"/>
      <w:szCs w:val="28"/>
    </w:rPr>
  </w:style>
  <w:style w:type="character" w:customStyle="1" w:styleId="Heading5Char">
    <w:name w:val="Heading 5 Char"/>
    <w:link w:val="Heading5"/>
    <w:rsid w:val="00175C92"/>
    <w:rPr>
      <w:rFonts w:ascii=".VnTime" w:eastAsia="Times New Roman" w:hAnsi=".VnTime"/>
      <w:b/>
      <w:sz w:val="26"/>
    </w:rPr>
  </w:style>
  <w:style w:type="character" w:customStyle="1" w:styleId="Heading6Char">
    <w:name w:val="Heading 6 Char"/>
    <w:link w:val="Heading6"/>
    <w:rsid w:val="00175C92"/>
    <w:rPr>
      <w:rFonts w:ascii=".VnTime" w:eastAsia="Times New Roman" w:hAnsi=".VnTime"/>
      <w:b/>
      <w:bCs/>
      <w:sz w:val="28"/>
      <w:szCs w:val="28"/>
    </w:rPr>
  </w:style>
  <w:style w:type="character" w:customStyle="1" w:styleId="Heading7Char">
    <w:name w:val="Heading 7 Char"/>
    <w:link w:val="Heading7"/>
    <w:rsid w:val="00175C92"/>
    <w:rPr>
      <w:rFonts w:ascii=".VnTimeH" w:eastAsia="Times New Roman" w:hAnsi=".VnTimeH"/>
      <w:b/>
      <w:sz w:val="28"/>
    </w:rPr>
  </w:style>
  <w:style w:type="character" w:customStyle="1" w:styleId="Heading8Char">
    <w:name w:val="Heading 8 Char"/>
    <w:link w:val="Heading8"/>
    <w:rsid w:val="00175C92"/>
    <w:rPr>
      <w:rFonts w:eastAsia="Times New Roman"/>
      <w:i/>
      <w:iCs/>
      <w:sz w:val="24"/>
      <w:szCs w:val="24"/>
    </w:rPr>
  </w:style>
  <w:style w:type="paragraph" w:styleId="Caption">
    <w:name w:val="caption"/>
    <w:basedOn w:val="Normal"/>
    <w:next w:val="Normal"/>
    <w:qFormat/>
    <w:rsid w:val="00175C92"/>
    <w:pPr>
      <w:spacing w:before="120" w:after="120"/>
    </w:pPr>
    <w:rPr>
      <w:rFonts w:eastAsia="Times New Roman"/>
      <w:b/>
      <w:spacing w:val="2"/>
      <w:lang w:eastAsia="en-US"/>
    </w:rPr>
  </w:style>
  <w:style w:type="paragraph" w:styleId="Title">
    <w:name w:val="Title"/>
    <w:basedOn w:val="Normal"/>
    <w:link w:val="TitleChar"/>
    <w:qFormat/>
    <w:rsid w:val="00175C92"/>
    <w:pPr>
      <w:jc w:val="center"/>
    </w:pPr>
    <w:rPr>
      <w:rFonts w:eastAsia="Times New Roman"/>
      <w:b/>
      <w:bCs/>
      <w:spacing w:val="2"/>
      <w:sz w:val="32"/>
      <w:szCs w:val="20"/>
      <w:lang w:eastAsia="en-US"/>
    </w:rPr>
  </w:style>
  <w:style w:type="character" w:customStyle="1" w:styleId="TitleChar">
    <w:name w:val="Title Char"/>
    <w:link w:val="Title"/>
    <w:rsid w:val="00175C92"/>
    <w:rPr>
      <w:rFonts w:eastAsia="Times New Roman"/>
      <w:b/>
      <w:bCs/>
      <w:spacing w:val="2"/>
      <w:sz w:val="32"/>
    </w:rPr>
  </w:style>
  <w:style w:type="paragraph" w:styleId="BodyTextIndent">
    <w:name w:val="Body Text Indent"/>
    <w:basedOn w:val="Normal"/>
    <w:link w:val="BodyTextIndentChar"/>
    <w:rsid w:val="00175C92"/>
    <w:pPr>
      <w:spacing w:after="120"/>
      <w:ind w:left="360"/>
    </w:pPr>
    <w:rPr>
      <w:rFonts w:eastAsia="Times New Roman"/>
      <w:szCs w:val="28"/>
      <w:lang w:eastAsia="en-US"/>
    </w:rPr>
  </w:style>
  <w:style w:type="character" w:customStyle="1" w:styleId="BodyTextIndentChar">
    <w:name w:val="Body Text Indent Char"/>
    <w:link w:val="BodyTextIndent"/>
    <w:rsid w:val="00175C92"/>
    <w:rPr>
      <w:rFonts w:eastAsia="Times New Roman"/>
      <w:sz w:val="28"/>
      <w:szCs w:val="28"/>
    </w:rPr>
  </w:style>
  <w:style w:type="paragraph" w:styleId="BodyTextIndent2">
    <w:name w:val="Body Text Indent 2"/>
    <w:basedOn w:val="Normal"/>
    <w:link w:val="BodyTextIndent2Char"/>
    <w:rsid w:val="00175C92"/>
    <w:pPr>
      <w:ind w:left="426"/>
      <w:jc w:val="both"/>
    </w:pPr>
    <w:rPr>
      <w:rFonts w:ascii=".VnTime" w:eastAsia="Times New Roman" w:hAnsi=".VnTime"/>
      <w:sz w:val="26"/>
      <w:szCs w:val="20"/>
      <w:lang w:eastAsia="en-US"/>
    </w:rPr>
  </w:style>
  <w:style w:type="character" w:customStyle="1" w:styleId="BodyTextIndent2Char">
    <w:name w:val="Body Text Indent 2 Char"/>
    <w:link w:val="BodyTextIndent2"/>
    <w:rsid w:val="00175C92"/>
    <w:rPr>
      <w:rFonts w:ascii=".VnTime" w:eastAsia="Times New Roman" w:hAnsi=".VnTime"/>
      <w:sz w:val="26"/>
    </w:rPr>
  </w:style>
  <w:style w:type="character" w:customStyle="1" w:styleId="yshortcuts">
    <w:name w:val="yshortcuts"/>
    <w:rsid w:val="00175C92"/>
  </w:style>
  <w:style w:type="paragraph" w:customStyle="1" w:styleId="CharChar1">
    <w:name w:val="Char Char1"/>
    <w:basedOn w:val="Normal"/>
    <w:next w:val="Normal"/>
    <w:semiHidden/>
    <w:rsid w:val="00175C92"/>
    <w:pPr>
      <w:spacing w:before="120" w:after="120"/>
      <w:jc w:val="both"/>
    </w:pPr>
    <w:rPr>
      <w:rFonts w:eastAsia="Times New Roman"/>
      <w:sz w:val="22"/>
      <w:szCs w:val="22"/>
      <w:lang w:eastAsia="en-US"/>
    </w:rPr>
  </w:style>
  <w:style w:type="paragraph" w:customStyle="1" w:styleId="CharChar0">
    <w:name w:val="Char Char"/>
    <w:basedOn w:val="Normal"/>
    <w:next w:val="Normal"/>
    <w:semiHidden/>
    <w:rsid w:val="00175C92"/>
    <w:pPr>
      <w:spacing w:before="120" w:after="120"/>
      <w:jc w:val="both"/>
    </w:pPr>
    <w:rPr>
      <w:rFonts w:eastAsia="Times New Roman"/>
      <w:sz w:val="22"/>
      <w:szCs w:val="22"/>
      <w:lang w:eastAsia="en-US"/>
    </w:rPr>
  </w:style>
  <w:style w:type="paragraph" w:customStyle="1" w:styleId="CharCharCharChar">
    <w:name w:val="Char Char Char Char"/>
    <w:basedOn w:val="Normal"/>
    <w:next w:val="Normal"/>
    <w:semiHidden/>
    <w:rsid w:val="00175C92"/>
    <w:pPr>
      <w:spacing w:before="120" w:after="120"/>
      <w:jc w:val="both"/>
    </w:pPr>
    <w:rPr>
      <w:rFonts w:eastAsia="Times New Roman"/>
      <w:sz w:val="22"/>
      <w:szCs w:val="22"/>
      <w:lang w:eastAsia="en-US"/>
    </w:rPr>
  </w:style>
  <w:style w:type="paragraph" w:customStyle="1" w:styleId="doan">
    <w:name w:val="doan"/>
    <w:basedOn w:val="Normal"/>
    <w:rsid w:val="00175C92"/>
    <w:pPr>
      <w:widowControl w:val="0"/>
      <w:spacing w:line="312" w:lineRule="auto"/>
      <w:ind w:firstLine="720"/>
      <w:jc w:val="both"/>
    </w:pPr>
    <w:rPr>
      <w:rFonts w:eastAsia="Times New Roman"/>
      <w:szCs w:val="26"/>
      <w:lang w:eastAsia="en-US"/>
    </w:rPr>
  </w:style>
  <w:style w:type="paragraph" w:customStyle="1" w:styleId="CharCharCharCharCharChar">
    <w:name w:val="Char Char Char Char Char Char"/>
    <w:basedOn w:val="Normal"/>
    <w:next w:val="Normal"/>
    <w:semiHidden/>
    <w:rsid w:val="00175C92"/>
    <w:pPr>
      <w:spacing w:before="120" w:after="120"/>
      <w:jc w:val="both"/>
    </w:pPr>
    <w:rPr>
      <w:rFonts w:eastAsia="Times New Roman"/>
      <w:sz w:val="22"/>
      <w:szCs w:val="22"/>
      <w:lang w:eastAsia="en-US"/>
    </w:rPr>
  </w:style>
  <w:style w:type="character" w:customStyle="1" w:styleId="apple-converted-space">
    <w:name w:val="apple-converted-space"/>
    <w:rsid w:val="00175C92"/>
  </w:style>
  <w:style w:type="paragraph" w:customStyle="1" w:styleId="CharCharChar">
    <w:name w:val="Char Char Char"/>
    <w:basedOn w:val="Normal"/>
    <w:next w:val="Normal"/>
    <w:autoRedefine/>
    <w:semiHidden/>
    <w:rsid w:val="00175C92"/>
    <w:pPr>
      <w:spacing w:before="120" w:after="120" w:line="312" w:lineRule="auto"/>
    </w:pPr>
    <w:rPr>
      <w:szCs w:val="28"/>
      <w:lang w:eastAsia="en-US"/>
    </w:rPr>
  </w:style>
  <w:style w:type="character" w:customStyle="1" w:styleId="BodyTextChar">
    <w:name w:val="Body Text Char"/>
    <w:link w:val="BodyText"/>
    <w:rsid w:val="00175C92"/>
    <w:rPr>
      <w:rFonts w:eastAsia="Times New Roman"/>
      <w:sz w:val="26"/>
      <w:szCs w:val="26"/>
      <w:lang w:eastAsia="zh-CN"/>
    </w:rPr>
  </w:style>
  <w:style w:type="character" w:styleId="CommentReference">
    <w:name w:val="annotation reference"/>
    <w:basedOn w:val="DefaultParagraphFont"/>
    <w:rsid w:val="009B6ED3"/>
    <w:rPr>
      <w:sz w:val="16"/>
      <w:szCs w:val="16"/>
    </w:rPr>
  </w:style>
  <w:style w:type="paragraph" w:styleId="CommentText">
    <w:name w:val="annotation text"/>
    <w:basedOn w:val="Normal"/>
    <w:link w:val="CommentTextChar"/>
    <w:rsid w:val="009B6ED3"/>
    <w:rPr>
      <w:sz w:val="20"/>
      <w:szCs w:val="20"/>
    </w:rPr>
  </w:style>
  <w:style w:type="character" w:customStyle="1" w:styleId="CommentTextChar">
    <w:name w:val="Comment Text Char"/>
    <w:basedOn w:val="DefaultParagraphFont"/>
    <w:link w:val="CommentText"/>
    <w:rsid w:val="009B6ED3"/>
    <w:rPr>
      <w:lang w:val="en-US"/>
    </w:rPr>
  </w:style>
  <w:style w:type="paragraph" w:styleId="CommentSubject">
    <w:name w:val="annotation subject"/>
    <w:basedOn w:val="CommentText"/>
    <w:next w:val="CommentText"/>
    <w:link w:val="CommentSubjectChar"/>
    <w:semiHidden/>
    <w:unhideWhenUsed/>
    <w:rsid w:val="009B6ED3"/>
    <w:rPr>
      <w:b/>
      <w:bCs/>
    </w:rPr>
  </w:style>
  <w:style w:type="character" w:customStyle="1" w:styleId="CommentSubjectChar">
    <w:name w:val="Comment Subject Char"/>
    <w:basedOn w:val="CommentTextChar"/>
    <w:link w:val="CommentSubject"/>
    <w:semiHidden/>
    <w:rsid w:val="009B6ED3"/>
    <w:rPr>
      <w:b/>
      <w:bCs/>
      <w:lang w:val="en-US"/>
    </w:rPr>
  </w:style>
  <w:style w:type="table" w:styleId="TableGrid">
    <w:name w:val="Table Grid"/>
    <w:basedOn w:val="TableNormal"/>
    <w:rsid w:val="00071A3B"/>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0215">
      <w:bodyDiv w:val="1"/>
      <w:marLeft w:val="0"/>
      <w:marRight w:val="0"/>
      <w:marTop w:val="0"/>
      <w:marBottom w:val="0"/>
      <w:divBdr>
        <w:top w:val="none" w:sz="0" w:space="0" w:color="auto"/>
        <w:left w:val="none" w:sz="0" w:space="0" w:color="auto"/>
        <w:bottom w:val="none" w:sz="0" w:space="0" w:color="auto"/>
        <w:right w:val="none" w:sz="0" w:space="0" w:color="auto"/>
      </w:divBdr>
    </w:div>
    <w:div w:id="1234468556">
      <w:bodyDiv w:val="1"/>
      <w:marLeft w:val="0"/>
      <w:marRight w:val="0"/>
      <w:marTop w:val="0"/>
      <w:marBottom w:val="0"/>
      <w:divBdr>
        <w:top w:val="none" w:sz="0" w:space="0" w:color="auto"/>
        <w:left w:val="none" w:sz="0" w:space="0" w:color="auto"/>
        <w:bottom w:val="none" w:sz="0" w:space="0" w:color="auto"/>
        <w:right w:val="none" w:sz="0" w:space="0" w:color="auto"/>
      </w:divBdr>
    </w:div>
    <w:div w:id="1465463938">
      <w:bodyDiv w:val="1"/>
      <w:marLeft w:val="0"/>
      <w:marRight w:val="0"/>
      <w:marTop w:val="0"/>
      <w:marBottom w:val="0"/>
      <w:divBdr>
        <w:top w:val="none" w:sz="0" w:space="0" w:color="auto"/>
        <w:left w:val="none" w:sz="0" w:space="0" w:color="auto"/>
        <w:bottom w:val="none" w:sz="0" w:space="0" w:color="auto"/>
        <w:right w:val="none" w:sz="0" w:space="0" w:color="auto"/>
      </w:divBdr>
    </w:div>
    <w:div w:id="17623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C27A-BCF0-438A-B832-ED303201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9</Words>
  <Characters>16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Ộ QUỐC PHÒNG                       CỘNG HOÀ XÃ HỘI CHỦ NGHĨA VIỆT NAM</vt:lpstr>
    </vt:vector>
  </TitlesOfParts>
  <Company>SPC</Company>
  <LinksUpToDate>false</LinksUpToDate>
  <CharactersWithSpaces>2022</CharactersWithSpaces>
  <SharedDoc>false</SharedDoc>
  <HLinks>
    <vt:vector size="12" baseType="variant">
      <vt:variant>
        <vt:i4>7667773</vt:i4>
      </vt:variant>
      <vt:variant>
        <vt:i4>3</vt:i4>
      </vt:variant>
      <vt:variant>
        <vt:i4>0</vt:i4>
      </vt:variant>
      <vt:variant>
        <vt:i4>5</vt:i4>
      </vt:variant>
      <vt:variant>
        <vt:lpwstr>http://sdh.mta.edu.vn/</vt:lpwstr>
      </vt:variant>
      <vt:variant>
        <vt:lpwstr/>
      </vt:variant>
      <vt:variant>
        <vt:i4>7667773</vt:i4>
      </vt:variant>
      <vt:variant>
        <vt:i4>0</vt:i4>
      </vt:variant>
      <vt:variant>
        <vt:i4>0</vt:i4>
      </vt:variant>
      <vt:variant>
        <vt:i4>5</vt:i4>
      </vt:variant>
      <vt:variant>
        <vt:lpwstr>http://sdh.mta.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QUỐC PHÒNG                       CỘNG HOÀ XÃ HỘI CHỦ NGHĨA VIỆT NAM</dc:title>
  <dc:creator>LuckyStar</dc:creator>
  <cp:lastModifiedBy>ADMIN</cp:lastModifiedBy>
  <cp:revision>3</cp:revision>
  <cp:lastPrinted>2025-03-10T07:54:00Z</cp:lastPrinted>
  <dcterms:created xsi:type="dcterms:W3CDTF">2025-03-17T13:24:00Z</dcterms:created>
  <dcterms:modified xsi:type="dcterms:W3CDTF">2025-03-17T13:28:00Z</dcterms:modified>
</cp:coreProperties>
</file>